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8"/>
        <w:gridCol w:w="1379"/>
        <w:gridCol w:w="1379"/>
        <w:gridCol w:w="1379"/>
        <w:gridCol w:w="688"/>
        <w:gridCol w:w="690"/>
        <w:gridCol w:w="1379"/>
        <w:gridCol w:w="1379"/>
        <w:gridCol w:w="1379"/>
      </w:tblGrid>
      <w:tr w:rsidR="00F96DA9" w:rsidRPr="003E7D1E" w14:paraId="6D6917FF" w14:textId="77777777" w:rsidTr="000B1879"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6D0415A7" w14:textId="77777777" w:rsidR="00F96DA9" w:rsidRPr="003E7D1E" w:rsidRDefault="00F96D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50BF912B" w14:textId="77777777" w:rsidR="00F96DA9" w:rsidRPr="003E7D1E" w:rsidRDefault="00F96D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6030EEDE" w14:textId="77777777" w:rsidR="00F96DA9" w:rsidRPr="003E7D1E" w:rsidRDefault="00F96D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5048A918" w14:textId="77777777" w:rsidR="00F96DA9" w:rsidRPr="003E7D1E" w:rsidRDefault="00F96D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BCD85" w14:textId="77777777" w:rsidR="00F96DA9" w:rsidRPr="003E7D1E" w:rsidRDefault="00F96D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14:paraId="24582BF4" w14:textId="77777777" w:rsidR="00F96DA9" w:rsidRPr="00E85B2B" w:rsidRDefault="00F96DA9" w:rsidP="00F96DA9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E85B2B">
              <w:rPr>
                <w:rFonts w:cstheme="minorHAnsi"/>
                <w:b/>
                <w:sz w:val="20"/>
                <w:szCs w:val="20"/>
                <w:lang w:val="pt-BR"/>
              </w:rPr>
              <w:t>LITENS SRC NO.</w:t>
            </w:r>
          </w:p>
          <w:p w14:paraId="659AF1CD" w14:textId="77777777" w:rsidR="00F96DA9" w:rsidRPr="00E85B2B" w:rsidRDefault="00F96DA9" w:rsidP="006478DE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E85B2B">
              <w:rPr>
                <w:rFonts w:cstheme="minorHAnsi"/>
                <w:sz w:val="16"/>
                <w:szCs w:val="16"/>
                <w:lang w:val="pt-BR"/>
              </w:rPr>
              <w:t>(</w:t>
            </w:r>
            <w:r w:rsidR="006478DE" w:rsidRPr="006478DE">
              <w:rPr>
                <w:rFonts w:cstheme="minorHAnsi"/>
                <w:sz w:val="16"/>
                <w:szCs w:val="16"/>
                <w:lang w:val="pt-BR"/>
              </w:rPr>
              <w:t xml:space="preserve">Preenchido </w:t>
            </w:r>
            <w:r w:rsidR="006478DE" w:rsidRPr="00E85B2B">
              <w:rPr>
                <w:rFonts w:cstheme="minorHAnsi"/>
                <w:sz w:val="16"/>
                <w:szCs w:val="16"/>
                <w:lang w:val="pt-BR"/>
              </w:rPr>
              <w:t>pela</w:t>
            </w:r>
            <w:r w:rsidRPr="00E85B2B">
              <w:rPr>
                <w:rFonts w:cstheme="minorHAnsi"/>
                <w:sz w:val="16"/>
                <w:szCs w:val="16"/>
                <w:lang w:val="pt-BR"/>
              </w:rPr>
              <w:t xml:space="preserve"> Litens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43B2E3A" w14:textId="77777777" w:rsidR="00F96DA9" w:rsidRPr="000B1879" w:rsidRDefault="000B1879" w:rsidP="000B1879">
            <w:pPr>
              <w:rPr>
                <w:rFonts w:cstheme="minorHAnsi"/>
                <w:b/>
                <w:sz w:val="20"/>
                <w:szCs w:val="20"/>
              </w:rPr>
            </w:pPr>
            <w:r w:rsidRPr="000B1879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0B1879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Pr="000B1879">
              <w:rPr>
                <w:rFonts w:cstheme="minorHAnsi"/>
                <w:b/>
                <w:sz w:val="20"/>
                <w:szCs w:val="20"/>
              </w:rPr>
            </w:r>
            <w:r w:rsidRPr="000B1879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0B187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0B187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0B187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0B187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0B1879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Pr="000B1879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8151AE" w:rsidRPr="00FA5693" w14:paraId="3B0DB084" w14:textId="77777777" w:rsidTr="00141082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3CA82ED" w14:textId="77777777" w:rsidR="008151AE" w:rsidRPr="006478DE" w:rsidRDefault="00EF1145" w:rsidP="006478DE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6478DE">
              <w:rPr>
                <w:rFonts w:cstheme="minorHAnsi"/>
                <w:b/>
                <w:sz w:val="20"/>
                <w:szCs w:val="20"/>
                <w:lang w:val="pt-BR"/>
              </w:rPr>
              <w:t xml:space="preserve">① </w:t>
            </w:r>
            <w:r w:rsidR="006478DE" w:rsidRPr="006478DE">
              <w:rPr>
                <w:rFonts w:cstheme="minorHAnsi"/>
                <w:b/>
                <w:sz w:val="20"/>
                <w:szCs w:val="20"/>
                <w:lang w:val="pt-BR"/>
              </w:rPr>
              <w:t>FORNECEDOR</w:t>
            </w:r>
            <w:r w:rsidR="00B37890" w:rsidRPr="006478DE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6478DE" w:rsidRPr="006478DE">
              <w:rPr>
                <w:rFonts w:cstheme="minorHAnsi"/>
                <w:b/>
                <w:sz w:val="20"/>
                <w:szCs w:val="20"/>
                <w:lang w:val="pt-BR"/>
              </w:rPr>
              <w:t>E</w:t>
            </w:r>
            <w:r w:rsidR="00B37890" w:rsidRPr="006478DE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6478DE" w:rsidRPr="006478DE">
              <w:rPr>
                <w:rFonts w:cstheme="minorHAnsi"/>
                <w:b/>
                <w:sz w:val="20"/>
                <w:szCs w:val="20"/>
                <w:lang w:val="pt-BR"/>
              </w:rPr>
              <w:t xml:space="preserve">INFORMAÇÃO DA </w:t>
            </w:r>
            <w:r w:rsidR="00B37890" w:rsidRPr="006478DE">
              <w:rPr>
                <w:rFonts w:cstheme="minorHAnsi"/>
                <w:b/>
                <w:sz w:val="20"/>
                <w:szCs w:val="20"/>
                <w:lang w:val="pt-BR"/>
              </w:rPr>
              <w:t>P</w:t>
            </w:r>
            <w:r w:rsidR="006478DE" w:rsidRPr="006478DE">
              <w:rPr>
                <w:rFonts w:cstheme="minorHAnsi"/>
                <w:b/>
                <w:sz w:val="20"/>
                <w:szCs w:val="20"/>
                <w:lang w:val="pt-BR"/>
              </w:rPr>
              <w:t>EÇA</w:t>
            </w:r>
            <w:r w:rsidR="00B37890" w:rsidRPr="006478DE">
              <w:rPr>
                <w:rFonts w:cstheme="minorHAnsi"/>
                <w:b/>
                <w:sz w:val="20"/>
                <w:szCs w:val="20"/>
                <w:lang w:val="pt-BR"/>
              </w:rPr>
              <w:t>/</w:t>
            </w:r>
            <w:r w:rsidR="006478DE" w:rsidRPr="006478DE">
              <w:rPr>
                <w:rFonts w:cstheme="minorHAnsi"/>
                <w:b/>
                <w:sz w:val="20"/>
                <w:szCs w:val="20"/>
                <w:lang w:val="pt-BR"/>
              </w:rPr>
              <w:t>PRODUTO</w:t>
            </w:r>
            <w:r w:rsidR="00B37890" w:rsidRPr="006478DE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8151AE" w:rsidRPr="006478DE">
              <w:rPr>
                <w:rFonts w:cstheme="minorHAnsi"/>
                <w:b/>
                <w:sz w:val="20"/>
                <w:szCs w:val="20"/>
                <w:lang w:val="pt-BR"/>
              </w:rPr>
              <w:t>(</w:t>
            </w:r>
            <w:r w:rsidR="006478DE">
              <w:rPr>
                <w:rFonts w:cstheme="minorHAnsi"/>
                <w:b/>
                <w:sz w:val="20"/>
                <w:szCs w:val="20"/>
                <w:lang w:val="pt-BR"/>
              </w:rPr>
              <w:t>para todos os tipos de mudanças</w:t>
            </w:r>
            <w:r w:rsidR="008151AE" w:rsidRPr="006478DE">
              <w:rPr>
                <w:rFonts w:cstheme="minorHAnsi"/>
                <w:b/>
                <w:sz w:val="20"/>
                <w:szCs w:val="20"/>
                <w:lang w:val="pt-BR"/>
              </w:rPr>
              <w:t>)</w:t>
            </w:r>
          </w:p>
        </w:tc>
      </w:tr>
      <w:tr w:rsidR="008151AE" w:rsidRPr="00FA5693" w14:paraId="12F79453" w14:textId="77777777" w:rsidTr="003E7D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397985" w14:textId="77777777" w:rsidR="008151AE" w:rsidRPr="006478DE" w:rsidRDefault="006478DE" w:rsidP="00C34467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  <w:lang w:val="pt-BR"/>
              </w:rPr>
              <w:t xml:space="preserve">NOME </w:t>
            </w:r>
            <w:r w:rsidR="00C34467">
              <w:rPr>
                <w:rFonts w:cstheme="minorHAnsi"/>
                <w:sz w:val="20"/>
                <w:szCs w:val="20"/>
                <w:lang w:val="pt-BR"/>
              </w:rPr>
              <w:t>/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 ENDEREÇO / </w:t>
            </w:r>
            <w:r w:rsidR="008151AE" w:rsidRPr="006478DE">
              <w:rPr>
                <w:rFonts w:cstheme="minorHAnsi"/>
                <w:sz w:val="20"/>
                <w:szCs w:val="20"/>
                <w:lang w:val="pt-BR"/>
              </w:rPr>
              <w:t>E-MAIL</w:t>
            </w:r>
            <w:r w:rsidR="00C34467">
              <w:rPr>
                <w:rFonts w:cstheme="minorHAnsi"/>
                <w:sz w:val="20"/>
                <w:szCs w:val="20"/>
                <w:lang w:val="pt-BR"/>
              </w:rPr>
              <w:t xml:space="preserve"> DO FORNECEDOR</w:t>
            </w:r>
            <w:r w:rsidR="008151AE" w:rsidRPr="006478DE">
              <w:rPr>
                <w:rFonts w:cstheme="minorHAnsi"/>
                <w:sz w:val="20"/>
                <w:szCs w:val="20"/>
                <w:lang w:val="pt-BR"/>
              </w:rPr>
              <w:t>:</w:t>
            </w:r>
          </w:p>
        </w:tc>
      </w:tr>
      <w:tr w:rsidR="008151AE" w:rsidRPr="003E7D1E" w14:paraId="45EF2ADE" w14:textId="77777777" w:rsidTr="003E7D1E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FB0" w14:textId="77777777" w:rsidR="008151AE" w:rsidRPr="003E7D1E" w:rsidRDefault="008151AE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E7D1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E7D1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E7D1E">
              <w:rPr>
                <w:rFonts w:cstheme="minorHAnsi"/>
                <w:sz w:val="20"/>
                <w:szCs w:val="20"/>
              </w:rPr>
            </w:r>
            <w:r w:rsidRPr="003E7D1E">
              <w:rPr>
                <w:rFonts w:cstheme="minorHAnsi"/>
                <w:sz w:val="20"/>
                <w:szCs w:val="20"/>
              </w:rPr>
              <w:fldChar w:fldCharType="separate"/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8151AE" w:rsidRPr="003E7D1E" w14:paraId="26465441" w14:textId="77777777" w:rsidTr="003E7D1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4C6EE1" w14:textId="77777777" w:rsidR="008151AE" w:rsidRPr="003E7D1E" w:rsidRDefault="006478DE" w:rsidP="006478D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ÓDIGO</w:t>
            </w:r>
            <w:r w:rsidRPr="003E7D1E">
              <w:rPr>
                <w:rFonts w:cstheme="minorHAnsi"/>
                <w:sz w:val="20"/>
                <w:szCs w:val="20"/>
              </w:rPr>
              <w:t>(S)</w:t>
            </w:r>
            <w:r>
              <w:rPr>
                <w:rFonts w:cstheme="minorHAnsi"/>
                <w:sz w:val="20"/>
                <w:szCs w:val="20"/>
              </w:rPr>
              <w:t xml:space="preserve"> DO FORNECEDOR</w:t>
            </w:r>
            <w:r w:rsidR="008151AE" w:rsidRPr="003E7D1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151AE" w:rsidRPr="003E7D1E" w14:paraId="6E5003F9" w14:textId="77777777" w:rsidTr="00C07284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0306" w14:textId="77777777" w:rsidR="008151AE" w:rsidRPr="003E7D1E" w:rsidRDefault="008151AE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E7D1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E7D1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E7D1E">
              <w:rPr>
                <w:rFonts w:cstheme="minorHAnsi"/>
                <w:sz w:val="20"/>
                <w:szCs w:val="20"/>
              </w:rPr>
            </w:r>
            <w:r w:rsidRPr="003E7D1E">
              <w:rPr>
                <w:rFonts w:cstheme="minorHAnsi"/>
                <w:sz w:val="20"/>
                <w:szCs w:val="20"/>
              </w:rPr>
              <w:fldChar w:fldCharType="separate"/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noProof/>
                <w:sz w:val="20"/>
                <w:szCs w:val="20"/>
              </w:rPr>
              <w:t> </w:t>
            </w:r>
            <w:r w:rsidRPr="003E7D1E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F91444" w:rsidRPr="003E7D1E" w14:paraId="5F091F24" w14:textId="77777777" w:rsidTr="00C0728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55EF9" w14:textId="77777777" w:rsidR="00F91444" w:rsidRPr="003E7D1E" w:rsidRDefault="00A33E9F" w:rsidP="00A33E9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º PEÇA/PRODUTO LITENS</w:t>
            </w:r>
            <w:r w:rsidR="00C07284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07284" w:rsidRPr="003E7D1E" w14:paraId="24B15C46" w14:textId="77777777" w:rsidTr="00C07284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A1E" w14:textId="77777777" w:rsidR="00C07284" w:rsidRPr="003E7D1E" w:rsidRDefault="00C07284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8151AE" w:rsidRPr="003E7D1E" w14:paraId="2A0145DA" w14:textId="77777777" w:rsidTr="00C07284"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DA825" w14:textId="77777777" w:rsidR="008151AE" w:rsidRPr="003E7D1E" w:rsidRDefault="00A33E9F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ÇÃO DE CUSTO</w:t>
            </w:r>
            <w:r w:rsidR="006E547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86E8E" w14:textId="77777777" w:rsidR="008151AE" w:rsidRPr="003E7D1E" w:rsidRDefault="008151AE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E7D1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3E7D1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3E7D1E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  <w:r w:rsidR="00A33E9F">
              <w:rPr>
                <w:rFonts w:cstheme="minorHAnsi"/>
                <w:sz w:val="20"/>
                <w:szCs w:val="20"/>
              </w:rPr>
              <w:t xml:space="preserve">  Sim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612A0" w14:textId="77777777" w:rsidR="008151AE" w:rsidRPr="003E7D1E" w:rsidRDefault="008151AE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E7D1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3E7D1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3E7D1E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  <w:r w:rsidRPr="003E7D1E">
              <w:rPr>
                <w:rFonts w:cstheme="minorHAnsi"/>
                <w:sz w:val="20"/>
                <w:szCs w:val="20"/>
              </w:rPr>
              <w:t xml:space="preserve">  </w:t>
            </w:r>
            <w:r w:rsidRPr="00A33E9F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A33E9F" w:rsidRPr="00A33E9F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A33E9F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58A8B" w14:textId="77777777" w:rsidR="008151AE" w:rsidRPr="003E7D1E" w:rsidRDefault="008151AE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0F19B" w14:textId="77777777" w:rsidR="008151AE" w:rsidRPr="003E7D1E" w:rsidRDefault="008151AE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18B7F" w14:textId="77777777" w:rsidR="008151AE" w:rsidRPr="003E7D1E" w:rsidRDefault="008151AE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0DE19750" w14:textId="77777777" w:rsidR="008151AE" w:rsidRPr="006F1317" w:rsidRDefault="008151AE" w:rsidP="008151A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8"/>
        <w:gridCol w:w="1379"/>
        <w:gridCol w:w="8273"/>
      </w:tblGrid>
      <w:tr w:rsidR="007A695C" w:rsidRPr="00FA5693" w14:paraId="381C0715" w14:textId="77777777" w:rsidTr="00EF1145">
        <w:trPr>
          <w:trHeight w:val="40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227686BF" w14:textId="77777777" w:rsidR="007A695C" w:rsidRPr="00A33E9F" w:rsidRDefault="007A695C" w:rsidP="00A33E9F">
            <w:pPr>
              <w:rPr>
                <w:rFonts w:cstheme="minorHAnsi"/>
                <w:b/>
                <w:sz w:val="20"/>
                <w:szCs w:val="20"/>
                <w:highlight w:val="yellow"/>
                <w:lang w:val="pt-BR"/>
              </w:rPr>
            </w:pPr>
            <w:r w:rsidRPr="00A33E9F">
              <w:rPr>
                <w:rFonts w:cstheme="minorHAnsi"/>
                <w:b/>
                <w:sz w:val="20"/>
                <w:szCs w:val="20"/>
                <w:lang w:val="pt-BR"/>
              </w:rPr>
              <w:t>②</w:t>
            </w:r>
            <w:r w:rsidR="00AB04EE" w:rsidRPr="00A33E9F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A33E9F" w:rsidRPr="00A33E9F">
              <w:rPr>
                <w:rFonts w:cstheme="minorHAnsi"/>
                <w:b/>
                <w:sz w:val="20"/>
                <w:szCs w:val="20"/>
                <w:lang w:val="pt-BR"/>
              </w:rPr>
              <w:t>TIPO DE MUDANÇA</w:t>
            </w:r>
            <w:r w:rsidR="00B37890" w:rsidRPr="00A33E9F">
              <w:rPr>
                <w:rFonts w:cstheme="minorHAnsi"/>
                <w:b/>
                <w:sz w:val="20"/>
                <w:szCs w:val="20"/>
                <w:lang w:val="pt-BR"/>
              </w:rPr>
              <w:t xml:space="preserve"> – </w:t>
            </w:r>
            <w:r w:rsidR="00A33E9F" w:rsidRPr="00A33E9F">
              <w:rPr>
                <w:rFonts w:cstheme="minorHAnsi"/>
                <w:b/>
                <w:sz w:val="20"/>
                <w:szCs w:val="20"/>
                <w:lang w:val="pt-BR"/>
              </w:rPr>
              <w:t>EQUIPAMENTO ADICI</w:t>
            </w:r>
            <w:r w:rsidR="00A33E9F">
              <w:rPr>
                <w:rFonts w:cstheme="minorHAnsi"/>
                <w:b/>
                <w:sz w:val="20"/>
                <w:szCs w:val="20"/>
                <w:lang w:val="pt-BR"/>
              </w:rPr>
              <w:t>ONAL PARA AUMENTAR A CAPACIDADE</w:t>
            </w:r>
          </w:p>
        </w:tc>
      </w:tr>
      <w:tr w:rsidR="007A695C" w:rsidRPr="00FA5693" w14:paraId="1BCFC1C1" w14:textId="77777777" w:rsidTr="00F62999">
        <w:trPr>
          <w:trHeight w:val="602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8853A" w14:textId="77777777" w:rsidR="007A695C" w:rsidRPr="002A5C44" w:rsidRDefault="007A695C" w:rsidP="007A695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2A5C44"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C44"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b/>
                <w:i/>
                <w:sz w:val="20"/>
                <w:szCs w:val="20"/>
              </w:rPr>
            </w:r>
            <w:r w:rsidR="00F17BF6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 w:rsidRPr="002A5C44"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="00A33E9F">
              <w:rPr>
                <w:rFonts w:cstheme="minorHAnsi"/>
                <w:b/>
                <w:i/>
                <w:sz w:val="20"/>
                <w:szCs w:val="20"/>
              </w:rPr>
              <w:t xml:space="preserve">  Si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BB851" w14:textId="77777777" w:rsidR="007A695C" w:rsidRPr="002A5C44" w:rsidRDefault="007A695C" w:rsidP="007A695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2A5C44">
              <w:rPr>
                <w:rFonts w:cstheme="minorHAnsi"/>
                <w:b/>
                <w:i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C44">
              <w:rPr>
                <w:rFonts w:cstheme="minorHAnsi"/>
                <w:b/>
                <w:i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b/>
                <w:i/>
                <w:sz w:val="20"/>
                <w:szCs w:val="20"/>
              </w:rPr>
            </w:r>
            <w:r w:rsidR="00F17BF6">
              <w:rPr>
                <w:rFonts w:cstheme="minorHAnsi"/>
                <w:b/>
                <w:i/>
                <w:sz w:val="20"/>
                <w:szCs w:val="20"/>
              </w:rPr>
              <w:fldChar w:fldCharType="separate"/>
            </w:r>
            <w:r w:rsidRPr="002A5C44">
              <w:rPr>
                <w:rFonts w:cstheme="minorHAnsi"/>
                <w:b/>
                <w:i/>
                <w:sz w:val="20"/>
                <w:szCs w:val="20"/>
              </w:rPr>
              <w:fldChar w:fldCharType="end"/>
            </w:r>
            <w:r w:rsidR="00A33E9F">
              <w:rPr>
                <w:rFonts w:cstheme="minorHAnsi"/>
                <w:b/>
                <w:i/>
                <w:sz w:val="20"/>
                <w:szCs w:val="20"/>
              </w:rPr>
              <w:t xml:space="preserve">  </w:t>
            </w:r>
            <w:r w:rsidR="00A33E9F" w:rsidRPr="00A33E9F">
              <w:rPr>
                <w:rFonts w:cstheme="minorHAnsi"/>
                <w:b/>
                <w:i/>
                <w:sz w:val="20"/>
                <w:szCs w:val="20"/>
                <w:lang w:val="pt-BR"/>
              </w:rPr>
              <w:t>Não</w:t>
            </w:r>
          </w:p>
        </w:tc>
        <w:tc>
          <w:tcPr>
            <w:tcW w:w="3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E8BE" w14:textId="77777777" w:rsidR="007A695C" w:rsidRPr="00A33E9F" w:rsidRDefault="00A33E9F" w:rsidP="00A33E9F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A33E9F">
              <w:rPr>
                <w:rFonts w:cstheme="minorHAnsi"/>
                <w:sz w:val="20"/>
                <w:szCs w:val="20"/>
                <w:lang w:val="pt-BR"/>
              </w:rPr>
              <w:t xml:space="preserve">Adição de Equipamento para aumentar a capacidade. (Nota: Este novo equipamento é idêntico ao equipamento que </w:t>
            </w:r>
            <w:r>
              <w:rPr>
                <w:rFonts w:cstheme="minorHAnsi"/>
                <w:sz w:val="20"/>
                <w:szCs w:val="20"/>
                <w:lang w:val="pt-BR"/>
              </w:rPr>
              <w:t>foi previamente aprovado pela</w:t>
            </w:r>
            <w:r w:rsidRPr="00A33E9F">
              <w:rPr>
                <w:rFonts w:cstheme="minorHAnsi"/>
                <w:sz w:val="20"/>
                <w:szCs w:val="20"/>
                <w:lang w:val="pt-BR"/>
              </w:rPr>
              <w:t xml:space="preserve"> Litens 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durante o </w:t>
            </w:r>
            <w:r w:rsidRPr="00A33E9F">
              <w:rPr>
                <w:rFonts w:cstheme="minorHAnsi"/>
                <w:sz w:val="20"/>
                <w:szCs w:val="20"/>
                <w:lang w:val="pt-BR"/>
              </w:rPr>
              <w:t>PPAP para a produção do</w:t>
            </w:r>
            <w:r>
              <w:rPr>
                <w:rFonts w:cstheme="minorHAnsi"/>
                <w:sz w:val="20"/>
                <w:szCs w:val="20"/>
                <w:lang w:val="pt-BR"/>
              </w:rPr>
              <w:t>(s)</w:t>
            </w:r>
            <w:r w:rsidRPr="00A33E9F">
              <w:rPr>
                <w:rFonts w:cstheme="minorHAnsi"/>
                <w:sz w:val="20"/>
                <w:szCs w:val="20"/>
                <w:lang w:val="pt-BR"/>
              </w:rPr>
              <w:t xml:space="preserve"> componente(s) afetado</w:t>
            </w:r>
            <w:r>
              <w:rPr>
                <w:rFonts w:cstheme="minorHAnsi"/>
                <w:sz w:val="20"/>
                <w:szCs w:val="20"/>
                <w:lang w:val="pt-BR"/>
              </w:rPr>
              <w:t>(s)</w:t>
            </w:r>
            <w:r w:rsidR="0065169E">
              <w:rPr>
                <w:rFonts w:cstheme="minorHAnsi"/>
                <w:sz w:val="20"/>
                <w:szCs w:val="20"/>
                <w:lang w:val="pt-BR"/>
              </w:rPr>
              <w:t xml:space="preserve"> por essa alteração</w:t>
            </w:r>
            <w:r w:rsidRPr="00A33E9F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65169E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</w:tbl>
    <w:p w14:paraId="0C48BEFD" w14:textId="77777777" w:rsidR="007A695C" w:rsidRPr="00A33E9F" w:rsidRDefault="007A695C" w:rsidP="008151AE">
      <w:pPr>
        <w:spacing w:after="0" w:line="240" w:lineRule="auto"/>
        <w:rPr>
          <w:rFonts w:cstheme="minorHAnsi"/>
          <w:sz w:val="16"/>
          <w:szCs w:val="16"/>
          <w:lang w:val="pt-BR"/>
        </w:rPr>
      </w:pP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8"/>
        <w:gridCol w:w="1379"/>
        <w:gridCol w:w="1655"/>
        <w:gridCol w:w="6618"/>
      </w:tblGrid>
      <w:tr w:rsidR="003E7D1E" w:rsidRPr="00FA5693" w14:paraId="1EA256F0" w14:textId="77777777" w:rsidTr="0014108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DD3BA63" w14:textId="77777777" w:rsidR="003E7D1E" w:rsidRPr="0065169E" w:rsidRDefault="003E7D1E" w:rsidP="0065169E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A33E9F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AB04EE" w:rsidRPr="0065169E">
              <w:rPr>
                <w:rFonts w:cstheme="minorHAnsi"/>
                <w:b/>
                <w:sz w:val="20"/>
                <w:szCs w:val="20"/>
                <w:lang w:val="pt-BR"/>
              </w:rPr>
              <w:t>③</w:t>
            </w:r>
            <w:r w:rsidR="0065169E" w:rsidRPr="0065169E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65169E" w:rsidRPr="00A33E9F">
              <w:rPr>
                <w:rFonts w:cstheme="minorHAnsi"/>
                <w:b/>
                <w:sz w:val="20"/>
                <w:szCs w:val="20"/>
                <w:lang w:val="pt-BR"/>
              </w:rPr>
              <w:t>TIPO DE MUDANÇA</w:t>
            </w:r>
            <w:r w:rsidR="00B37890" w:rsidRPr="0065169E">
              <w:rPr>
                <w:rFonts w:cstheme="minorHAnsi"/>
                <w:b/>
                <w:sz w:val="20"/>
                <w:szCs w:val="20"/>
                <w:lang w:val="pt-BR"/>
              </w:rPr>
              <w:t xml:space="preserve"> – </w:t>
            </w:r>
            <w:r w:rsidR="0065169E">
              <w:rPr>
                <w:rFonts w:cstheme="minorHAnsi"/>
                <w:b/>
                <w:sz w:val="20"/>
                <w:szCs w:val="20"/>
                <w:lang w:val="pt-BR"/>
              </w:rPr>
              <w:t>PEÇAS DE PRODUÇÃO / PROCESSO</w:t>
            </w:r>
          </w:p>
        </w:tc>
      </w:tr>
      <w:tr w:rsidR="003E7D1E" w:rsidRPr="00FA5693" w14:paraId="293327F0" w14:textId="77777777" w:rsidTr="00AA6E62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EDE909" w14:textId="77777777" w:rsidR="003E7D1E" w:rsidRPr="003E7D1E" w:rsidRDefault="003E7D1E" w:rsidP="0065169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5169E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11F2C8" w14:textId="77777777" w:rsidR="003E7D1E" w:rsidRPr="003E7D1E" w:rsidRDefault="003E7D1E" w:rsidP="003E7D1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65169E" w:rsidRPr="0065169E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9BCDCE" w14:textId="77777777" w:rsidR="003E7D1E" w:rsidRPr="0065169E" w:rsidRDefault="0065169E" w:rsidP="0065169E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65169E">
              <w:rPr>
                <w:rFonts w:cstheme="minorHAnsi"/>
                <w:sz w:val="20"/>
                <w:szCs w:val="20"/>
                <w:lang w:val="pt-BR"/>
              </w:rPr>
              <w:t>Novo equipamento</w:t>
            </w:r>
            <w:r w:rsidR="005F2DDA" w:rsidRPr="0065169E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6E547A" w:rsidRPr="0065169E">
              <w:rPr>
                <w:rFonts w:cstheme="minorHAnsi"/>
                <w:sz w:val="20"/>
                <w:szCs w:val="20"/>
                <w:lang w:val="pt-BR"/>
              </w:rPr>
              <w:t>equip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6E547A" w:rsidRPr="0065169E">
              <w:rPr>
                <w:rFonts w:cstheme="minorHAnsi"/>
                <w:sz w:val="20"/>
                <w:szCs w:val="20"/>
                <w:lang w:val="pt-BR"/>
              </w:rPr>
              <w:t>ment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6E547A" w:rsidRPr="0065169E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pt-BR"/>
              </w:rPr>
              <w:t>diferente do qual foi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 xml:space="preserve"> aprovado anteriormente pela Litens para a produção do</w:t>
            </w:r>
            <w:r>
              <w:rPr>
                <w:rFonts w:cstheme="minorHAnsi"/>
                <w:sz w:val="20"/>
                <w:szCs w:val="20"/>
                <w:lang w:val="pt-BR"/>
              </w:rPr>
              <w:t>(s)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 xml:space="preserve"> componente</w:t>
            </w:r>
            <w:r>
              <w:rPr>
                <w:rFonts w:cstheme="minorHAnsi"/>
                <w:sz w:val="20"/>
                <w:szCs w:val="20"/>
                <w:lang w:val="pt-BR"/>
              </w:rPr>
              <w:t>(s)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 xml:space="preserve"> afetado</w:t>
            </w:r>
            <w:r>
              <w:rPr>
                <w:rFonts w:cstheme="minorHAnsi"/>
                <w:sz w:val="20"/>
                <w:szCs w:val="20"/>
                <w:lang w:val="pt-BR"/>
              </w:rPr>
              <w:t>(s)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 xml:space="preserve"> por esta </w:t>
            </w:r>
            <w:r w:rsidR="004D5F41">
              <w:rPr>
                <w:rFonts w:cstheme="minorHAnsi"/>
                <w:sz w:val="20"/>
                <w:szCs w:val="20"/>
                <w:lang w:val="pt-BR"/>
              </w:rPr>
              <w:t>altera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ção</w:t>
            </w:r>
            <w:r w:rsidR="005F2DDA" w:rsidRPr="0065169E">
              <w:rPr>
                <w:rFonts w:cstheme="minorHAnsi"/>
                <w:sz w:val="20"/>
                <w:szCs w:val="20"/>
                <w:lang w:val="pt-BR"/>
              </w:rPr>
              <w:t>)</w:t>
            </w:r>
            <w:r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  <w:tr w:rsidR="00780705" w:rsidRPr="00FA5693" w14:paraId="428F1A1E" w14:textId="77777777" w:rsidTr="00AA6E62"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8FDC55" w14:textId="77777777" w:rsidR="00780705" w:rsidRPr="004D5F41" w:rsidRDefault="00780705" w:rsidP="0065169E">
            <w:pPr>
              <w:spacing w:before="60" w:after="6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F41">
              <w:rPr>
                <w:rFonts w:cs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4D5F41">
              <w:rPr>
                <w:rFonts w:cstheme="minorHAnsi"/>
                <w:sz w:val="20"/>
                <w:szCs w:val="20"/>
                <w:lang w:val="pt-BR"/>
              </w:rPr>
              <w:t xml:space="preserve">  </w:t>
            </w:r>
            <w:r w:rsidR="0065169E" w:rsidRPr="004D5F41">
              <w:rPr>
                <w:rFonts w:cstheme="minorHAnsi"/>
                <w:sz w:val="20"/>
                <w:szCs w:val="20"/>
                <w:lang w:val="pt-BR"/>
              </w:rPr>
              <w:t>Sim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480EB" w14:textId="77777777" w:rsidR="00780705" w:rsidRPr="004D5F41" w:rsidRDefault="00780705" w:rsidP="00A51C59">
            <w:pPr>
              <w:spacing w:before="60" w:after="6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F41">
              <w:rPr>
                <w:rFonts w:cs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4D5F41">
              <w:rPr>
                <w:rFonts w:cstheme="minorHAnsi"/>
                <w:sz w:val="20"/>
                <w:szCs w:val="20"/>
                <w:lang w:val="pt-BR"/>
              </w:rPr>
              <w:t xml:space="preserve">  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65169E" w:rsidRPr="0065169E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2A1A0" w14:textId="77777777" w:rsidR="00780705" w:rsidRPr="007C19DA" w:rsidRDefault="007C19DA" w:rsidP="007C19DA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7C19DA">
              <w:rPr>
                <w:rFonts w:cstheme="minorHAnsi"/>
                <w:sz w:val="20"/>
                <w:szCs w:val="20"/>
                <w:lang w:val="pt-BR"/>
              </w:rPr>
              <w:t>Alteraç</w:t>
            </w:r>
            <w:r>
              <w:rPr>
                <w:rFonts w:cstheme="minorHAnsi"/>
                <w:sz w:val="20"/>
                <w:szCs w:val="20"/>
                <w:lang w:val="pt-BR"/>
              </w:rPr>
              <w:t>ão no P</w:t>
            </w:r>
            <w:r w:rsidRPr="007C19DA">
              <w:rPr>
                <w:rFonts w:cstheme="minorHAnsi"/>
                <w:sz w:val="20"/>
                <w:szCs w:val="20"/>
                <w:lang w:val="pt-BR"/>
              </w:rPr>
              <w:t>rocesso de Manufatura</w:t>
            </w:r>
          </w:p>
        </w:tc>
      </w:tr>
      <w:tr w:rsidR="00780705" w:rsidRPr="00FA5693" w14:paraId="6F60F73E" w14:textId="77777777" w:rsidTr="00780705"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E9C413" w14:textId="77777777" w:rsidR="00780705" w:rsidRPr="004D5F41" w:rsidRDefault="00780705" w:rsidP="0065169E">
            <w:pPr>
              <w:spacing w:before="60" w:after="60"/>
              <w:jc w:val="center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F41">
              <w:rPr>
                <w:rFonts w:cs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Pr="004D5F41">
              <w:rPr>
                <w:rFonts w:cstheme="minorHAnsi"/>
                <w:sz w:val="20"/>
                <w:szCs w:val="20"/>
                <w:lang w:val="pt-BR"/>
              </w:rPr>
              <w:t xml:space="preserve">  </w:t>
            </w:r>
            <w:r w:rsidR="0065169E" w:rsidRPr="004D5F41">
              <w:rPr>
                <w:rFonts w:cstheme="minorHAnsi"/>
                <w:sz w:val="20"/>
                <w:szCs w:val="20"/>
                <w:lang w:val="pt-BR"/>
              </w:rPr>
              <w:t>Sim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3B1D7" w14:textId="77777777" w:rsidR="00780705" w:rsidRPr="003E7D1E" w:rsidRDefault="00780705" w:rsidP="000078BC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F41">
              <w:rPr>
                <w:rFonts w:cs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65169E" w:rsidRPr="0065169E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9A73FF" w14:textId="77777777" w:rsidR="00780705" w:rsidRPr="007C19DA" w:rsidRDefault="007C19DA" w:rsidP="007C19DA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7C19DA">
              <w:rPr>
                <w:rFonts w:cstheme="minorHAnsi"/>
                <w:sz w:val="20"/>
                <w:szCs w:val="20"/>
                <w:lang w:val="pt-BR"/>
              </w:rPr>
              <w:t xml:space="preserve">Alteração do </w:t>
            </w:r>
            <w:r w:rsidR="00780705" w:rsidRPr="007C19DA">
              <w:rPr>
                <w:rFonts w:cstheme="minorHAnsi"/>
                <w:sz w:val="20"/>
                <w:szCs w:val="20"/>
                <w:lang w:val="pt-BR"/>
              </w:rPr>
              <w:t>Loca</w:t>
            </w:r>
            <w:r w:rsidRPr="007C19DA">
              <w:rPr>
                <w:rFonts w:cstheme="minorHAnsi"/>
                <w:sz w:val="20"/>
                <w:szCs w:val="20"/>
                <w:lang w:val="pt-BR"/>
              </w:rPr>
              <w:t>l. Se sim</w:t>
            </w:r>
            <w:r w:rsidR="00780705" w:rsidRPr="007C19DA"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pt-BR"/>
              </w:rPr>
              <w:t>completar campo:</w:t>
            </w:r>
            <w:r w:rsidR="00780705" w:rsidRPr="007C19DA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C42B29" w:rsidRPr="007C19DA">
              <w:rPr>
                <w:rFonts w:cstheme="minorHAnsi"/>
                <w:b/>
                <w:sz w:val="20"/>
                <w:szCs w:val="20"/>
                <w:lang w:val="pt-BR"/>
              </w:rPr>
              <w:t>④</w:t>
            </w:r>
          </w:p>
        </w:tc>
      </w:tr>
      <w:tr w:rsidR="00780705" w:rsidRPr="00FA5693" w14:paraId="0D509DB9" w14:textId="77777777" w:rsidTr="00780705"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9FE3B" w14:textId="77777777" w:rsidR="00780705" w:rsidRPr="003E7D1E" w:rsidRDefault="00780705" w:rsidP="0065169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5169E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B0F41" w14:textId="77777777" w:rsidR="00780705" w:rsidRPr="003E7D1E" w:rsidRDefault="00780705" w:rsidP="000078BC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65169E" w:rsidRPr="0065169E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A4E0CA" w14:textId="77777777" w:rsidR="00780705" w:rsidRPr="007C19DA" w:rsidRDefault="007C19DA" w:rsidP="007C19DA">
            <w:pPr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  <w:lang w:val="pt-BR"/>
              </w:rPr>
              <w:t>Alteração de Projeto iniciado pelo Fornecedor</w:t>
            </w:r>
            <w:r w:rsidRPr="007C19DA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780705" w:rsidRPr="003E7D1E" w14:paraId="4792826A" w14:textId="77777777" w:rsidTr="00780705"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F6ABE" w14:textId="77777777" w:rsidR="00780705" w:rsidRPr="003E7D1E" w:rsidRDefault="00780705" w:rsidP="0065169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5169E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DF21" w14:textId="77777777" w:rsidR="00780705" w:rsidRPr="003E7D1E" w:rsidRDefault="00780705" w:rsidP="000078BC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65169E" w:rsidRPr="0065169E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72C23D" w14:textId="77777777" w:rsidR="00780705" w:rsidRPr="006E0E34" w:rsidRDefault="007C19DA" w:rsidP="007C19DA">
            <w:pPr>
              <w:rPr>
                <w:rFonts w:cstheme="minorHAnsi"/>
                <w:sz w:val="20"/>
                <w:szCs w:val="20"/>
              </w:rPr>
            </w:pPr>
            <w:r w:rsidRPr="007C19DA">
              <w:rPr>
                <w:rFonts w:cstheme="minorHAnsi"/>
                <w:sz w:val="20"/>
                <w:szCs w:val="20"/>
                <w:lang w:val="pt-BR"/>
              </w:rPr>
              <w:t>Alteração</w:t>
            </w:r>
            <w:r>
              <w:rPr>
                <w:rFonts w:cstheme="minorHAnsi"/>
                <w:sz w:val="20"/>
                <w:szCs w:val="20"/>
              </w:rPr>
              <w:t xml:space="preserve"> de Material</w:t>
            </w:r>
          </w:p>
        </w:tc>
      </w:tr>
      <w:tr w:rsidR="00780705" w:rsidRPr="003E7D1E" w14:paraId="0F9B6101" w14:textId="77777777" w:rsidTr="006E0E34"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A1F7B2" w14:textId="77777777" w:rsidR="00780705" w:rsidRPr="003E7D1E" w:rsidRDefault="00780705" w:rsidP="0065169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5169E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843AE" w14:textId="77777777" w:rsidR="00780705" w:rsidRPr="003E7D1E" w:rsidRDefault="00780705" w:rsidP="000078BC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65169E" w:rsidRPr="0065169E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C391FC9" w14:textId="77777777" w:rsidR="00780705" w:rsidRPr="003E7D1E" w:rsidRDefault="007C19DA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ros</w:t>
            </w:r>
            <w:r w:rsidR="0078070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536FE" w14:textId="77777777" w:rsidR="00780705" w:rsidRPr="003E7D1E" w:rsidRDefault="00973EC3" w:rsidP="007C19D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7C19DA">
              <w:rPr>
                <w:rFonts w:cstheme="minorHAnsi"/>
                <w:sz w:val="20"/>
                <w:szCs w:val="20"/>
                <w:lang w:val="pt-BR"/>
              </w:rPr>
              <w:t>Desc</w:t>
            </w:r>
            <w:r w:rsidR="007C19DA" w:rsidRPr="007C19DA">
              <w:rPr>
                <w:rFonts w:cstheme="minorHAnsi"/>
                <w:sz w:val="20"/>
                <w:szCs w:val="20"/>
                <w:lang w:val="pt-BR"/>
              </w:rPr>
              <w:t>reve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80705" w:rsidRPr="003E7D1E" w14:paraId="383AF2C2" w14:textId="77777777" w:rsidTr="00B37890"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515B7" w14:textId="77777777" w:rsidR="00780705" w:rsidRPr="003E7D1E" w:rsidRDefault="00780705" w:rsidP="0065169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65169E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EE9B8" w14:textId="77777777" w:rsidR="00780705" w:rsidRPr="003E7D1E" w:rsidRDefault="00780705" w:rsidP="000078BC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65169E" w:rsidRPr="0065169E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65169E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90252" w14:textId="77777777" w:rsidR="00780705" w:rsidRPr="003E7D1E" w:rsidRDefault="007C19DA" w:rsidP="00A5327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C19DA">
              <w:rPr>
                <w:rFonts w:cstheme="minorHAnsi"/>
                <w:sz w:val="20"/>
                <w:szCs w:val="20"/>
                <w:lang w:val="pt-BR"/>
              </w:rPr>
              <w:t>Tratamento</w:t>
            </w:r>
            <w:r>
              <w:rPr>
                <w:rFonts w:cstheme="minorHAnsi"/>
                <w:sz w:val="20"/>
                <w:szCs w:val="20"/>
              </w:rPr>
              <w:t xml:space="preserve"> Superficial </w:t>
            </w:r>
            <w:r w:rsidR="00A5327B" w:rsidRPr="00A5327B">
              <w:rPr>
                <w:rFonts w:cstheme="minorHAnsi"/>
                <w:sz w:val="20"/>
                <w:szCs w:val="20"/>
                <w:lang w:val="pt-BR"/>
              </w:rPr>
              <w:t>Afetado</w:t>
            </w:r>
          </w:p>
        </w:tc>
      </w:tr>
    </w:tbl>
    <w:p w14:paraId="487FD6C4" w14:textId="77777777" w:rsidR="006E0E34" w:rsidRPr="006F1317" w:rsidRDefault="006E0E34" w:rsidP="006E0E3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8"/>
        <w:gridCol w:w="1379"/>
        <w:gridCol w:w="8273"/>
      </w:tblGrid>
      <w:tr w:rsidR="000078BC" w:rsidRPr="00FA5693" w14:paraId="34831AD1" w14:textId="77777777" w:rsidTr="00141082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B5EF252" w14:textId="77777777" w:rsidR="000078BC" w:rsidRPr="00E85B2B" w:rsidRDefault="00973EC3" w:rsidP="00E85B2B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E85B2B">
              <w:rPr>
                <w:rFonts w:cstheme="minorHAnsi"/>
                <w:b/>
                <w:sz w:val="20"/>
                <w:szCs w:val="20"/>
                <w:lang w:val="pt-BR"/>
              </w:rPr>
              <w:t xml:space="preserve">④ </w:t>
            </w:r>
            <w:r w:rsidR="00E85B2B" w:rsidRPr="00E85B2B">
              <w:rPr>
                <w:rFonts w:cstheme="minorHAnsi"/>
                <w:b/>
                <w:sz w:val="20"/>
                <w:szCs w:val="20"/>
                <w:lang w:val="pt-BR"/>
              </w:rPr>
              <w:t>MUDANÇA DE LOCAL / PLANTA</w:t>
            </w:r>
          </w:p>
        </w:tc>
      </w:tr>
      <w:tr w:rsidR="00824477" w:rsidRPr="00FA5693" w14:paraId="684E975C" w14:textId="77777777" w:rsidTr="00672949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A8947A" w14:textId="77777777" w:rsidR="00824477" w:rsidRPr="003E7D1E" w:rsidRDefault="00824477" w:rsidP="005C4B9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E85B2B">
              <w:rPr>
                <w:rFonts w:cstheme="minorHAnsi"/>
                <w:sz w:val="20"/>
                <w:szCs w:val="20"/>
              </w:rPr>
              <w:t xml:space="preserve">  Sim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4C9E9" w14:textId="77777777" w:rsidR="00824477" w:rsidRPr="003E7D1E" w:rsidRDefault="00824477" w:rsidP="005C4B9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85B2B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E85B2B" w:rsidRPr="00E85B2B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E85B2B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D2D553" w14:textId="77777777" w:rsidR="00824477" w:rsidRPr="00E85B2B" w:rsidRDefault="00E85B2B" w:rsidP="00E85B2B">
            <w:pPr>
              <w:rPr>
                <w:rFonts w:cstheme="minorHAnsi"/>
                <w:sz w:val="18"/>
                <w:szCs w:val="18"/>
                <w:highlight w:val="yellow"/>
                <w:lang w:val="pt-BR"/>
              </w:rPr>
            </w:pPr>
            <w:r w:rsidRPr="00E85B2B">
              <w:rPr>
                <w:rFonts w:cstheme="minorHAnsi"/>
                <w:sz w:val="18"/>
                <w:szCs w:val="18"/>
                <w:lang w:val="pt-BR"/>
              </w:rPr>
              <w:t xml:space="preserve">Mudança de Planta de Fornecedor </w:t>
            </w:r>
            <w:r>
              <w:rPr>
                <w:rFonts w:cstheme="minorHAnsi"/>
                <w:sz w:val="18"/>
                <w:szCs w:val="18"/>
                <w:lang w:val="pt-BR"/>
              </w:rPr>
              <w:t xml:space="preserve">da </w:t>
            </w:r>
            <w:r w:rsidRPr="00E85B2B">
              <w:rPr>
                <w:rFonts w:cstheme="minorHAnsi"/>
                <w:sz w:val="18"/>
                <w:szCs w:val="18"/>
                <w:lang w:val="pt-BR"/>
              </w:rPr>
              <w:t xml:space="preserve">Litens </w:t>
            </w:r>
            <w:r>
              <w:rPr>
                <w:rFonts w:cstheme="minorHAnsi"/>
                <w:sz w:val="18"/>
                <w:szCs w:val="18"/>
                <w:lang w:val="pt-BR"/>
              </w:rPr>
              <w:t>(Tier 1)</w:t>
            </w:r>
          </w:p>
        </w:tc>
      </w:tr>
      <w:tr w:rsidR="00824477" w:rsidRPr="00FA5693" w14:paraId="557DAF89" w14:textId="77777777" w:rsidTr="00672949"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1185D5" w14:textId="77777777" w:rsidR="00824477" w:rsidRPr="003E7D1E" w:rsidRDefault="00824477" w:rsidP="005C4B9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E85B2B">
              <w:rPr>
                <w:rFonts w:cstheme="minorHAnsi"/>
                <w:sz w:val="20"/>
                <w:szCs w:val="20"/>
              </w:rPr>
              <w:t xml:space="preserve">  Sim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7F4F2" w14:textId="77777777" w:rsidR="00824477" w:rsidRPr="003E7D1E" w:rsidRDefault="00824477" w:rsidP="005C4B9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E85B2B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E85B2B" w:rsidRPr="00E85B2B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E85B2B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CED70" w14:textId="77777777" w:rsidR="00824477" w:rsidRPr="00E85B2B" w:rsidRDefault="00E85B2B" w:rsidP="00E85B2B">
            <w:pPr>
              <w:rPr>
                <w:rFonts w:cstheme="minorHAnsi"/>
                <w:sz w:val="18"/>
                <w:szCs w:val="18"/>
                <w:highlight w:val="yellow"/>
                <w:lang w:val="pt-BR"/>
              </w:rPr>
            </w:pPr>
            <w:r w:rsidRPr="00E85B2B">
              <w:rPr>
                <w:rFonts w:cstheme="minorHAnsi"/>
                <w:sz w:val="18"/>
                <w:szCs w:val="18"/>
                <w:lang w:val="pt-BR"/>
              </w:rPr>
              <w:t>Mudança de Planta d</w:t>
            </w:r>
            <w:r>
              <w:rPr>
                <w:rFonts w:cstheme="minorHAnsi"/>
                <w:sz w:val="18"/>
                <w:szCs w:val="18"/>
                <w:lang w:val="pt-BR"/>
              </w:rPr>
              <w:t>o</w:t>
            </w:r>
            <w:r w:rsidRPr="00E85B2B">
              <w:rPr>
                <w:rFonts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pt-BR"/>
              </w:rPr>
              <w:t>Subf</w:t>
            </w:r>
            <w:r w:rsidRPr="00E85B2B">
              <w:rPr>
                <w:rFonts w:cstheme="minorHAnsi"/>
                <w:sz w:val="18"/>
                <w:szCs w:val="18"/>
                <w:lang w:val="pt-BR"/>
              </w:rPr>
              <w:t xml:space="preserve">ornecedor </w:t>
            </w:r>
            <w:r>
              <w:rPr>
                <w:rFonts w:cstheme="minorHAnsi"/>
                <w:sz w:val="18"/>
                <w:szCs w:val="18"/>
                <w:lang w:val="pt-BR"/>
              </w:rPr>
              <w:t>da Litens (Tier 2)</w:t>
            </w:r>
          </w:p>
        </w:tc>
      </w:tr>
      <w:tr w:rsidR="00824477" w:rsidRPr="00FA5693" w14:paraId="69B6465D" w14:textId="77777777" w:rsidTr="008244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41068" w14:textId="77777777" w:rsidR="00824477" w:rsidRPr="00E85B2B" w:rsidRDefault="00E85B2B" w:rsidP="00E85B2B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E85B2B">
              <w:rPr>
                <w:rFonts w:cstheme="minorHAnsi"/>
                <w:sz w:val="20"/>
                <w:szCs w:val="20"/>
                <w:lang w:val="pt-BR"/>
              </w:rPr>
              <w:t>NOME E ENDEREÇO DA NOVA LOCALIZAÇ</w:t>
            </w:r>
            <w:r>
              <w:rPr>
                <w:rFonts w:cstheme="minorHAnsi"/>
                <w:sz w:val="20"/>
                <w:szCs w:val="20"/>
                <w:lang w:val="pt-BR"/>
              </w:rPr>
              <w:t>ÃO / PLANTA</w:t>
            </w:r>
            <w:r w:rsidR="00824477" w:rsidRPr="00E85B2B">
              <w:rPr>
                <w:rFonts w:cstheme="minorHAnsi"/>
                <w:sz w:val="20"/>
                <w:szCs w:val="20"/>
                <w:lang w:val="pt-BR"/>
              </w:rPr>
              <w:t>:</w:t>
            </w:r>
          </w:p>
        </w:tc>
      </w:tr>
      <w:tr w:rsidR="00824477" w:rsidRPr="003E7D1E" w14:paraId="3A471DE0" w14:textId="77777777" w:rsidTr="00824477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CCC" w14:textId="77777777" w:rsidR="00824477" w:rsidRPr="003E7D1E" w:rsidRDefault="00824477" w:rsidP="008151A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5551E3F4" w14:textId="77777777" w:rsidR="00973EC3" w:rsidRPr="006F1317" w:rsidRDefault="00973EC3" w:rsidP="0082447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502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94"/>
      </w:tblGrid>
      <w:tr w:rsidR="00824477" w:rsidRPr="00FA5693" w14:paraId="1936FCAD" w14:textId="77777777" w:rsidTr="00BB13AE">
        <w:tc>
          <w:tcPr>
            <w:tcW w:w="5000" w:type="pct"/>
            <w:shd w:val="clear" w:color="auto" w:fill="C2D69B" w:themeFill="accent3" w:themeFillTint="99"/>
            <w:vAlign w:val="center"/>
          </w:tcPr>
          <w:p w14:paraId="41A2EFB7" w14:textId="77777777" w:rsidR="00824477" w:rsidRPr="00E85B2B" w:rsidRDefault="00824477" w:rsidP="00050C7D">
            <w:pPr>
              <w:spacing w:before="60" w:after="40"/>
              <w:rPr>
                <w:rFonts w:cstheme="minorHAnsi"/>
                <w:b/>
                <w:sz w:val="18"/>
                <w:szCs w:val="18"/>
                <w:lang w:val="pt-BR"/>
              </w:rPr>
            </w:pPr>
            <w:r w:rsidRPr="00E85B2B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973EC3" w:rsidRPr="00E85B2B">
              <w:rPr>
                <w:rFonts w:cstheme="minorHAnsi"/>
                <w:b/>
                <w:sz w:val="20"/>
                <w:szCs w:val="20"/>
                <w:lang w:val="pt-BR"/>
              </w:rPr>
              <w:t>⑤</w:t>
            </w:r>
            <w:r w:rsidR="00E85B2B" w:rsidRPr="00E85B2B">
              <w:rPr>
                <w:rFonts w:cstheme="minorHAnsi"/>
                <w:b/>
                <w:sz w:val="20"/>
                <w:szCs w:val="20"/>
                <w:lang w:val="pt-BR"/>
              </w:rPr>
              <w:t xml:space="preserve"> OBJETIVO E DESCRIÇÃO DA MUDANÇA (fornecer detalhes completos incluindo o tempo).</w:t>
            </w:r>
            <w:r w:rsidR="00595156" w:rsidRPr="00E85B2B">
              <w:rPr>
                <w:rFonts w:cstheme="minorHAnsi"/>
                <w:b/>
                <w:sz w:val="18"/>
                <w:szCs w:val="18"/>
                <w:lang w:val="pt-BR"/>
              </w:rPr>
              <w:t xml:space="preserve">  </w:t>
            </w:r>
          </w:p>
          <w:p w14:paraId="22D324C9" w14:textId="77777777" w:rsidR="00691D1A" w:rsidRPr="00691D1A" w:rsidRDefault="00050C7D" w:rsidP="00E63134">
            <w:pPr>
              <w:spacing w:after="60"/>
              <w:ind w:left="288"/>
              <w:rPr>
                <w:rFonts w:cstheme="minorHAnsi"/>
                <w:i/>
                <w:sz w:val="18"/>
                <w:szCs w:val="18"/>
                <w:lang w:val="pt-BR"/>
              </w:rPr>
            </w:pPr>
            <w:r w:rsidRPr="00E63134">
              <w:rPr>
                <w:rFonts w:cstheme="minorHAnsi"/>
                <w:i/>
                <w:sz w:val="18"/>
                <w:szCs w:val="18"/>
                <w:lang w:val="pt-BR"/>
              </w:rPr>
              <w:t xml:space="preserve"> </w:t>
            </w:r>
            <w:r w:rsidRPr="00E63134">
              <w:rPr>
                <w:rFonts w:cstheme="minorHAnsi"/>
                <w:b/>
                <w:i/>
                <w:sz w:val="18"/>
                <w:szCs w:val="18"/>
                <w:lang w:val="pt-BR"/>
              </w:rPr>
              <w:t>NOT</w:t>
            </w:r>
            <w:r w:rsidR="00691D1A" w:rsidRPr="00E63134">
              <w:rPr>
                <w:rFonts w:cstheme="minorHAnsi"/>
                <w:b/>
                <w:i/>
                <w:sz w:val="18"/>
                <w:szCs w:val="18"/>
                <w:lang w:val="pt-BR"/>
              </w:rPr>
              <w:t>A</w:t>
            </w:r>
            <w:r w:rsidRPr="00E63134">
              <w:rPr>
                <w:rFonts w:cstheme="minorHAnsi"/>
                <w:i/>
                <w:sz w:val="18"/>
                <w:szCs w:val="18"/>
                <w:lang w:val="pt-BR"/>
              </w:rPr>
              <w:t>:</w:t>
            </w:r>
            <w:r w:rsidR="00E63134" w:rsidRPr="00E63134">
              <w:rPr>
                <w:rFonts w:cstheme="minorHAnsi"/>
                <w:i/>
                <w:sz w:val="18"/>
                <w:szCs w:val="18"/>
                <w:lang w:val="pt-BR"/>
              </w:rPr>
              <w:t xml:space="preserve"> </w:t>
            </w:r>
            <w:r w:rsidR="00E63134">
              <w:rPr>
                <w:rFonts w:cstheme="minorHAnsi"/>
                <w:i/>
                <w:sz w:val="18"/>
                <w:szCs w:val="18"/>
                <w:lang w:val="pt-BR"/>
              </w:rPr>
              <w:t xml:space="preserve">Se for necessário o envio de anexos certifique-se </w:t>
            </w:r>
            <w:r w:rsidR="00691D1A" w:rsidRPr="00691D1A">
              <w:rPr>
                <w:rFonts w:cstheme="minorHAnsi"/>
                <w:i/>
                <w:sz w:val="18"/>
                <w:szCs w:val="18"/>
                <w:lang w:val="pt-BR"/>
              </w:rPr>
              <w:t xml:space="preserve">que estão incluídos no mesmo e-mail </w:t>
            </w:r>
            <w:r w:rsidR="00E63134">
              <w:rPr>
                <w:rFonts w:cstheme="minorHAnsi"/>
                <w:i/>
                <w:sz w:val="18"/>
                <w:szCs w:val="18"/>
                <w:lang w:val="pt-BR"/>
              </w:rPr>
              <w:t xml:space="preserve">no qual será enviado o </w:t>
            </w:r>
            <w:r w:rsidR="00691D1A" w:rsidRPr="00691D1A">
              <w:rPr>
                <w:rFonts w:cstheme="minorHAnsi"/>
                <w:i/>
                <w:sz w:val="18"/>
                <w:szCs w:val="18"/>
                <w:lang w:val="pt-BR"/>
              </w:rPr>
              <w:t>formulário SRC para Litens.</w:t>
            </w:r>
          </w:p>
        </w:tc>
      </w:tr>
      <w:tr w:rsidR="00824477" w:rsidRPr="003E7D1E" w14:paraId="1F46B93A" w14:textId="77777777" w:rsidTr="00BB13AE">
        <w:trPr>
          <w:trHeight w:val="1727"/>
        </w:trPr>
        <w:tc>
          <w:tcPr>
            <w:tcW w:w="5000" w:type="pct"/>
          </w:tcPr>
          <w:p w14:paraId="6D884187" w14:textId="77777777" w:rsidR="00973EC3" w:rsidRPr="003E7D1E" w:rsidRDefault="00824477" w:rsidP="0031298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73CB02C" w14:textId="77777777" w:rsidR="00374A0C" w:rsidRDefault="00374A0C" w:rsidP="0082447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2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8"/>
        <w:gridCol w:w="683"/>
        <w:gridCol w:w="162"/>
        <w:gridCol w:w="1218"/>
        <w:gridCol w:w="344"/>
        <w:gridCol w:w="1378"/>
        <w:gridCol w:w="346"/>
        <w:gridCol w:w="404"/>
        <w:gridCol w:w="974"/>
        <w:gridCol w:w="22"/>
        <w:gridCol w:w="322"/>
        <w:gridCol w:w="2463"/>
      </w:tblGrid>
      <w:tr w:rsidR="00DD2BD8" w:rsidRPr="00FA5693" w14:paraId="144A62C7" w14:textId="77777777" w:rsidTr="00BB13AE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6E3F7A79" w14:textId="77777777" w:rsidR="00DD2BD8" w:rsidRPr="00E63134" w:rsidRDefault="00DD2BD8" w:rsidP="00E63134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E63134">
              <w:rPr>
                <w:rFonts w:cstheme="minorHAnsi"/>
                <w:b/>
                <w:sz w:val="20"/>
                <w:szCs w:val="20"/>
                <w:lang w:val="pt-BR"/>
              </w:rPr>
              <w:lastRenderedPageBreak/>
              <w:t xml:space="preserve">  </w:t>
            </w:r>
            <w:r w:rsidR="00973EC3" w:rsidRPr="00E63134">
              <w:rPr>
                <w:rFonts w:cstheme="minorHAnsi"/>
                <w:b/>
                <w:sz w:val="20"/>
                <w:szCs w:val="20"/>
                <w:lang w:val="pt-BR"/>
              </w:rPr>
              <w:t xml:space="preserve">⑥ </w:t>
            </w:r>
            <w:r w:rsidR="00E63134" w:rsidRPr="00E63134">
              <w:rPr>
                <w:rFonts w:cstheme="minorHAnsi"/>
                <w:b/>
                <w:sz w:val="20"/>
                <w:szCs w:val="20"/>
                <w:lang w:val="pt-BR"/>
              </w:rPr>
              <w:t>PLANO DE IMPLEMENTAÇÃO DA MUDANÇA, APLIC</w:t>
            </w:r>
            <w:r w:rsidR="00E63134">
              <w:rPr>
                <w:rFonts w:cstheme="minorHAnsi"/>
                <w:b/>
                <w:sz w:val="20"/>
                <w:szCs w:val="20"/>
                <w:lang w:val="pt-BR"/>
              </w:rPr>
              <w:t>ÁVEL PARA TODAS AS MUDANÇA</w:t>
            </w:r>
            <w:r w:rsidR="00B37890" w:rsidRPr="00E63134">
              <w:rPr>
                <w:rFonts w:cstheme="minorHAnsi"/>
                <w:b/>
                <w:sz w:val="20"/>
                <w:szCs w:val="20"/>
                <w:lang w:val="pt-BR"/>
              </w:rPr>
              <w:t>S</w:t>
            </w:r>
          </w:p>
        </w:tc>
      </w:tr>
      <w:tr w:rsidR="005C4B91" w:rsidRPr="00FA5693" w14:paraId="014A4341" w14:textId="77777777" w:rsidTr="00BB13AE"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BC38A6" w14:textId="77777777" w:rsidR="005C4B91" w:rsidRPr="00E63134" w:rsidRDefault="005C4B91" w:rsidP="001F60D3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3440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D5EF4D" w14:textId="77777777" w:rsidR="005C4B91" w:rsidRPr="007B6866" w:rsidRDefault="007B6866" w:rsidP="007B6866">
            <w:pPr>
              <w:rPr>
                <w:rFonts w:cstheme="minorHAnsi"/>
                <w:b/>
                <w:sz w:val="18"/>
                <w:szCs w:val="18"/>
                <w:lang w:val="pt-BR"/>
              </w:rPr>
            </w:pPr>
            <w:r w:rsidRPr="007B6866">
              <w:rPr>
                <w:rFonts w:cstheme="minorHAnsi"/>
                <w:b/>
                <w:sz w:val="18"/>
                <w:szCs w:val="18"/>
                <w:lang w:val="pt-BR"/>
              </w:rPr>
              <w:t>FORNECEDOR</w:t>
            </w:r>
            <w:r w:rsidR="005C4B91" w:rsidRPr="007B6866">
              <w:rPr>
                <w:rFonts w:cstheme="minorHAnsi"/>
                <w:b/>
                <w:sz w:val="18"/>
                <w:szCs w:val="18"/>
                <w:lang w:val="pt-BR"/>
              </w:rPr>
              <w:t>: COMPLET</w:t>
            </w:r>
            <w:r w:rsidRPr="007B6866">
              <w:rPr>
                <w:rFonts w:cstheme="minorHAnsi"/>
                <w:b/>
                <w:sz w:val="18"/>
                <w:szCs w:val="18"/>
                <w:lang w:val="pt-BR"/>
              </w:rPr>
              <w:t>AR O PLANO DE IMPEMENTAÇÃO DE MUDANÇAS A SEGUIR</w:t>
            </w:r>
          </w:p>
        </w:tc>
      </w:tr>
      <w:tr w:rsidR="005C4B91" w:rsidRPr="003E7D1E" w14:paraId="09A9FE05" w14:textId="77777777" w:rsidTr="006F1317">
        <w:trPr>
          <w:trHeight w:val="729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2C5C5" w14:textId="77777777" w:rsidR="005C4B91" w:rsidRPr="007B6866" w:rsidRDefault="005C4B91" w:rsidP="001F60D3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9D00A" w14:textId="77777777" w:rsidR="005C4B91" w:rsidRPr="007B6866" w:rsidRDefault="007B6866" w:rsidP="001F60D3">
            <w:pPr>
              <w:rPr>
                <w:rFonts w:cstheme="minorHAnsi"/>
                <w:sz w:val="18"/>
                <w:szCs w:val="18"/>
                <w:u w:val="single"/>
                <w:lang w:val="pt-BR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pt-BR"/>
              </w:rPr>
              <w:t xml:space="preserve">Necessário </w:t>
            </w: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p</w:t>
            </w:r>
            <w:r>
              <w:rPr>
                <w:rFonts w:cstheme="minorHAnsi"/>
                <w:sz w:val="18"/>
                <w:szCs w:val="18"/>
                <w:u w:val="single"/>
                <w:lang w:val="pt-BR"/>
              </w:rPr>
              <w:t>a</w:t>
            </w:r>
            <w:r w:rsidR="005C4B91"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r</w:t>
            </w:r>
            <w:r>
              <w:rPr>
                <w:rFonts w:cstheme="minorHAnsi"/>
                <w:sz w:val="18"/>
                <w:szCs w:val="18"/>
                <w:u w:val="single"/>
                <w:lang w:val="pt-BR"/>
              </w:rPr>
              <w:t>a esta mudança</w:t>
            </w:r>
            <w:r w:rsidR="005C4B91"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 xml:space="preserve">? </w:t>
            </w:r>
          </w:p>
          <w:p w14:paraId="685EDAD2" w14:textId="77777777" w:rsidR="005C4B91" w:rsidRPr="007B6866" w:rsidRDefault="005C4B91" w:rsidP="007B6866">
            <w:pPr>
              <w:rPr>
                <w:rFonts w:cstheme="minorHAnsi"/>
                <w:sz w:val="18"/>
                <w:szCs w:val="18"/>
                <w:u w:val="single"/>
                <w:lang w:val="pt-BR"/>
              </w:rPr>
            </w:pP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(</w:t>
            </w:r>
            <w:r w:rsidR="007B6866"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Sim</w:t>
            </w:r>
            <w:r w:rsidR="007B6866">
              <w:rPr>
                <w:rFonts w:cstheme="minorHAnsi"/>
                <w:sz w:val="18"/>
                <w:szCs w:val="18"/>
                <w:u w:val="single"/>
                <w:lang w:val="pt-BR"/>
              </w:rPr>
              <w:t xml:space="preserve"> ou</w:t>
            </w: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 xml:space="preserve"> N</w:t>
            </w:r>
            <w:r w:rsidR="007B6866">
              <w:rPr>
                <w:rFonts w:cstheme="minorHAnsi"/>
                <w:sz w:val="18"/>
                <w:szCs w:val="18"/>
                <w:u w:val="single"/>
                <w:lang w:val="pt-BR"/>
              </w:rPr>
              <w:t>ã</w:t>
            </w: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o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19FDA1EA" w14:textId="77777777" w:rsidR="005C4B91" w:rsidRPr="007B6866" w:rsidRDefault="005C4B91" w:rsidP="001F60D3">
            <w:pPr>
              <w:rPr>
                <w:rFonts w:cstheme="minorHAnsi"/>
                <w:sz w:val="18"/>
                <w:szCs w:val="18"/>
                <w:u w:val="single"/>
                <w:lang w:val="pt-BR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14:paraId="3239544B" w14:textId="77777777" w:rsidR="005C4B91" w:rsidRPr="001F60D3" w:rsidRDefault="007B6866" w:rsidP="007B686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Responsável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14:paraId="5C638342" w14:textId="77777777" w:rsidR="005C4B91" w:rsidRPr="001F60D3" w:rsidRDefault="005C4B91" w:rsidP="001F60D3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F55C9" w14:textId="77777777" w:rsidR="005C4B91" w:rsidRPr="001F60D3" w:rsidRDefault="007B6866" w:rsidP="001F60D3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Data de</w:t>
            </w:r>
          </w:p>
          <w:p w14:paraId="117B05EB" w14:textId="77777777" w:rsidR="005C4B91" w:rsidRPr="001F60D3" w:rsidRDefault="007B6866" w:rsidP="007B6866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Conclusão</w:t>
            </w:r>
            <w:r w:rsidR="005C4B91" w:rsidRPr="001F60D3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Planejada</w:t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ED2A0" w14:textId="77777777" w:rsidR="005C4B91" w:rsidRPr="001F60D3" w:rsidRDefault="005C4B91" w:rsidP="001F60D3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31E30" w14:textId="77777777" w:rsidR="005C4B91" w:rsidRPr="001F60D3" w:rsidRDefault="007B6866" w:rsidP="001F60D3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Com</w:t>
            </w:r>
            <w:r w:rsidR="005C4B91"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ent</w:t>
            </w:r>
            <w:r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ário</w:t>
            </w:r>
            <w:r w:rsidR="005C4B91" w:rsidRPr="007B6866">
              <w:rPr>
                <w:rFonts w:cstheme="minorHAnsi"/>
                <w:sz w:val="18"/>
                <w:szCs w:val="18"/>
                <w:u w:val="single"/>
                <w:lang w:val="pt-BR"/>
              </w:rPr>
              <w:t>s</w:t>
            </w:r>
          </w:p>
        </w:tc>
      </w:tr>
      <w:tr w:rsidR="002D1A2C" w:rsidRPr="003E7D1E" w14:paraId="3F9E153D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2AC7A" w14:textId="77777777" w:rsidR="002D1A2C" w:rsidRPr="001F60D3" w:rsidRDefault="002D1A2C" w:rsidP="00812C1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1F60D3">
              <w:rPr>
                <w:rFonts w:cstheme="minorHAnsi"/>
                <w:sz w:val="18"/>
                <w:szCs w:val="18"/>
              </w:rPr>
              <w:t>Layout</w:t>
            </w:r>
            <w:r w:rsidR="00812C11">
              <w:rPr>
                <w:rFonts w:cstheme="minorHAnsi"/>
                <w:sz w:val="18"/>
                <w:szCs w:val="18"/>
              </w:rPr>
              <w:t xml:space="preserve"> </w:t>
            </w:r>
            <w:r w:rsidR="00812C11" w:rsidRPr="00B00E86">
              <w:rPr>
                <w:rFonts w:cstheme="minorHAnsi"/>
                <w:sz w:val="18"/>
                <w:szCs w:val="18"/>
                <w:lang w:val="pt-BR"/>
              </w:rPr>
              <w:t>Fornecedor</w:t>
            </w:r>
            <w:r w:rsidR="00812C11">
              <w:rPr>
                <w:rFonts w:cstheme="minorHAnsi"/>
                <w:sz w:val="18"/>
                <w:szCs w:val="18"/>
              </w:rPr>
              <w:t>/</w:t>
            </w:r>
            <w:r w:rsidR="00812C11" w:rsidRPr="00B00E86">
              <w:rPr>
                <w:rFonts w:cstheme="minorHAnsi"/>
                <w:sz w:val="18"/>
                <w:szCs w:val="18"/>
                <w:lang w:val="pt-BR"/>
              </w:rPr>
              <w:t>Detalhes</w:t>
            </w:r>
            <w:r w:rsidRPr="001F60D3">
              <w:rPr>
                <w:rFonts w:cstheme="minorHAnsi"/>
                <w:sz w:val="18"/>
                <w:szCs w:val="18"/>
              </w:rPr>
              <w:t>/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>D</w:t>
            </w:r>
            <w:r w:rsidR="00812C11" w:rsidRPr="00B00E86">
              <w:rPr>
                <w:rFonts w:cstheme="minorHAnsi"/>
                <w:sz w:val="18"/>
                <w:szCs w:val="18"/>
                <w:lang w:val="pt-BR"/>
              </w:rPr>
              <w:t>esenho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>s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1FBA09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0AC75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4DF64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AE5D5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FE26F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B628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03B6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47EA345F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1A0E0" w14:textId="77777777" w:rsidR="002D1A2C" w:rsidRPr="00B00E86" w:rsidRDefault="00B00E86" w:rsidP="00B00E86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>
              <w:rPr>
                <w:rFonts w:cstheme="minorHAnsi"/>
                <w:sz w:val="18"/>
                <w:szCs w:val="18"/>
                <w:lang w:val="pt-BR"/>
              </w:rPr>
              <w:t>Comparação de t</w:t>
            </w:r>
            <w:r w:rsidR="00812C11" w:rsidRPr="00812C11">
              <w:rPr>
                <w:rFonts w:cstheme="minorHAnsi"/>
                <w:sz w:val="18"/>
                <w:szCs w:val="18"/>
                <w:lang w:val="pt-BR"/>
              </w:rPr>
              <w:t>olerância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pt-BR"/>
              </w:rPr>
              <w:t xml:space="preserve">de 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>componentes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57171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BB24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12BAB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525EC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CB0AA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2531C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B1B7B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2A5D6473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7EF8F" w14:textId="77777777" w:rsidR="002D1A2C" w:rsidRPr="00B00E86" w:rsidRDefault="00B00E86" w:rsidP="00B00E86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B00E86">
              <w:rPr>
                <w:rFonts w:cstheme="minorHAnsi"/>
                <w:sz w:val="18"/>
                <w:szCs w:val="18"/>
                <w:lang w:val="pt-BR"/>
              </w:rPr>
              <w:t xml:space="preserve">Desenho de instalação </w:t>
            </w:r>
            <w:r>
              <w:rPr>
                <w:rFonts w:cstheme="minorHAnsi"/>
                <w:sz w:val="18"/>
                <w:szCs w:val="18"/>
                <w:lang w:val="pt-BR"/>
              </w:rPr>
              <w:t>do Fornecedo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E32FE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6FF6F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9211E7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596D3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7D035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3388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4BDAD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15D48E4E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5802" w14:textId="77777777" w:rsidR="002D1A2C" w:rsidRPr="00FA5693" w:rsidRDefault="00B00E86" w:rsidP="00B00E86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B00E86">
              <w:rPr>
                <w:rFonts w:cstheme="minorHAnsi"/>
                <w:sz w:val="18"/>
                <w:szCs w:val="18"/>
                <w:lang w:val="pt-BR"/>
              </w:rPr>
              <w:t>Especificação</w:t>
            </w:r>
            <w:r w:rsidRPr="00FA5693">
              <w:rPr>
                <w:rFonts w:cstheme="minorHAnsi"/>
                <w:sz w:val="18"/>
                <w:szCs w:val="18"/>
                <w:lang w:val="pt-BR"/>
              </w:rPr>
              <w:t xml:space="preserve"> de </w:t>
            </w:r>
            <w:proofErr w:type="spellStart"/>
            <w:r>
              <w:rPr>
                <w:rFonts w:cstheme="minorHAnsi"/>
                <w:sz w:val="18"/>
                <w:szCs w:val="18"/>
                <w:lang w:val="pt-BR"/>
              </w:rPr>
              <w:t>Eng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>ª</w:t>
            </w:r>
            <w:proofErr w:type="spellEnd"/>
            <w:r w:rsidRPr="00FA5693">
              <w:rPr>
                <w:rFonts w:cstheme="minorHAnsi"/>
                <w:sz w:val="18"/>
                <w:szCs w:val="18"/>
                <w:lang w:val="pt-BR"/>
              </w:rPr>
              <w:t xml:space="preserve"> do 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>Fornecedor</w:t>
            </w:r>
            <w:r w:rsidR="002D1A2C" w:rsidRPr="00FA5693">
              <w:rPr>
                <w:rFonts w:cstheme="minorHAnsi"/>
                <w:sz w:val="18"/>
                <w:szCs w:val="18"/>
                <w:lang w:val="pt-BR"/>
              </w:rPr>
              <w:t xml:space="preserve"> engineering </w:t>
            </w:r>
            <w:proofErr w:type="spellStart"/>
            <w:r w:rsidR="002D1A2C" w:rsidRPr="00FA5693">
              <w:rPr>
                <w:rFonts w:cstheme="minorHAnsi"/>
                <w:sz w:val="18"/>
                <w:szCs w:val="18"/>
                <w:lang w:val="pt-BR"/>
              </w:rPr>
              <w:t>specification</w:t>
            </w:r>
            <w:proofErr w:type="spellEnd"/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B42276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AEBA0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E1C09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666F9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5943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25461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BDC70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108E82F4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4031B" w14:textId="77777777" w:rsidR="002D1A2C" w:rsidRPr="001F60D3" w:rsidRDefault="00B00E86" w:rsidP="00B00E8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00E86">
              <w:rPr>
                <w:rFonts w:cstheme="minorHAnsi"/>
                <w:sz w:val="18"/>
                <w:szCs w:val="18"/>
                <w:lang w:val="pt-BR"/>
              </w:rPr>
              <w:t>Especificação</w:t>
            </w:r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2D1A2C" w:rsidRPr="001F60D3">
              <w:rPr>
                <w:rFonts w:cstheme="minorHAnsi"/>
                <w:sz w:val="18"/>
                <w:szCs w:val="18"/>
              </w:rPr>
              <w:t xml:space="preserve">Material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7E233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D8BA2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275CF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4343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762F8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C80DC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5DAD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4A71BA9B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27A98" w14:textId="77777777" w:rsidR="002D1A2C" w:rsidRPr="001F60D3" w:rsidRDefault="002D1A2C" w:rsidP="00B00E8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1F60D3">
              <w:rPr>
                <w:rFonts w:cstheme="minorHAnsi"/>
                <w:sz w:val="18"/>
                <w:szCs w:val="18"/>
              </w:rPr>
              <w:t>DFMEA</w:t>
            </w:r>
            <w:r w:rsidR="00B00E86">
              <w:rPr>
                <w:rFonts w:cstheme="minorHAnsi"/>
                <w:sz w:val="18"/>
                <w:szCs w:val="18"/>
              </w:rPr>
              <w:t xml:space="preserve"> </w:t>
            </w:r>
            <w:r w:rsidR="00B00E86" w:rsidRPr="00B00E86">
              <w:rPr>
                <w:rFonts w:cstheme="minorHAnsi"/>
                <w:sz w:val="18"/>
                <w:szCs w:val="18"/>
                <w:lang w:val="pt-BR"/>
              </w:rPr>
              <w:t>Componente</w:t>
            </w:r>
            <w:r w:rsidR="00B00E86">
              <w:rPr>
                <w:rFonts w:cstheme="minorHAnsi"/>
                <w:sz w:val="18"/>
                <w:szCs w:val="18"/>
              </w:rPr>
              <w:t xml:space="preserve"> do </w:t>
            </w:r>
            <w:r w:rsidR="00B00E86" w:rsidRPr="00B00E86">
              <w:rPr>
                <w:rFonts w:cstheme="minorHAnsi"/>
                <w:sz w:val="18"/>
                <w:szCs w:val="18"/>
                <w:lang w:val="pt-BR"/>
              </w:rPr>
              <w:t>Fornecedo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5FCA5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A4792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868CE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8C97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349F5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91252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B738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675785FA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0AF4B" w14:textId="77777777" w:rsidR="002D1A2C" w:rsidRPr="00B00E86" w:rsidRDefault="002D1A2C" w:rsidP="00B00E86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B00E86">
              <w:rPr>
                <w:rFonts w:cstheme="minorHAnsi"/>
                <w:sz w:val="18"/>
                <w:szCs w:val="18"/>
                <w:lang w:val="pt-BR"/>
              </w:rPr>
              <w:t>DFMEA</w:t>
            </w:r>
            <w:r w:rsidR="00B00E86" w:rsidRPr="00B00E86">
              <w:rPr>
                <w:rFonts w:cstheme="minorHAnsi"/>
                <w:sz w:val="18"/>
                <w:szCs w:val="18"/>
                <w:lang w:val="pt-BR"/>
              </w:rPr>
              <w:t xml:space="preserve"> do Sistema do Fornecedor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181B4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9855F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E6315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BF7BD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C0912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B14E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2FF44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4DDBDE88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C374" w14:textId="77777777" w:rsidR="002D1A2C" w:rsidRPr="00B00E86" w:rsidRDefault="002D1A2C" w:rsidP="00B00E86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B00E86">
              <w:rPr>
                <w:rFonts w:cstheme="minorHAnsi"/>
                <w:sz w:val="18"/>
                <w:szCs w:val="18"/>
                <w:lang w:val="pt-BR"/>
              </w:rPr>
              <w:t>Test</w:t>
            </w:r>
            <w:r w:rsidR="00B00E86" w:rsidRPr="00B00E86">
              <w:rPr>
                <w:rFonts w:cstheme="minorHAnsi"/>
                <w:sz w:val="18"/>
                <w:szCs w:val="18"/>
                <w:lang w:val="pt-BR"/>
              </w:rPr>
              <w:t>e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>(s)</w:t>
            </w:r>
            <w:r w:rsidR="00B00E86" w:rsidRPr="00B00E86">
              <w:rPr>
                <w:rFonts w:cstheme="minorHAnsi"/>
                <w:sz w:val="18"/>
                <w:szCs w:val="18"/>
                <w:lang w:val="pt-BR"/>
              </w:rPr>
              <w:t xml:space="preserve"> DV do componente</w:t>
            </w:r>
            <w:r w:rsidR="008477CB">
              <w:rPr>
                <w:rFonts w:cstheme="minorHAnsi"/>
                <w:sz w:val="18"/>
                <w:szCs w:val="18"/>
                <w:lang w:val="pt-BR"/>
              </w:rPr>
              <w:t xml:space="preserve"> do F</w:t>
            </w:r>
            <w:r w:rsidR="00B00E86">
              <w:rPr>
                <w:rFonts w:cstheme="minorHAnsi"/>
                <w:sz w:val="18"/>
                <w:szCs w:val="18"/>
                <w:lang w:val="pt-BR"/>
              </w:rPr>
              <w:t>ornecedo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4607BD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3CC42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FB75A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9B416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E9945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AA76A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3B97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20DF6C20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4D69C" w14:textId="77777777" w:rsidR="002D1A2C" w:rsidRPr="00B00E86" w:rsidRDefault="00B00E86" w:rsidP="00B00E86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B00E86">
              <w:rPr>
                <w:rFonts w:cstheme="minorHAnsi"/>
                <w:sz w:val="18"/>
                <w:szCs w:val="18"/>
                <w:lang w:val="pt-BR"/>
              </w:rPr>
              <w:t>Diagrama de Fluxo do Processo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9D1EB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2DDE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75D1E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BF59B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A0D82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4F1AB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804DE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35A82A99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3D94C" w14:textId="77777777" w:rsidR="002D1A2C" w:rsidRPr="001F60D3" w:rsidRDefault="002D1A2C" w:rsidP="008477C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1F60D3">
              <w:rPr>
                <w:rFonts w:cstheme="minorHAnsi"/>
                <w:sz w:val="18"/>
                <w:szCs w:val="18"/>
              </w:rPr>
              <w:t>PFMEA**</w:t>
            </w:r>
            <w:r w:rsidR="008477CB">
              <w:rPr>
                <w:rFonts w:cstheme="minorHAnsi"/>
                <w:sz w:val="18"/>
                <w:szCs w:val="18"/>
              </w:rPr>
              <w:t xml:space="preserve"> </w:t>
            </w:r>
            <w:r w:rsidR="008477CB" w:rsidRPr="008477CB">
              <w:rPr>
                <w:rFonts w:cstheme="minorHAnsi"/>
                <w:sz w:val="18"/>
                <w:szCs w:val="18"/>
                <w:lang w:val="pt-BR"/>
              </w:rPr>
              <w:t>Componente</w:t>
            </w:r>
            <w:r w:rsidR="008477CB">
              <w:rPr>
                <w:rFonts w:cstheme="minorHAnsi"/>
                <w:sz w:val="18"/>
                <w:szCs w:val="18"/>
              </w:rPr>
              <w:t xml:space="preserve"> do </w:t>
            </w:r>
            <w:r w:rsidR="008477CB" w:rsidRPr="008477CB">
              <w:rPr>
                <w:rFonts w:cstheme="minorHAnsi"/>
                <w:sz w:val="18"/>
                <w:szCs w:val="18"/>
                <w:lang w:val="pt-BR"/>
              </w:rPr>
              <w:t>Fornecedo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F411FF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583A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C74D2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A8EA0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E9786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7ABD9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87833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2D002141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702FB" w14:textId="77777777" w:rsidR="002D1A2C" w:rsidRPr="007D50F0" w:rsidRDefault="007D50F0" w:rsidP="001F60D3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>
              <w:rPr>
                <w:rFonts w:cstheme="minorHAnsi"/>
                <w:sz w:val="18"/>
                <w:szCs w:val="18"/>
                <w:lang w:val="pt-BR"/>
              </w:rPr>
              <w:t>P</w:t>
            </w:r>
            <w:r w:rsidRPr="00B00E86">
              <w:rPr>
                <w:rFonts w:cstheme="minorHAnsi"/>
                <w:sz w:val="18"/>
                <w:szCs w:val="18"/>
                <w:lang w:val="pt-BR"/>
              </w:rPr>
              <w:t>FMEA do Sistema do Fornecedo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A1107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C1C12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DD945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51A49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8E43C7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AFA70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9007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342E949E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883BD" w14:textId="77777777"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pt-BR"/>
              </w:rPr>
              <w:t>Folha de Processo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2F4A7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08269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7C485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AFC02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29C77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93C7F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C7FA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35B23988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4038" w14:textId="77777777" w:rsidR="002D1A2C" w:rsidRPr="005C6B39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>
              <w:rPr>
                <w:rFonts w:cstheme="minorHAnsi"/>
                <w:sz w:val="18"/>
                <w:szCs w:val="18"/>
                <w:lang w:val="pt-BR"/>
              </w:rPr>
              <w:t xml:space="preserve">Folha de 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Instrução do Operado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94A7D8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7DAEA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62DDB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A0525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44D6E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71DD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23B1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7D2E6B0F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5F68B" w14:textId="77777777"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>Revisão</w:t>
            </w:r>
            <w:r>
              <w:rPr>
                <w:rFonts w:cstheme="minorHAnsi"/>
                <w:sz w:val="18"/>
                <w:szCs w:val="18"/>
              </w:rPr>
              <w:t xml:space="preserve"> de </w:t>
            </w:r>
            <w:r w:rsidR="002D1A2C" w:rsidRPr="001F60D3">
              <w:rPr>
                <w:rFonts w:cstheme="minorHAnsi"/>
                <w:sz w:val="18"/>
                <w:szCs w:val="18"/>
              </w:rPr>
              <w:t xml:space="preserve">Gauge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FE7B2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87028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375DD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D7621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99779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4BB60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5111E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45F4EAEB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E235E" w14:textId="77777777"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ano de </w:t>
            </w:r>
            <w:r w:rsidR="002D1A2C" w:rsidRPr="005C6B39">
              <w:rPr>
                <w:rFonts w:cstheme="minorHAnsi"/>
                <w:sz w:val="18"/>
                <w:szCs w:val="18"/>
                <w:lang w:val="pt-BR"/>
              </w:rPr>
              <w:t>Control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FD658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EB7ED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22BD49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9095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EB6FBC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A3D56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F55F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5D886FCC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5160E" w14:textId="77777777" w:rsidR="002D1A2C" w:rsidRPr="005C6B39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 xml:space="preserve">Estudo de R&amp;R </w:t>
            </w:r>
            <w:r w:rsidR="002D1A2C" w:rsidRPr="004D5F41">
              <w:rPr>
                <w:rFonts w:cstheme="minorHAnsi"/>
                <w:sz w:val="18"/>
                <w:szCs w:val="18"/>
                <w:lang w:val="pt-BR"/>
              </w:rPr>
              <w:t>Gauge</w:t>
            </w:r>
            <w:r w:rsidR="002D1A2C" w:rsidRPr="005C6B39">
              <w:rPr>
                <w:rFonts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C0B5F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D381F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EB370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68FAE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2C9D5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5DABD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56B75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1D3CA925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5CE88" w14:textId="77777777"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>Plano</w:t>
            </w:r>
            <w:r>
              <w:rPr>
                <w:rFonts w:cstheme="minorHAnsi"/>
                <w:sz w:val="18"/>
                <w:szCs w:val="18"/>
              </w:rPr>
              <w:t xml:space="preserve"> de Testes </w:t>
            </w:r>
            <w:r w:rsidR="002D1A2C" w:rsidRPr="001F60D3">
              <w:rPr>
                <w:rFonts w:cstheme="minorHAnsi"/>
                <w:sz w:val="18"/>
                <w:szCs w:val="18"/>
              </w:rPr>
              <w:t>PV **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41270C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3E9EE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1F885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7F4D6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88C95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61DFA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8BE62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2BF4513B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1A75D" w14:textId="77777777" w:rsidR="002D1A2C" w:rsidRPr="005C6B39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>Corrida de Produção do Fornecedor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E7A17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EC65C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C7097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4167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1B94D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E913E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6E24B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5A4E1EA5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D132F" w14:textId="77777777"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>Efeito</w:t>
            </w:r>
            <w:r>
              <w:rPr>
                <w:rFonts w:cstheme="minorHAnsi"/>
                <w:sz w:val="18"/>
                <w:szCs w:val="18"/>
              </w:rPr>
              <w:t xml:space="preserve"> no 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Fornecedor</w:t>
            </w:r>
            <w:r>
              <w:rPr>
                <w:rFonts w:cstheme="minorHAnsi"/>
                <w:sz w:val="18"/>
                <w:szCs w:val="18"/>
              </w:rPr>
              <w:t xml:space="preserve"> + </w:t>
            </w:r>
            <w:r w:rsidR="002D1A2C" w:rsidRPr="001F60D3">
              <w:rPr>
                <w:rFonts w:cstheme="minorHAnsi"/>
                <w:sz w:val="18"/>
                <w:szCs w:val="18"/>
              </w:rPr>
              <w:t>Tier 2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5C83D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FC803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92509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E8D2F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AFF6C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58051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721A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3F806212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798F" w14:textId="77777777"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>Logística</w:t>
            </w:r>
            <w:r w:rsidR="002D1A2C" w:rsidRPr="001F60D3">
              <w:rPr>
                <w:rFonts w:cstheme="minorHAnsi"/>
                <w:sz w:val="18"/>
                <w:szCs w:val="18"/>
              </w:rPr>
              <w:t xml:space="preserve"> / 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Entrega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61FB8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B953C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902E5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0EBB3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F0A12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2186D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D6CD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59CD5B0F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F2016" w14:textId="77777777"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>Revisões</w:t>
            </w:r>
            <w:r>
              <w:rPr>
                <w:rFonts w:cstheme="minorHAnsi"/>
                <w:sz w:val="18"/>
                <w:szCs w:val="18"/>
              </w:rPr>
              <w:t xml:space="preserve"> de 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Ferramentas</w:t>
            </w:r>
            <w:r>
              <w:rPr>
                <w:rFonts w:cstheme="minorHAnsi"/>
                <w:sz w:val="18"/>
                <w:szCs w:val="18"/>
                <w:lang w:val="pt-BR"/>
              </w:rPr>
              <w:t xml:space="preserve"> </w:t>
            </w:r>
            <w:r w:rsidR="002D1A2C" w:rsidRPr="001F60D3">
              <w:rPr>
                <w:rFonts w:cstheme="minorHAnsi"/>
                <w:sz w:val="18"/>
                <w:szCs w:val="18"/>
              </w:rPr>
              <w:t>/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D1A2C" w:rsidRPr="005C6B39">
              <w:rPr>
                <w:rFonts w:cstheme="minorHAnsi"/>
                <w:sz w:val="18"/>
                <w:szCs w:val="18"/>
                <w:lang w:val="pt-BR"/>
              </w:rPr>
              <w:t>mov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i</w:t>
            </w:r>
            <w:r w:rsidR="002D1A2C" w:rsidRPr="005C6B39">
              <w:rPr>
                <w:rFonts w:cstheme="minorHAnsi"/>
                <w:sz w:val="18"/>
                <w:szCs w:val="18"/>
                <w:lang w:val="pt-BR"/>
              </w:rPr>
              <w:t>ment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os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EB3C5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38D38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D7289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FDFC3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82E8D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DAF3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5C57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06049D09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B260B" w14:textId="77777777" w:rsidR="002D1A2C" w:rsidRPr="001F60D3" w:rsidRDefault="005C6B39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5C6B39">
              <w:rPr>
                <w:rFonts w:cstheme="minorHAnsi"/>
                <w:sz w:val="18"/>
                <w:szCs w:val="18"/>
                <w:lang w:val="pt-BR"/>
              </w:rPr>
              <w:t>Mudanç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n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5C6B39">
              <w:rPr>
                <w:rFonts w:cstheme="minorHAnsi"/>
                <w:sz w:val="18"/>
                <w:szCs w:val="18"/>
                <w:lang w:val="pt-BR"/>
              </w:rPr>
              <w:t>instalaçõ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F3470" w14:textId="77777777" w:rsidR="002D1A2C" w:rsidRDefault="002D1A2C" w:rsidP="00A628F7">
            <w:r w:rsidRPr="006E73E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73E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E73E2">
              <w:rPr>
                <w:rFonts w:cstheme="minorHAnsi"/>
                <w:sz w:val="18"/>
                <w:szCs w:val="18"/>
              </w:rPr>
            </w:r>
            <w:r w:rsidRPr="006E73E2">
              <w:rPr>
                <w:rFonts w:cstheme="minorHAnsi"/>
                <w:sz w:val="18"/>
                <w:szCs w:val="18"/>
              </w:rPr>
              <w:fldChar w:fldCharType="separate"/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noProof/>
                <w:sz w:val="18"/>
                <w:szCs w:val="18"/>
              </w:rPr>
              <w:t> </w:t>
            </w:r>
            <w:r w:rsidRPr="006E73E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B6841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B6EF6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CBC0C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36C251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992D8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0DC8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7DDFD218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90602" w14:textId="77777777" w:rsidR="002D1A2C" w:rsidRPr="001F60D3" w:rsidRDefault="00C34467" w:rsidP="005C6B39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C34467">
              <w:rPr>
                <w:rFonts w:cstheme="minorHAnsi"/>
                <w:color w:val="000000" w:themeColor="text1"/>
                <w:sz w:val="18"/>
                <w:szCs w:val="18"/>
                <w:lang w:val="pt-BR"/>
              </w:rPr>
              <w:t>Estoque</w:t>
            </w:r>
            <w:r w:rsidR="002D1A2C" w:rsidRPr="00C34467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r w:rsidR="005C6B39" w:rsidRPr="005C6B39">
              <w:rPr>
                <w:rFonts w:cstheme="minorHAnsi"/>
                <w:sz w:val="18"/>
                <w:szCs w:val="18"/>
                <w:lang w:val="pt-BR"/>
              </w:rPr>
              <w:t>Necessário</w:t>
            </w:r>
            <w:r w:rsidR="005C6B39">
              <w:rPr>
                <w:rFonts w:cstheme="minorHAnsi"/>
                <w:sz w:val="18"/>
                <w:szCs w:val="18"/>
              </w:rPr>
              <w:t xml:space="preserve"> </w:t>
            </w:r>
            <w:r w:rsidR="005C6B39" w:rsidRPr="005C6B39">
              <w:rPr>
                <w:rFonts w:cstheme="minorHAnsi"/>
                <w:sz w:val="18"/>
                <w:szCs w:val="18"/>
                <w:lang w:val="pt-BR"/>
              </w:rPr>
              <w:t>i</w:t>
            </w:r>
            <w:r w:rsidR="002D1A2C" w:rsidRPr="005C6B39">
              <w:rPr>
                <w:rFonts w:cstheme="minorHAnsi"/>
                <w:sz w:val="18"/>
                <w:szCs w:val="18"/>
                <w:lang w:val="pt-BR"/>
              </w:rPr>
              <w:t>nvent</w:t>
            </w:r>
            <w:r w:rsidR="005C6B39" w:rsidRPr="005C6B39">
              <w:rPr>
                <w:rFonts w:cstheme="minorHAnsi"/>
                <w:sz w:val="18"/>
                <w:szCs w:val="18"/>
                <w:lang w:val="pt-BR"/>
              </w:rPr>
              <w:t>ário</w:t>
            </w:r>
            <w:r w:rsidR="002D1A2C" w:rsidRPr="001F60D3">
              <w:rPr>
                <w:rFonts w:cstheme="minorHAnsi"/>
                <w:sz w:val="18"/>
                <w:szCs w:val="18"/>
              </w:rPr>
              <w:t>?</w:t>
            </w:r>
            <w:r w:rsidR="005C6B39">
              <w:rPr>
                <w:rFonts w:cstheme="minorHAnsi"/>
                <w:sz w:val="18"/>
                <w:szCs w:val="18"/>
              </w:rPr>
              <w:t xml:space="preserve"> </w:t>
            </w:r>
            <w:r w:rsidR="002D1A2C" w:rsidRPr="001F60D3">
              <w:rPr>
                <w:rFonts w:cstheme="minorHAnsi"/>
                <w:sz w:val="18"/>
                <w:szCs w:val="18"/>
              </w:rPr>
              <w:t>**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386D38" w14:textId="77777777" w:rsidR="002D1A2C" w:rsidRDefault="002D1A2C" w:rsidP="00A628F7">
            <w:r w:rsidRPr="006343A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43A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43A1">
              <w:rPr>
                <w:rFonts w:cstheme="minorHAnsi"/>
                <w:sz w:val="18"/>
                <w:szCs w:val="18"/>
              </w:rPr>
            </w:r>
            <w:r w:rsidRPr="006343A1">
              <w:rPr>
                <w:rFonts w:cstheme="minorHAnsi"/>
                <w:sz w:val="18"/>
                <w:szCs w:val="18"/>
              </w:rPr>
              <w:fldChar w:fldCharType="separate"/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2C5CC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B15BF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E3D24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AC788D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99769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56FB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402FE7D2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BD24A" w14:textId="77777777" w:rsidR="002D1A2C" w:rsidRPr="001F60D3" w:rsidRDefault="00B41EF1" w:rsidP="00B41EF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B41EF1">
              <w:rPr>
                <w:rFonts w:cstheme="minorHAnsi"/>
                <w:sz w:val="18"/>
                <w:szCs w:val="18"/>
                <w:lang w:val="pt-BR"/>
              </w:rPr>
              <w:t>Submissão</w:t>
            </w:r>
            <w:r>
              <w:rPr>
                <w:rFonts w:cstheme="minorHAnsi"/>
                <w:sz w:val="18"/>
                <w:szCs w:val="18"/>
              </w:rPr>
              <w:t xml:space="preserve"> de </w:t>
            </w:r>
            <w:r w:rsidR="002D1A2C" w:rsidRPr="001F60D3">
              <w:rPr>
                <w:rFonts w:cstheme="minorHAnsi"/>
                <w:sz w:val="18"/>
                <w:szCs w:val="18"/>
              </w:rPr>
              <w:t>PPAP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0F2632" w14:textId="77777777" w:rsidR="002D1A2C" w:rsidRDefault="002D1A2C" w:rsidP="00A628F7">
            <w:r w:rsidRPr="006343A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43A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43A1">
              <w:rPr>
                <w:rFonts w:cstheme="minorHAnsi"/>
                <w:sz w:val="18"/>
                <w:szCs w:val="18"/>
              </w:rPr>
            </w:r>
            <w:r w:rsidRPr="006343A1">
              <w:rPr>
                <w:rFonts w:cstheme="minorHAnsi"/>
                <w:sz w:val="18"/>
                <w:szCs w:val="18"/>
              </w:rPr>
              <w:fldChar w:fldCharType="separate"/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90050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DE717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711A9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DD2BA0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F91E9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7860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D1A2C" w:rsidRPr="003E7D1E" w14:paraId="131FD777" w14:textId="77777777" w:rsidTr="006F1317">
        <w:trPr>
          <w:trHeight w:hRule="exact" w:val="288"/>
        </w:trPr>
        <w:tc>
          <w:tcPr>
            <w:tcW w:w="156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412E" w14:textId="77777777" w:rsidR="002D1A2C" w:rsidRPr="00B41EF1" w:rsidRDefault="00B41EF1" w:rsidP="00B41EF1">
            <w:pPr>
              <w:spacing w:before="60" w:after="60"/>
              <w:rPr>
                <w:rFonts w:cstheme="minorHAnsi"/>
                <w:sz w:val="18"/>
                <w:szCs w:val="18"/>
                <w:lang w:val="pt-BR"/>
              </w:rPr>
            </w:pPr>
            <w:r w:rsidRPr="00B41EF1">
              <w:rPr>
                <w:rFonts w:cstheme="minorHAnsi"/>
                <w:sz w:val="18"/>
                <w:szCs w:val="18"/>
                <w:lang w:val="pt-BR"/>
              </w:rPr>
              <w:t xml:space="preserve">Realizar teste </w:t>
            </w:r>
            <w:r w:rsidR="00C34467">
              <w:rPr>
                <w:rFonts w:cstheme="minorHAnsi"/>
                <w:sz w:val="18"/>
                <w:szCs w:val="18"/>
                <w:lang w:val="pt-BR"/>
              </w:rPr>
              <w:t>func</w:t>
            </w:r>
            <w:r w:rsidRPr="00B41EF1">
              <w:rPr>
                <w:rFonts w:cstheme="minorHAnsi"/>
                <w:sz w:val="18"/>
                <w:szCs w:val="18"/>
                <w:lang w:val="pt-BR"/>
              </w:rPr>
              <w:t>ional do</w:t>
            </w:r>
            <w:r w:rsidR="002D1A2C" w:rsidRPr="00B41EF1">
              <w:rPr>
                <w:rFonts w:cstheme="minorHAnsi"/>
                <w:sz w:val="18"/>
                <w:szCs w:val="18"/>
                <w:lang w:val="pt-BR"/>
              </w:rPr>
              <w:t xml:space="preserve"> PPAP </w:t>
            </w:r>
            <w:r w:rsidRPr="00B41EF1">
              <w:rPr>
                <w:rFonts w:cstheme="minorHAnsi"/>
                <w:sz w:val="18"/>
                <w:szCs w:val="18"/>
                <w:lang w:val="pt-BR"/>
              </w:rPr>
              <w:t xml:space="preserve">da </w:t>
            </w:r>
            <w:r w:rsidR="002D1A2C" w:rsidRPr="00B41EF1">
              <w:rPr>
                <w:rFonts w:cstheme="minorHAnsi"/>
                <w:sz w:val="18"/>
                <w:szCs w:val="18"/>
                <w:lang w:val="pt-BR"/>
              </w:rPr>
              <w:t xml:space="preserve">Litens 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A25AE" w14:textId="77777777" w:rsidR="002D1A2C" w:rsidRDefault="002D1A2C" w:rsidP="00A628F7">
            <w:r w:rsidRPr="006343A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43A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343A1">
              <w:rPr>
                <w:rFonts w:cstheme="minorHAnsi"/>
                <w:sz w:val="18"/>
                <w:szCs w:val="18"/>
              </w:rPr>
            </w:r>
            <w:r w:rsidRPr="006343A1">
              <w:rPr>
                <w:rFonts w:cstheme="minorHAnsi"/>
                <w:sz w:val="18"/>
                <w:szCs w:val="18"/>
              </w:rPr>
              <w:fldChar w:fldCharType="separate"/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noProof/>
                <w:sz w:val="18"/>
                <w:szCs w:val="18"/>
              </w:rPr>
              <w:t> </w:t>
            </w:r>
            <w:r w:rsidRPr="006343A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43EE2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D2031" w14:textId="77777777" w:rsidR="002D1A2C" w:rsidRDefault="002D1A2C" w:rsidP="002D1A2C">
            <w:r w:rsidRPr="005170C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70C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5170C9">
              <w:rPr>
                <w:rFonts w:cstheme="minorHAnsi"/>
                <w:sz w:val="18"/>
                <w:szCs w:val="18"/>
              </w:rPr>
            </w:r>
            <w:r w:rsidRPr="005170C9">
              <w:rPr>
                <w:rFonts w:cstheme="minorHAnsi"/>
                <w:sz w:val="18"/>
                <w:szCs w:val="18"/>
              </w:rPr>
              <w:fldChar w:fldCharType="separate"/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noProof/>
                <w:sz w:val="18"/>
                <w:szCs w:val="18"/>
              </w:rPr>
              <w:t> </w:t>
            </w:r>
            <w:r w:rsidRPr="005170C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8EB91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1E594" w14:textId="77777777" w:rsidR="002D1A2C" w:rsidRDefault="002D1A2C" w:rsidP="002D1A2C">
            <w:r w:rsidRPr="00E16E2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16E2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16E2A">
              <w:rPr>
                <w:rFonts w:cstheme="minorHAnsi"/>
                <w:sz w:val="18"/>
                <w:szCs w:val="18"/>
              </w:rPr>
            </w:r>
            <w:r w:rsidRPr="00E16E2A">
              <w:rPr>
                <w:rFonts w:cstheme="minorHAnsi"/>
                <w:sz w:val="18"/>
                <w:szCs w:val="18"/>
              </w:rPr>
              <w:fldChar w:fldCharType="separate"/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noProof/>
                <w:sz w:val="18"/>
                <w:szCs w:val="18"/>
              </w:rPr>
              <w:t> </w:t>
            </w:r>
            <w:r w:rsidRPr="00E16E2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38AE" w14:textId="77777777" w:rsidR="002D1A2C" w:rsidRPr="001F60D3" w:rsidRDefault="002D1A2C" w:rsidP="001F60D3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43D9" w14:textId="77777777" w:rsidR="002D1A2C" w:rsidRDefault="002D1A2C" w:rsidP="002D1A2C">
            <w:r w:rsidRPr="001840A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40A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840A0">
              <w:rPr>
                <w:rFonts w:cstheme="minorHAnsi"/>
                <w:sz w:val="18"/>
                <w:szCs w:val="18"/>
              </w:rPr>
            </w:r>
            <w:r w:rsidRPr="001840A0">
              <w:rPr>
                <w:rFonts w:cstheme="minorHAnsi"/>
                <w:sz w:val="18"/>
                <w:szCs w:val="18"/>
              </w:rPr>
              <w:fldChar w:fldCharType="separate"/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noProof/>
                <w:sz w:val="18"/>
                <w:szCs w:val="18"/>
              </w:rPr>
              <w:t> </w:t>
            </w:r>
            <w:r w:rsidRPr="001840A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0216D" w:rsidRPr="0050216D" w14:paraId="70407959" w14:textId="77777777" w:rsidTr="00BB13AE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9BEFB" w14:textId="77777777" w:rsidR="0050216D" w:rsidRPr="0050216D" w:rsidRDefault="0050216D" w:rsidP="0050216D">
            <w:pPr>
              <w:rPr>
                <w:rFonts w:cstheme="minorHAnsi"/>
                <w:i/>
                <w:sz w:val="6"/>
                <w:szCs w:val="6"/>
              </w:rPr>
            </w:pPr>
          </w:p>
        </w:tc>
      </w:tr>
      <w:tr w:rsidR="002D1A2C" w:rsidRPr="00FA5693" w14:paraId="5EC3E004" w14:textId="77777777" w:rsidTr="00BB13AE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4730" w14:textId="77777777" w:rsidR="002D1A2C" w:rsidRPr="000D0813" w:rsidRDefault="000D0813" w:rsidP="000D0813">
            <w:pPr>
              <w:spacing w:before="60" w:after="60"/>
              <w:rPr>
                <w:rFonts w:cstheme="minorHAnsi"/>
                <w:i/>
                <w:sz w:val="18"/>
                <w:szCs w:val="18"/>
                <w:lang w:val="pt-BR"/>
              </w:rPr>
            </w:pPr>
            <w:r w:rsidRPr="000D0813">
              <w:rPr>
                <w:rFonts w:cstheme="minorHAnsi"/>
                <w:i/>
                <w:sz w:val="18"/>
                <w:szCs w:val="18"/>
                <w:lang w:val="pt-BR"/>
              </w:rPr>
              <w:t>Todos os itens lis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 xml:space="preserve">tados acima devem ser revistos durante </w:t>
            </w:r>
            <w:r w:rsidRPr="000D0813">
              <w:rPr>
                <w:rFonts w:cstheme="minorHAnsi"/>
                <w:i/>
                <w:sz w:val="18"/>
                <w:szCs w:val="18"/>
                <w:lang w:val="pt-BR"/>
              </w:rPr>
              <w:t xml:space="preserve">a elaboração do plano de implementação da mudança, no entanto, os itens marcados ** 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>devem ser concluídos</w:t>
            </w:r>
            <w:r w:rsidRPr="000D0813">
              <w:rPr>
                <w:rFonts w:cstheme="minorHAnsi"/>
                <w:i/>
                <w:sz w:val="18"/>
                <w:szCs w:val="18"/>
                <w:lang w:val="pt-BR"/>
              </w:rPr>
              <w:t>, revisado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>s</w:t>
            </w:r>
            <w:r w:rsidRPr="000D0813">
              <w:rPr>
                <w:rFonts w:cstheme="minorHAnsi"/>
                <w:i/>
                <w:sz w:val="18"/>
                <w:szCs w:val="18"/>
                <w:lang w:val="pt-BR"/>
              </w:rPr>
              <w:t xml:space="preserve"> e atualizado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>s</w:t>
            </w:r>
            <w:r w:rsidRPr="000D0813">
              <w:rPr>
                <w:rFonts w:cstheme="minorHAnsi"/>
                <w:i/>
                <w:sz w:val="18"/>
                <w:szCs w:val="18"/>
                <w:lang w:val="pt-BR"/>
              </w:rPr>
              <w:t xml:space="preserve"> antes da apresentação 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 xml:space="preserve">do </w:t>
            </w:r>
            <w:r w:rsidRPr="000D0813">
              <w:rPr>
                <w:rFonts w:cstheme="minorHAnsi"/>
                <w:i/>
                <w:sz w:val="18"/>
                <w:szCs w:val="18"/>
                <w:lang w:val="pt-BR"/>
              </w:rPr>
              <w:t xml:space="preserve">SRC para garantir a implementação da mudança robusta 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>em apoio à data proposta abaixo</w:t>
            </w:r>
            <w:r w:rsidR="002D1A2C" w:rsidRPr="000D0813">
              <w:rPr>
                <w:rFonts w:cstheme="minorHAnsi"/>
                <w:i/>
                <w:sz w:val="18"/>
                <w:szCs w:val="18"/>
                <w:lang w:val="pt-BR"/>
              </w:rPr>
              <w:t>.</w:t>
            </w:r>
          </w:p>
        </w:tc>
      </w:tr>
      <w:tr w:rsidR="002D1A2C" w:rsidRPr="00FA5693" w14:paraId="3AF4073D" w14:textId="77777777" w:rsidTr="00BB13AE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E2BB" w14:textId="77777777" w:rsidR="005265C0" w:rsidRPr="00B635B9" w:rsidRDefault="00B635B9" w:rsidP="002D1A2C">
            <w:pPr>
              <w:spacing w:before="60" w:after="60"/>
              <w:rPr>
                <w:rFonts w:cstheme="minorHAnsi"/>
                <w:b/>
                <w:i/>
                <w:lang w:val="pt-BR"/>
              </w:rPr>
            </w:pPr>
            <w:r w:rsidRPr="00B635B9">
              <w:rPr>
                <w:rFonts w:cstheme="minorHAnsi"/>
                <w:b/>
                <w:i/>
                <w:lang w:val="pt-BR"/>
              </w:rPr>
              <w:t xml:space="preserve">Afirmo que </w:t>
            </w:r>
            <w:r>
              <w:rPr>
                <w:rFonts w:cstheme="minorHAnsi"/>
                <w:b/>
                <w:i/>
                <w:lang w:val="pt-BR"/>
              </w:rPr>
              <w:t xml:space="preserve">qualquer informação </w:t>
            </w:r>
            <w:r w:rsidRPr="00B635B9">
              <w:rPr>
                <w:rFonts w:cstheme="minorHAnsi"/>
                <w:b/>
                <w:i/>
                <w:lang w:val="pt-BR"/>
              </w:rPr>
              <w:t xml:space="preserve">acima e </w:t>
            </w:r>
            <w:r>
              <w:rPr>
                <w:rFonts w:cstheme="minorHAnsi"/>
                <w:b/>
                <w:i/>
                <w:lang w:val="pt-BR"/>
              </w:rPr>
              <w:t>anexos descrevem</w:t>
            </w:r>
            <w:r w:rsidRPr="00B635B9">
              <w:rPr>
                <w:rFonts w:cstheme="minorHAnsi"/>
                <w:b/>
                <w:i/>
                <w:lang w:val="pt-BR"/>
              </w:rPr>
              <w:t xml:space="preserve"> completamente e com precisão a mudança proposta. Nenhuma alteração será implementada sem a aprovação</w:t>
            </w:r>
            <w:r>
              <w:rPr>
                <w:rFonts w:cstheme="minorHAnsi"/>
                <w:b/>
                <w:i/>
                <w:lang w:val="pt-BR"/>
              </w:rPr>
              <w:t xml:space="preserve"> da</w:t>
            </w:r>
            <w:r w:rsidRPr="00B635B9">
              <w:rPr>
                <w:rFonts w:cstheme="minorHAnsi"/>
                <w:b/>
                <w:i/>
                <w:lang w:val="pt-BR"/>
              </w:rPr>
              <w:t xml:space="preserve"> Litens</w:t>
            </w:r>
            <w:r w:rsidR="00E12E5F" w:rsidRPr="00B635B9">
              <w:rPr>
                <w:rFonts w:cstheme="minorHAnsi"/>
                <w:b/>
                <w:i/>
                <w:lang w:val="pt-BR"/>
              </w:rPr>
              <w:t xml:space="preserve">. </w:t>
            </w:r>
          </w:p>
          <w:p w14:paraId="1487DB48" w14:textId="77777777" w:rsidR="002D1A2C" w:rsidRPr="00B635B9" w:rsidRDefault="005F2C41" w:rsidP="00B635B9">
            <w:pPr>
              <w:spacing w:before="60" w:after="60"/>
              <w:rPr>
                <w:rFonts w:cstheme="minorHAnsi"/>
                <w:b/>
                <w:i/>
                <w:lang w:val="pt-BR"/>
              </w:rPr>
            </w:pPr>
            <w:r w:rsidRPr="00B635B9">
              <w:rPr>
                <w:rFonts w:cstheme="minorHAnsi"/>
                <w:b/>
                <w:lang w:val="pt-BR"/>
              </w:rPr>
              <w:t>Not</w:t>
            </w:r>
            <w:r w:rsidR="00B635B9" w:rsidRPr="00B635B9">
              <w:rPr>
                <w:rFonts w:cstheme="minorHAnsi"/>
                <w:b/>
                <w:lang w:val="pt-BR"/>
              </w:rPr>
              <w:t>a</w:t>
            </w:r>
            <w:r w:rsidRPr="00B635B9">
              <w:rPr>
                <w:rFonts w:cstheme="minorHAnsi"/>
                <w:b/>
                <w:lang w:val="pt-BR"/>
              </w:rPr>
              <w:t xml:space="preserve">: </w:t>
            </w:r>
            <w:r w:rsidR="00B635B9" w:rsidRPr="00B635B9">
              <w:rPr>
                <w:rFonts w:cstheme="minorHAnsi"/>
                <w:b/>
                <w:lang w:val="pt-BR"/>
              </w:rPr>
              <w:t>Este formulário é para solicitar / sugerir modificações e n</w:t>
            </w:r>
            <w:r w:rsidR="00B635B9">
              <w:rPr>
                <w:rFonts w:cstheme="minorHAnsi"/>
                <w:b/>
                <w:lang w:val="pt-BR"/>
              </w:rPr>
              <w:t>ão é a aprovação para a mudança</w:t>
            </w:r>
            <w:r w:rsidR="002D1A2C" w:rsidRPr="00B635B9">
              <w:rPr>
                <w:rFonts w:cstheme="minorHAnsi"/>
                <w:lang w:val="pt-BR"/>
              </w:rPr>
              <w:t>.</w:t>
            </w:r>
          </w:p>
        </w:tc>
      </w:tr>
      <w:tr w:rsidR="00141082" w:rsidRPr="003E7D1E" w14:paraId="2AAB3A64" w14:textId="77777777" w:rsidTr="006F1317"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C67DD6" w14:textId="77777777" w:rsidR="00141082" w:rsidRPr="003E7D1E" w:rsidRDefault="00141082" w:rsidP="00B635B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B635B9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me:</w:t>
            </w:r>
          </w:p>
        </w:tc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649F1" w14:textId="77777777" w:rsidR="00141082" w:rsidRPr="003E7D1E" w:rsidRDefault="00B635B9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o</w:t>
            </w:r>
            <w:r w:rsidR="0014108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F7C2A" w14:textId="77777777" w:rsidR="00141082" w:rsidRPr="003E7D1E" w:rsidRDefault="00141082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141082" w:rsidRPr="003E7D1E" w14:paraId="1460C4DE" w14:textId="77777777" w:rsidTr="006F1317">
        <w:tc>
          <w:tcPr>
            <w:tcW w:w="16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CDB9" w14:textId="77777777" w:rsidR="00141082" w:rsidRPr="003E7D1E" w:rsidRDefault="00895F11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6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D8F2" w14:textId="77777777" w:rsidR="00141082" w:rsidRPr="003E7D1E" w:rsidRDefault="00895F11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0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923C" w14:textId="77777777" w:rsidR="00141082" w:rsidRPr="003E7D1E" w:rsidRDefault="00895F11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141082" w:rsidRPr="00FA5693" w14:paraId="1AD20C15" w14:textId="77777777" w:rsidTr="006F1317"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D2D8C" w14:textId="77777777" w:rsidR="00141082" w:rsidRPr="003E7D1E" w:rsidRDefault="00B635B9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C64EE">
              <w:rPr>
                <w:rFonts w:cstheme="minorHAnsi"/>
                <w:sz w:val="20"/>
                <w:szCs w:val="20"/>
                <w:lang w:val="pt-BR"/>
              </w:rPr>
              <w:t>Telef</w:t>
            </w:r>
            <w:r w:rsidR="00141082" w:rsidRPr="000C64EE">
              <w:rPr>
                <w:rFonts w:cstheme="minorHAnsi"/>
                <w:sz w:val="20"/>
                <w:szCs w:val="20"/>
                <w:lang w:val="pt-BR"/>
              </w:rPr>
              <w:t>one</w:t>
            </w:r>
            <w:r w:rsidR="00141082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66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936D6" w14:textId="77777777" w:rsidR="00141082" w:rsidRPr="000C64EE" w:rsidRDefault="000C64EE" w:rsidP="000C64EE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0C64EE">
              <w:rPr>
                <w:rFonts w:cstheme="minorHAnsi"/>
                <w:sz w:val="20"/>
                <w:szCs w:val="20"/>
                <w:lang w:val="pt-BR"/>
              </w:rPr>
              <w:t>Data proposta para imple</w:t>
            </w:r>
            <w:r>
              <w:rPr>
                <w:rFonts w:cstheme="minorHAnsi"/>
                <w:sz w:val="20"/>
                <w:szCs w:val="20"/>
                <w:lang w:val="pt-BR"/>
              </w:rPr>
              <w:t>me</w:t>
            </w:r>
            <w:r w:rsidRPr="000C64EE">
              <w:rPr>
                <w:rFonts w:cstheme="minorHAnsi"/>
                <w:sz w:val="20"/>
                <w:szCs w:val="20"/>
                <w:lang w:val="pt-BR"/>
              </w:rPr>
              <w:t>ntação da alteraç</w:t>
            </w:r>
            <w:r>
              <w:rPr>
                <w:rFonts w:cstheme="minorHAnsi"/>
                <w:sz w:val="20"/>
                <w:szCs w:val="20"/>
                <w:lang w:val="pt-BR"/>
              </w:rPr>
              <w:t>ão</w:t>
            </w:r>
            <w:r w:rsidR="00141082" w:rsidRPr="000C64EE">
              <w:rPr>
                <w:rFonts w:cstheme="minorHAnsi"/>
                <w:sz w:val="20"/>
                <w:szCs w:val="20"/>
                <w:lang w:val="pt-BR"/>
              </w:rPr>
              <w:t>: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9ADED" w14:textId="77777777" w:rsidR="00141082" w:rsidRPr="000C64EE" w:rsidRDefault="000C64EE" w:rsidP="000C64EE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0C64EE">
              <w:rPr>
                <w:rFonts w:cstheme="minorHAnsi"/>
                <w:sz w:val="20"/>
                <w:szCs w:val="20"/>
                <w:lang w:val="pt-BR"/>
              </w:rPr>
              <w:t>Aprovação do fornecedor da solicitaç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ão de modificação do </w:t>
            </w:r>
            <w:r w:rsidR="00E12E5F" w:rsidRPr="000C64EE">
              <w:rPr>
                <w:rFonts w:cstheme="minorHAnsi"/>
                <w:sz w:val="20"/>
                <w:szCs w:val="20"/>
                <w:lang w:val="pt-BR"/>
              </w:rPr>
              <w:t>s</w:t>
            </w:r>
            <w:r>
              <w:rPr>
                <w:rFonts w:cstheme="minorHAnsi"/>
                <w:sz w:val="20"/>
                <w:szCs w:val="20"/>
                <w:lang w:val="pt-BR"/>
              </w:rPr>
              <w:t>ubfornecedor</w:t>
            </w:r>
          </w:p>
        </w:tc>
      </w:tr>
      <w:tr w:rsidR="00141082" w:rsidRPr="003E7D1E" w14:paraId="20AC8192" w14:textId="77777777" w:rsidTr="006F1317">
        <w:tc>
          <w:tcPr>
            <w:tcW w:w="163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0D6" w14:textId="77777777" w:rsidR="00141082" w:rsidRPr="003E7D1E" w:rsidRDefault="00895F11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6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45DA" w14:textId="77777777" w:rsidR="00141082" w:rsidRPr="003E7D1E" w:rsidRDefault="00895F11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9A4E" w14:textId="77777777" w:rsidR="00141082" w:rsidRPr="003E7D1E" w:rsidRDefault="00895F11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93354D" w:rsidRPr="003E7D1E" w14:paraId="7EC6C3C2" w14:textId="77777777" w:rsidTr="006F1317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392B6" w14:textId="77777777" w:rsidR="0093354D" w:rsidRPr="003E7D1E" w:rsidRDefault="000C64EE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IADO P/ CONTATO LITENS</w:t>
            </w:r>
            <w:r w:rsidR="0093354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00D55" w14:textId="77777777" w:rsidR="0093354D" w:rsidRPr="003E7D1E" w:rsidRDefault="000C64EE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bookmarkStart w:id="22" w:name="Text18"/>
            <w:r>
              <w:rPr>
                <w:rFonts w:cstheme="minorHAnsi"/>
                <w:sz w:val="20"/>
                <w:szCs w:val="20"/>
              </w:rPr>
              <w:t>No</w:t>
            </w:r>
            <w:r w:rsidR="0093354D">
              <w:rPr>
                <w:rFonts w:cstheme="minorHAnsi"/>
                <w:sz w:val="20"/>
                <w:szCs w:val="20"/>
              </w:rPr>
              <w:t>me:</w:t>
            </w:r>
          </w:p>
        </w:tc>
        <w:bookmarkEnd w:id="22"/>
        <w:tc>
          <w:tcPr>
            <w:tcW w:w="16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C5F15" w14:textId="77777777" w:rsidR="0093354D" w:rsidRPr="003E7D1E" w:rsidRDefault="0093354D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785D00" w14:textId="77777777" w:rsidR="0093354D" w:rsidRPr="003E7D1E" w:rsidRDefault="0093354D" w:rsidP="000C64EE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</w:t>
            </w:r>
            <w:r w:rsidR="000C64EE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C7ED" w14:textId="77777777" w:rsidR="0093354D" w:rsidRPr="003E7D1E" w:rsidRDefault="0093354D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2A50E2A3" w14:textId="77777777" w:rsidR="00374A0C" w:rsidRDefault="00374A0C" w:rsidP="004E0958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C13561C" w14:textId="77777777" w:rsidR="004E0958" w:rsidRPr="004E0958" w:rsidRDefault="004E0958" w:rsidP="004E095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0"/>
        <w:gridCol w:w="460"/>
        <w:gridCol w:w="255"/>
        <w:gridCol w:w="457"/>
        <w:gridCol w:w="237"/>
        <w:gridCol w:w="595"/>
        <w:gridCol w:w="304"/>
        <w:gridCol w:w="120"/>
        <w:gridCol w:w="364"/>
        <w:gridCol w:w="499"/>
        <w:gridCol w:w="486"/>
        <w:gridCol w:w="368"/>
        <w:gridCol w:w="33"/>
        <w:gridCol w:w="399"/>
        <w:gridCol w:w="457"/>
        <w:gridCol w:w="515"/>
        <w:gridCol w:w="315"/>
        <w:gridCol w:w="115"/>
        <w:gridCol w:w="311"/>
        <w:gridCol w:w="652"/>
        <w:gridCol w:w="209"/>
        <w:gridCol w:w="488"/>
        <w:gridCol w:w="683"/>
        <w:gridCol w:w="115"/>
        <w:gridCol w:w="459"/>
        <w:gridCol w:w="808"/>
      </w:tblGrid>
      <w:tr w:rsidR="004E0958" w:rsidRPr="00FA5693" w14:paraId="5AFCB2D4" w14:textId="77777777" w:rsidTr="00BB13AE">
        <w:tc>
          <w:tcPr>
            <w:tcW w:w="5000" w:type="pct"/>
            <w:gridSpan w:val="26"/>
          </w:tcPr>
          <w:p w14:paraId="0CDB7AA5" w14:textId="77777777" w:rsidR="004E0958" w:rsidRPr="000C64EE" w:rsidRDefault="000C64EE" w:rsidP="00174C4C">
            <w:pPr>
              <w:spacing w:before="60" w:after="120"/>
              <w:rPr>
                <w:rFonts w:cstheme="minorHAnsi"/>
                <w:i/>
                <w:sz w:val="18"/>
                <w:szCs w:val="18"/>
                <w:lang w:val="pt-BR"/>
              </w:rPr>
            </w:pP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>A aprovação dest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>a</w:t>
            </w:r>
            <w:r w:rsidR="00174C4C">
              <w:rPr>
                <w:rFonts w:cstheme="minorHAnsi"/>
                <w:i/>
                <w:sz w:val="18"/>
                <w:szCs w:val="18"/>
                <w:lang w:val="pt-BR"/>
              </w:rPr>
              <w:t xml:space="preserve"> solicita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>ção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 xml:space="preserve"> será </w:t>
            </w:r>
            <w:r w:rsidR="0001384A">
              <w:rPr>
                <w:rFonts w:cstheme="minorHAnsi"/>
                <w:i/>
                <w:sz w:val="18"/>
                <w:szCs w:val="18"/>
                <w:lang w:val="pt-BR"/>
              </w:rPr>
              <w:t>concedida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 xml:space="preserve"> com o entendimento de que é de natureza consultiva e de </w:t>
            </w:r>
            <w:r w:rsidR="0001384A">
              <w:rPr>
                <w:rFonts w:cstheme="minorHAnsi"/>
                <w:i/>
                <w:sz w:val="18"/>
                <w:szCs w:val="18"/>
                <w:lang w:val="pt-BR"/>
              </w:rPr>
              <w:t xml:space="preserve">que 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 xml:space="preserve">nenhum modo muda 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 xml:space="preserve">a 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>responsabilidade original do fornecedor de assegurar que todas as características, designados na especificação de engenharia aplicáveis e / ou inerente às amo</w:t>
            </w:r>
            <w:r w:rsidR="0001384A">
              <w:rPr>
                <w:rFonts w:cstheme="minorHAnsi"/>
                <w:i/>
                <w:sz w:val="18"/>
                <w:szCs w:val="18"/>
                <w:lang w:val="pt-BR"/>
              </w:rPr>
              <w:t>stras, como inicialmente testadas e aprovadas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 xml:space="preserve">, são mantidas. </w:t>
            </w:r>
            <w:r w:rsidR="0001384A">
              <w:rPr>
                <w:rFonts w:cstheme="minorHAnsi"/>
                <w:i/>
                <w:sz w:val="18"/>
                <w:szCs w:val="18"/>
                <w:lang w:val="pt-BR"/>
              </w:rPr>
              <w:t xml:space="preserve">O 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>Fornecedor assume total responsabilidade pelas mudanças ou tipo de mudanças listadas acima. Se essas alterações resulta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>re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 xml:space="preserve">m em 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 xml:space="preserve">um 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>meno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 xml:space="preserve">r 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 xml:space="preserve">desempenho satisfatório do que o aprovado originalmente, 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 xml:space="preserve">o 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 xml:space="preserve">Fornecedor reembolsará integralmente </w:t>
            </w:r>
            <w:r>
              <w:rPr>
                <w:rFonts w:cstheme="minorHAnsi"/>
                <w:i/>
                <w:sz w:val="18"/>
                <w:szCs w:val="18"/>
                <w:lang w:val="pt-BR"/>
              </w:rPr>
              <w:t xml:space="preserve">para a </w:t>
            </w:r>
            <w:r w:rsidRPr="000C64EE">
              <w:rPr>
                <w:rFonts w:cstheme="minorHAnsi"/>
                <w:i/>
                <w:sz w:val="18"/>
                <w:szCs w:val="18"/>
                <w:lang w:val="pt-BR"/>
              </w:rPr>
              <w:t>Litens todas as despesas incorridas para corrigir a deficiência.</w:t>
            </w:r>
          </w:p>
        </w:tc>
      </w:tr>
      <w:tr w:rsidR="008A537F" w:rsidRPr="00FA5693" w14:paraId="31C4EEA0" w14:textId="77777777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4"/>
        </w:trPr>
        <w:tc>
          <w:tcPr>
            <w:tcW w:w="5000" w:type="pct"/>
            <w:gridSpan w:val="26"/>
            <w:tcBorders>
              <w:bottom w:val="nil"/>
            </w:tcBorders>
            <w:shd w:val="clear" w:color="auto" w:fill="auto"/>
          </w:tcPr>
          <w:p w14:paraId="2B655345" w14:textId="77777777" w:rsidR="008A537F" w:rsidRPr="0001384A" w:rsidRDefault="008A537F" w:rsidP="008A537F">
            <w:pPr>
              <w:spacing w:before="60" w:after="60"/>
              <w:rPr>
                <w:rFonts w:cstheme="minorHAnsi"/>
                <w:sz w:val="24"/>
                <w:szCs w:val="24"/>
                <w:lang w:val="pt-BR"/>
              </w:rPr>
            </w:pPr>
            <w:r w:rsidRPr="0001384A">
              <w:rPr>
                <w:rFonts w:cstheme="minorHAnsi"/>
                <w:sz w:val="24"/>
                <w:szCs w:val="24"/>
                <w:lang w:val="pt-BR"/>
              </w:rPr>
              <w:t>Se</w:t>
            </w:r>
            <w:r w:rsidR="0001384A" w:rsidRPr="0001384A">
              <w:rPr>
                <w:rFonts w:cstheme="minorHAnsi"/>
                <w:sz w:val="24"/>
                <w:szCs w:val="24"/>
                <w:lang w:val="pt-BR"/>
              </w:rPr>
              <w:t>ções</w:t>
            </w:r>
            <w:r w:rsidR="0001384A">
              <w:rPr>
                <w:rFonts w:cstheme="minorHAnsi"/>
                <w:sz w:val="24"/>
                <w:szCs w:val="24"/>
                <w:lang w:val="pt-BR"/>
              </w:rPr>
              <w:t xml:space="preserve"> de</w:t>
            </w:r>
            <w:r w:rsidRPr="0001384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EC446E" w:rsidRPr="0001384A">
              <w:rPr>
                <w:rFonts w:cstheme="minorHAnsi"/>
                <w:sz w:val="24"/>
                <w:szCs w:val="24"/>
                <w:lang w:val="pt-BR"/>
              </w:rPr>
              <w:t>⑦</w:t>
            </w:r>
            <w:r w:rsidRPr="0001384A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01384A">
              <w:rPr>
                <w:rFonts w:cstheme="minorHAnsi"/>
                <w:sz w:val="24"/>
                <w:szCs w:val="24"/>
                <w:lang w:val="pt-BR"/>
              </w:rPr>
              <w:t>a</w:t>
            </w:r>
            <w:r w:rsidRPr="0001384A">
              <w:rPr>
                <w:rFonts w:cstheme="minorHAnsi"/>
                <w:sz w:val="24"/>
                <w:szCs w:val="24"/>
                <w:lang w:val="pt-BR"/>
              </w:rPr>
              <w:t xml:space="preserve"> ⑩ </w:t>
            </w:r>
            <w:r w:rsidR="0001384A" w:rsidRPr="0001384A">
              <w:rPr>
                <w:rFonts w:cstheme="minorHAnsi"/>
                <w:sz w:val="24"/>
                <w:szCs w:val="24"/>
                <w:lang w:val="pt-BR"/>
              </w:rPr>
              <w:t>ser</w:t>
            </w:r>
            <w:r w:rsidR="0001384A">
              <w:rPr>
                <w:rFonts w:cstheme="minorHAnsi"/>
                <w:sz w:val="24"/>
                <w:szCs w:val="24"/>
                <w:lang w:val="pt-BR"/>
              </w:rPr>
              <w:t>ão</w:t>
            </w:r>
            <w:r w:rsidR="0001384A" w:rsidRPr="0001384A">
              <w:rPr>
                <w:rFonts w:cstheme="minorHAnsi"/>
                <w:sz w:val="24"/>
                <w:szCs w:val="24"/>
                <w:lang w:val="pt-BR"/>
              </w:rPr>
              <w:t xml:space="preserve"> preenchida</w:t>
            </w:r>
            <w:r w:rsidR="0001384A">
              <w:rPr>
                <w:rFonts w:cstheme="minorHAnsi"/>
                <w:sz w:val="24"/>
                <w:szCs w:val="24"/>
                <w:lang w:val="pt-BR"/>
              </w:rPr>
              <w:t>s pela</w:t>
            </w:r>
            <w:r w:rsidRPr="0001384A">
              <w:rPr>
                <w:rFonts w:cstheme="minorHAnsi"/>
                <w:sz w:val="24"/>
                <w:szCs w:val="24"/>
                <w:lang w:val="pt-BR"/>
              </w:rPr>
              <w:t xml:space="preserve"> Litens</w:t>
            </w:r>
          </w:p>
          <w:p w14:paraId="69385940" w14:textId="77777777" w:rsidR="00267DEB" w:rsidRPr="00487679" w:rsidRDefault="00267DEB" w:rsidP="00487679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487679">
              <w:rPr>
                <w:rFonts w:cstheme="minorHAnsi"/>
                <w:sz w:val="24"/>
                <w:szCs w:val="24"/>
                <w:lang w:val="pt-BR"/>
              </w:rPr>
              <w:t>Not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a</w:t>
            </w:r>
            <w:r w:rsidRPr="00487679">
              <w:rPr>
                <w:rFonts w:cstheme="minorHAnsi"/>
                <w:sz w:val="24"/>
                <w:szCs w:val="24"/>
                <w:lang w:val="pt-BR"/>
              </w:rPr>
              <w:t xml:space="preserve">: 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Se o tipo de mudança indicado no campo</w:t>
            </w:r>
            <w:r w:rsidR="00E01FB7"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EC446E" w:rsidRPr="00487679">
              <w:rPr>
                <w:rFonts w:cstheme="minorHAnsi"/>
                <w:sz w:val="24"/>
                <w:szCs w:val="24"/>
                <w:lang w:val="pt-BR"/>
              </w:rPr>
              <w:t>②</w:t>
            </w:r>
            <w:r w:rsidR="00E01FB7"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for</w:t>
            </w:r>
            <w:r w:rsidR="00E01FB7"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Pr="00487679">
              <w:rPr>
                <w:rFonts w:cstheme="minorHAnsi"/>
                <w:sz w:val="24"/>
                <w:szCs w:val="24"/>
                <w:lang w:val="pt-BR"/>
              </w:rPr>
              <w:t>“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Sim</w:t>
            </w:r>
            <w:r w:rsidRPr="00487679">
              <w:rPr>
                <w:rFonts w:cstheme="minorHAnsi"/>
                <w:sz w:val="24"/>
                <w:szCs w:val="24"/>
                <w:lang w:val="pt-BR"/>
              </w:rPr>
              <w:t xml:space="preserve">”, </w:t>
            </w:r>
            <w:r w:rsidR="00487679">
              <w:rPr>
                <w:rFonts w:cstheme="minorHAnsi"/>
                <w:sz w:val="24"/>
                <w:szCs w:val="24"/>
                <w:lang w:val="pt-BR"/>
              </w:rPr>
              <w:t>então somente a seção</w:t>
            </w:r>
            <w:r w:rsidR="00636F4B"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EC446E" w:rsidRPr="00487679">
              <w:rPr>
                <w:rFonts w:cstheme="minorHAnsi"/>
                <w:sz w:val="24"/>
                <w:szCs w:val="24"/>
                <w:lang w:val="pt-BR"/>
              </w:rPr>
              <w:t>⑩</w:t>
            </w:r>
            <w:r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487679">
              <w:rPr>
                <w:rFonts w:cstheme="minorHAnsi"/>
                <w:sz w:val="24"/>
                <w:szCs w:val="24"/>
                <w:lang w:val="pt-BR"/>
              </w:rPr>
              <w:t xml:space="preserve">necessita ser preenchida pelo Gerente de Ferramental da Litens. 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Caso contrário</w:t>
            </w:r>
            <w:r w:rsidRPr="00487679">
              <w:rPr>
                <w:rFonts w:cstheme="minorHAnsi"/>
                <w:sz w:val="24"/>
                <w:szCs w:val="24"/>
                <w:lang w:val="pt-BR"/>
              </w:rPr>
              <w:t xml:space="preserve">, 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as seções</w:t>
            </w:r>
            <w:r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EC446E" w:rsidRPr="00487679">
              <w:rPr>
                <w:rFonts w:cstheme="minorHAnsi"/>
                <w:sz w:val="24"/>
                <w:szCs w:val="24"/>
                <w:lang w:val="pt-BR"/>
              </w:rPr>
              <w:t>⑦</w:t>
            </w:r>
            <w:r w:rsidR="00636F4B"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até</w:t>
            </w:r>
            <w:r w:rsidR="00636F4B" w:rsidRPr="00487679">
              <w:rPr>
                <w:rFonts w:cstheme="minorHAnsi"/>
                <w:sz w:val="24"/>
                <w:szCs w:val="24"/>
                <w:lang w:val="pt-BR"/>
              </w:rPr>
              <w:t xml:space="preserve"> ⑩</w:t>
            </w:r>
            <w:r w:rsidRPr="00487679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="00487679" w:rsidRPr="00487679">
              <w:rPr>
                <w:rFonts w:cstheme="minorHAnsi"/>
                <w:sz w:val="24"/>
                <w:szCs w:val="24"/>
                <w:lang w:val="pt-BR"/>
              </w:rPr>
              <w:t>devem ser preenchidas pelo Comprador e Diretor / Gerente de Compras da Litens</w:t>
            </w:r>
            <w:r w:rsidR="00BB13AE" w:rsidRPr="00487679">
              <w:rPr>
                <w:rFonts w:cstheme="minorHAnsi"/>
                <w:sz w:val="24"/>
                <w:szCs w:val="24"/>
                <w:lang w:val="pt-BR"/>
              </w:rPr>
              <w:t>.</w:t>
            </w:r>
          </w:p>
        </w:tc>
      </w:tr>
      <w:tr w:rsidR="00895F11" w:rsidRPr="003E7D1E" w14:paraId="7889D6C7" w14:textId="77777777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6"/>
            <w:tcBorders>
              <w:bottom w:val="nil"/>
            </w:tcBorders>
            <w:shd w:val="clear" w:color="auto" w:fill="C2D69B" w:themeFill="accent3" w:themeFillTint="99"/>
          </w:tcPr>
          <w:p w14:paraId="6B034C0F" w14:textId="77777777" w:rsidR="00895F11" w:rsidRPr="00374A0C" w:rsidRDefault="00895F11" w:rsidP="00903A51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487679">
              <w:rPr>
                <w:rFonts w:cstheme="minorHAnsi"/>
                <w:b/>
                <w:sz w:val="20"/>
                <w:szCs w:val="20"/>
                <w:lang w:val="pt-BR"/>
              </w:rPr>
              <w:t xml:space="preserve">  </w:t>
            </w:r>
            <w:r w:rsidR="00EC446E" w:rsidRPr="00374A0C">
              <w:rPr>
                <w:rFonts w:cstheme="minorHAnsi"/>
                <w:b/>
                <w:sz w:val="20"/>
                <w:szCs w:val="20"/>
              </w:rPr>
              <w:t xml:space="preserve">⑦ </w:t>
            </w:r>
            <w:r w:rsidR="00903A51">
              <w:rPr>
                <w:rFonts w:cstheme="minorHAnsi"/>
                <w:b/>
                <w:sz w:val="20"/>
                <w:szCs w:val="20"/>
              </w:rPr>
              <w:t>ANÁLISE</w:t>
            </w:r>
            <w:r w:rsidR="00487679">
              <w:rPr>
                <w:rFonts w:cstheme="minorHAnsi"/>
                <w:b/>
                <w:sz w:val="20"/>
                <w:szCs w:val="20"/>
              </w:rPr>
              <w:t xml:space="preserve"> DE COMPRAS</w:t>
            </w:r>
          </w:p>
        </w:tc>
      </w:tr>
      <w:tr w:rsidR="00895F11" w:rsidRPr="003E7D1E" w14:paraId="36A92E5A" w14:textId="77777777" w:rsidTr="00F17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18FE5" w14:textId="77777777" w:rsidR="00895F11" w:rsidRPr="003E7D1E" w:rsidRDefault="00487679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 DO COMPRADOR</w:t>
            </w:r>
            <w:r w:rsidR="00895F11">
              <w:rPr>
                <w:rFonts w:cstheme="minorHAnsi"/>
                <w:sz w:val="20"/>
                <w:szCs w:val="20"/>
              </w:rPr>
              <w:t xml:space="preserve"> (</w:t>
            </w:r>
            <w:r w:rsidR="00903A51" w:rsidRPr="00903A51">
              <w:rPr>
                <w:rFonts w:cstheme="minorHAnsi"/>
                <w:color w:val="000000" w:themeColor="text1"/>
                <w:sz w:val="20"/>
                <w:szCs w:val="20"/>
                <w:lang w:val="pt-BR"/>
              </w:rPr>
              <w:t>Impresso</w:t>
            </w:r>
            <w:r w:rsidR="00895F11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187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A2AEB" w14:textId="77777777" w:rsidR="00895F11" w:rsidRPr="003E7D1E" w:rsidRDefault="00487679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</w:t>
            </w:r>
            <w:r w:rsidR="00895F1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4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D5455" w14:textId="77777777" w:rsidR="00895F11" w:rsidRPr="003E7D1E" w:rsidRDefault="00895F11" w:rsidP="0048767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</w:t>
            </w:r>
            <w:r w:rsidR="00487679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95F11" w:rsidRPr="003E7D1E" w14:paraId="05BF91BF" w14:textId="77777777" w:rsidTr="00F17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F4A3" w14:textId="77777777" w:rsidR="00895F11" w:rsidRDefault="00D00E1F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7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BEB1" w14:textId="77777777" w:rsidR="00895F11" w:rsidRDefault="00D00E1F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4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9653" w14:textId="77777777" w:rsidR="00895F11" w:rsidRDefault="00D00E1F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CC29B8" w:rsidRPr="00FA5693" w14:paraId="3D6DA077" w14:textId="77777777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470A94" w14:textId="77777777" w:rsidR="00CC29B8" w:rsidRPr="00903A51" w:rsidRDefault="00CC29B8" w:rsidP="00903A51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903A51">
              <w:rPr>
                <w:rFonts w:cstheme="minorHAnsi"/>
                <w:sz w:val="20"/>
                <w:szCs w:val="20"/>
                <w:lang w:val="pt-BR"/>
              </w:rPr>
              <w:t>PROGRAM</w:t>
            </w:r>
            <w:r w:rsidR="00487679" w:rsidRPr="00903A51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E14290" w:rsidRPr="00903A51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E14290" w:rsidRPr="00903A51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 xml:space="preserve"> / C</w:t>
            </w:r>
            <w:r w:rsidR="00487679" w:rsidRPr="00903A51">
              <w:rPr>
                <w:rFonts w:cstheme="minorHAnsi"/>
                <w:sz w:val="20"/>
                <w:szCs w:val="20"/>
                <w:lang w:val="pt-BR"/>
              </w:rPr>
              <w:t>LIENTE</w:t>
            </w:r>
            <w:r w:rsidR="00E14290" w:rsidRPr="00903A51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E14290" w:rsidRPr="00903A51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487679" w:rsidRPr="00903A51">
              <w:rPr>
                <w:rFonts w:cstheme="minorHAnsi"/>
                <w:sz w:val="20"/>
                <w:szCs w:val="20"/>
                <w:lang w:val="pt-BR"/>
              </w:rPr>
              <w:t xml:space="preserve"> AF</w:t>
            </w:r>
            <w:r w:rsidR="00903A51">
              <w:rPr>
                <w:rFonts w:cstheme="minorHAnsi"/>
                <w:sz w:val="20"/>
                <w:szCs w:val="20"/>
                <w:lang w:val="pt-BR"/>
              </w:rPr>
              <w:t>E</w:t>
            </w:r>
            <w:r w:rsidR="00487679" w:rsidRPr="00903A51">
              <w:rPr>
                <w:rFonts w:cstheme="minorHAnsi"/>
                <w:sz w:val="20"/>
                <w:szCs w:val="20"/>
                <w:lang w:val="pt-BR"/>
              </w:rPr>
              <w:t>TADOS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:</w:t>
            </w:r>
          </w:p>
        </w:tc>
      </w:tr>
      <w:tr w:rsidR="00CC29B8" w:rsidRPr="003E7D1E" w14:paraId="0B3CAFEA" w14:textId="77777777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1C0C2" w14:textId="77777777" w:rsidR="00CC29B8" w:rsidRDefault="00D00E1F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E12E5F" w:rsidRPr="003E7D1E" w14:paraId="46528039" w14:textId="77777777" w:rsidTr="00F17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AE4" w14:textId="77777777" w:rsidR="00E12E5F" w:rsidRDefault="00E12E5F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17BF6" w:rsidRPr="003E7D1E" w14:paraId="20CF8B82" w14:textId="77777777" w:rsidTr="00F17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0DEAEA" w14:textId="77777777" w:rsidR="00F17BF6" w:rsidRPr="0031298F" w:rsidRDefault="00F17BF6" w:rsidP="0031298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TA(S) AFETADAS: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1C2C5" w14:textId="07C15FC9" w:rsidR="00F17BF6" w:rsidRPr="00F17BF6" w:rsidRDefault="00F17BF6" w:rsidP="003129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7B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BF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F17BF6">
              <w:rPr>
                <w:rFonts w:cstheme="minorHAnsi"/>
                <w:sz w:val="18"/>
                <w:szCs w:val="18"/>
              </w:rPr>
            </w:r>
            <w:r w:rsidRPr="00F17BF6">
              <w:rPr>
                <w:rFonts w:cstheme="minorHAnsi"/>
                <w:sz w:val="18"/>
                <w:szCs w:val="18"/>
              </w:rPr>
              <w:fldChar w:fldCharType="separate"/>
            </w:r>
            <w:r w:rsidRPr="00F17B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9D570" w14:textId="52464428" w:rsidR="00F17BF6" w:rsidRPr="00F17BF6" w:rsidRDefault="00F17BF6" w:rsidP="00F17B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730 </w:t>
            </w:r>
            <w:proofErr w:type="gramStart"/>
            <w:r>
              <w:rPr>
                <w:rFonts w:cstheme="minorHAnsi"/>
                <w:sz w:val="18"/>
                <w:szCs w:val="18"/>
              </w:rPr>
              <w:t>LAP</w:t>
            </w:r>
            <w:proofErr w:type="gramEnd"/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DE350" w14:textId="208444A3" w:rsidR="00F17BF6" w:rsidRPr="00F17BF6" w:rsidRDefault="00F17BF6" w:rsidP="003129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7B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BF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F17BF6">
              <w:rPr>
                <w:rFonts w:cstheme="minorHAnsi"/>
                <w:sz w:val="18"/>
                <w:szCs w:val="18"/>
              </w:rPr>
            </w:r>
            <w:r w:rsidRPr="00F17BF6">
              <w:rPr>
                <w:rFonts w:cstheme="minorHAnsi"/>
                <w:sz w:val="18"/>
                <w:szCs w:val="18"/>
              </w:rPr>
              <w:fldChar w:fldCharType="separate"/>
            </w:r>
            <w:r w:rsidRPr="00F17B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61B53" w14:textId="29E0FD26" w:rsidR="00F17BF6" w:rsidRPr="00F17BF6" w:rsidRDefault="00F17BF6" w:rsidP="00F17BF6">
            <w:pPr>
              <w:rPr>
                <w:rFonts w:cstheme="minorHAnsi"/>
                <w:sz w:val="18"/>
                <w:szCs w:val="18"/>
              </w:rPr>
            </w:pPr>
            <w:r w:rsidRPr="00F17BF6">
              <w:rPr>
                <w:rFonts w:cstheme="minorHAnsi"/>
                <w:b/>
                <w:bCs/>
                <w:color w:val="0033CC"/>
                <w:sz w:val="18"/>
                <w:szCs w:val="18"/>
              </w:rPr>
              <w:t xml:space="preserve">214 </w:t>
            </w:r>
            <w:proofErr w:type="gramStart"/>
            <w:r>
              <w:rPr>
                <w:rFonts w:cstheme="minorHAnsi"/>
                <w:sz w:val="18"/>
                <w:szCs w:val="18"/>
              </w:rPr>
              <w:t>LAP</w:t>
            </w:r>
            <w:proofErr w:type="gramEnd"/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32B62" w14:textId="0D49F7E9" w:rsidR="00F17BF6" w:rsidRPr="00F17BF6" w:rsidRDefault="00F17BF6" w:rsidP="003129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7B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BF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F17BF6">
              <w:rPr>
                <w:rFonts w:cstheme="minorHAnsi"/>
                <w:sz w:val="18"/>
                <w:szCs w:val="18"/>
              </w:rPr>
            </w:r>
            <w:r w:rsidRPr="00F17BF6">
              <w:rPr>
                <w:rFonts w:cstheme="minorHAnsi"/>
                <w:sz w:val="18"/>
                <w:szCs w:val="18"/>
              </w:rPr>
              <w:fldChar w:fldCharType="separate"/>
            </w:r>
            <w:r w:rsidRPr="00F17B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44A3C" w14:textId="546BA468" w:rsidR="00F17BF6" w:rsidRPr="00F17BF6" w:rsidRDefault="00F17BF6" w:rsidP="00F17B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G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0AE8D" w14:textId="69B85F30" w:rsidR="00F17BF6" w:rsidRPr="00F17BF6" w:rsidRDefault="00F17BF6" w:rsidP="003129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7B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BF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F17BF6">
              <w:rPr>
                <w:rFonts w:cstheme="minorHAnsi"/>
                <w:sz w:val="18"/>
                <w:szCs w:val="18"/>
              </w:rPr>
            </w:r>
            <w:r w:rsidRPr="00F17BF6">
              <w:rPr>
                <w:rFonts w:cstheme="minorHAnsi"/>
                <w:sz w:val="18"/>
                <w:szCs w:val="18"/>
              </w:rPr>
              <w:fldChar w:fldCharType="separate"/>
            </w:r>
            <w:r w:rsidRPr="00F17B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50708" w14:textId="6C147190" w:rsidR="00F17BF6" w:rsidRPr="00F17BF6" w:rsidRDefault="00F17BF6" w:rsidP="00F17B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C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B6D0A" w14:textId="6128A175" w:rsidR="00F17BF6" w:rsidRPr="00F17BF6" w:rsidRDefault="00F17BF6" w:rsidP="003129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7B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BF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F17BF6">
              <w:rPr>
                <w:rFonts w:cstheme="minorHAnsi"/>
                <w:sz w:val="18"/>
                <w:szCs w:val="18"/>
              </w:rPr>
            </w:r>
            <w:r w:rsidRPr="00F17BF6">
              <w:rPr>
                <w:rFonts w:cstheme="minorHAnsi"/>
                <w:sz w:val="18"/>
                <w:szCs w:val="18"/>
              </w:rPr>
              <w:fldChar w:fldCharType="separate"/>
            </w:r>
            <w:r w:rsidRPr="00F17B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2D5C7" w14:textId="6E580031" w:rsidR="00F17BF6" w:rsidRPr="00F17BF6" w:rsidRDefault="00F17BF6" w:rsidP="00F17B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SA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9FEF29" w14:textId="6EC6EA5B" w:rsidR="00F17BF6" w:rsidRPr="00F17BF6" w:rsidRDefault="00F17BF6" w:rsidP="003129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7B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BF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F17BF6">
              <w:rPr>
                <w:rFonts w:cstheme="minorHAnsi"/>
                <w:sz w:val="18"/>
                <w:szCs w:val="18"/>
              </w:rPr>
            </w:r>
            <w:r w:rsidRPr="00F17BF6">
              <w:rPr>
                <w:rFonts w:cstheme="minorHAnsi"/>
                <w:sz w:val="18"/>
                <w:szCs w:val="18"/>
              </w:rPr>
              <w:fldChar w:fldCharType="separate"/>
            </w:r>
            <w:r w:rsidRPr="00F17B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6D6C1" w14:textId="23CAE7CF" w:rsidR="00F17BF6" w:rsidRPr="00F17BF6" w:rsidRDefault="00F17BF6" w:rsidP="00F17B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I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89824D" w14:textId="601991A1" w:rsidR="00F17BF6" w:rsidRPr="00F17BF6" w:rsidRDefault="00F17BF6" w:rsidP="003129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17B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7BF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F17BF6">
              <w:rPr>
                <w:rFonts w:cstheme="minorHAnsi"/>
                <w:sz w:val="18"/>
                <w:szCs w:val="18"/>
              </w:rPr>
            </w:r>
            <w:r w:rsidRPr="00F17BF6">
              <w:rPr>
                <w:rFonts w:cstheme="minorHAnsi"/>
                <w:sz w:val="18"/>
                <w:szCs w:val="18"/>
              </w:rPr>
              <w:fldChar w:fldCharType="separate"/>
            </w:r>
            <w:r w:rsidRPr="00F17B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FE70D" w14:textId="63A51AD8" w:rsidR="00F17BF6" w:rsidRPr="00F17BF6" w:rsidRDefault="00F17BF6" w:rsidP="00F17B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17BF6">
              <w:rPr>
                <w:rFonts w:cstheme="minorHAnsi"/>
                <w:b/>
                <w:bCs/>
                <w:color w:val="0033CC"/>
                <w:sz w:val="18"/>
                <w:szCs w:val="18"/>
              </w:rPr>
              <w:t>LAEE</w:t>
            </w:r>
          </w:p>
        </w:tc>
      </w:tr>
      <w:tr w:rsidR="0031298F" w:rsidRPr="003E7D1E" w14:paraId="7BCBB8A4" w14:textId="77777777" w:rsidTr="00F17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27AD07" w14:textId="77777777" w:rsidR="0031298F" w:rsidRPr="0031298F" w:rsidRDefault="00903A51" w:rsidP="0031298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</w:t>
            </w:r>
            <w:r w:rsidR="0031298F" w:rsidRPr="0031298F">
              <w:rPr>
                <w:rFonts w:cstheme="minorHAnsi"/>
                <w:sz w:val="20"/>
                <w:szCs w:val="20"/>
              </w:rPr>
              <w:t>ST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="0031298F" w:rsidRPr="0031298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5C539" w14:textId="77777777" w:rsidR="0031298F" w:rsidRPr="0031298F" w:rsidRDefault="0031298F" w:rsidP="0031298F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129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Pr="0031298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31298F">
              <w:rPr>
                <w:rFonts w:cstheme="minorHAnsi"/>
                <w:sz w:val="20"/>
                <w:szCs w:val="20"/>
              </w:rPr>
              <w:fldChar w:fldCharType="end"/>
            </w:r>
            <w:bookmarkEnd w:id="28"/>
            <w:r w:rsidR="00903A51">
              <w:rPr>
                <w:rFonts w:cstheme="minorHAnsi"/>
                <w:sz w:val="20"/>
                <w:szCs w:val="20"/>
              </w:rPr>
              <w:t xml:space="preserve"> 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Maior</w:t>
            </w:r>
          </w:p>
        </w:tc>
        <w:tc>
          <w:tcPr>
            <w:tcW w:w="62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C1A30" w14:textId="77777777" w:rsidR="0031298F" w:rsidRPr="0031298F" w:rsidRDefault="0031298F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129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14"/>
            <w:r w:rsidRPr="0031298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31298F">
              <w:rPr>
                <w:rFonts w:cstheme="minorHAnsi"/>
                <w:sz w:val="20"/>
                <w:szCs w:val="20"/>
              </w:rPr>
              <w:fldChar w:fldCharType="end"/>
            </w:r>
            <w:bookmarkEnd w:id="29"/>
            <w:r w:rsidRPr="0031298F">
              <w:rPr>
                <w:rFonts w:cstheme="minorHAnsi"/>
                <w:sz w:val="20"/>
                <w:szCs w:val="20"/>
              </w:rPr>
              <w:t xml:space="preserve"> 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Menor</w:t>
            </w:r>
          </w:p>
        </w:tc>
        <w:tc>
          <w:tcPr>
            <w:tcW w:w="12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56E4A" w14:textId="77777777" w:rsidR="0031298F" w:rsidRPr="0031298F" w:rsidRDefault="0031298F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31298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 w:rsidRPr="0031298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31298F">
              <w:rPr>
                <w:rFonts w:cstheme="minorHAnsi"/>
                <w:sz w:val="20"/>
                <w:szCs w:val="20"/>
              </w:rPr>
              <w:fldChar w:fldCharType="end"/>
            </w:r>
            <w:bookmarkEnd w:id="30"/>
            <w:r w:rsidRPr="0031298F">
              <w:rPr>
                <w:rFonts w:cstheme="minorHAnsi"/>
                <w:sz w:val="20"/>
                <w:szCs w:val="20"/>
              </w:rPr>
              <w:t xml:space="preserve">  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903A51">
              <w:rPr>
                <w:rFonts w:cstheme="minorHAnsi"/>
                <w:sz w:val="20"/>
                <w:szCs w:val="20"/>
              </w:rPr>
              <w:t xml:space="preserve">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Muda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4F854" w14:textId="77777777" w:rsidR="0031298F" w:rsidRPr="0031298F" w:rsidRDefault="0031298F" w:rsidP="0031298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79AA4" w14:textId="77777777" w:rsidR="0031298F" w:rsidRPr="0031298F" w:rsidRDefault="0031298F" w:rsidP="0031298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3D2E" w14:textId="77777777" w:rsidR="0031298F" w:rsidRPr="0031298F" w:rsidRDefault="0031298F" w:rsidP="0031298F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1298F" w:rsidRPr="003E7D1E" w14:paraId="76C76EF7" w14:textId="77777777" w:rsidTr="00F17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76EDA" w14:textId="77777777" w:rsidR="0031298F" w:rsidRPr="003E7D1E" w:rsidRDefault="00903A5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ÇA </w:t>
            </w:r>
            <w:r w:rsidR="0031298F">
              <w:rPr>
                <w:rFonts w:cstheme="minorHAnsi"/>
                <w:sz w:val="20"/>
                <w:szCs w:val="20"/>
              </w:rPr>
              <w:t>/ PRODUT</w:t>
            </w:r>
            <w:r>
              <w:rPr>
                <w:rFonts w:cstheme="minorHAnsi"/>
                <w:sz w:val="20"/>
                <w:szCs w:val="20"/>
              </w:rPr>
              <w:t>O PRODUZIDO</w:t>
            </w:r>
            <w:r w:rsidR="0031298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65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48406" w14:textId="77777777" w:rsidR="0031298F" w:rsidRPr="003E7D1E" w:rsidRDefault="0031298F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</w:t>
            </w:r>
            <w:r w:rsidR="00903A51">
              <w:rPr>
                <w:rFonts w:cstheme="minorHAnsi"/>
                <w:sz w:val="20"/>
                <w:szCs w:val="20"/>
              </w:rPr>
              <w:t>ÇOS D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03A51">
              <w:rPr>
                <w:rFonts w:cstheme="minorHAnsi"/>
                <w:sz w:val="20"/>
                <w:szCs w:val="20"/>
              </w:rPr>
              <w:t>PEÇ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9CA6B" w14:textId="77777777" w:rsidR="0031298F" w:rsidRPr="003E7D1E" w:rsidRDefault="00903A5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ÇA DE </w:t>
            </w:r>
            <w:r w:rsidR="0031298F">
              <w:rPr>
                <w:rFonts w:cstheme="minorHAnsi"/>
                <w:sz w:val="20"/>
                <w:szCs w:val="20"/>
              </w:rPr>
              <w:t>AFTERMARKET:</w:t>
            </w:r>
          </w:p>
        </w:tc>
      </w:tr>
      <w:tr w:rsidR="0003746A" w:rsidRPr="003E7D1E" w14:paraId="4019966F" w14:textId="77777777" w:rsidTr="00F17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902EC" w14:textId="77777777" w:rsidR="0003746A" w:rsidRPr="0003746A" w:rsidRDefault="0003746A" w:rsidP="00903A5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bookmarkEnd w:id="31"/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903A51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8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080C" w14:textId="77777777" w:rsidR="0003746A" w:rsidRPr="0003746A" w:rsidRDefault="0003746A" w:rsidP="0003746A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bookmarkEnd w:id="32"/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8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BBF47" w14:textId="77777777" w:rsidR="0003746A" w:rsidRPr="0003746A" w:rsidRDefault="0003746A" w:rsidP="00903A5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903A51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82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D7A4" w14:textId="77777777" w:rsidR="0003746A" w:rsidRPr="0003746A" w:rsidRDefault="0003746A" w:rsidP="00B2022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7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3E880B" w14:textId="77777777" w:rsidR="0003746A" w:rsidRPr="0003746A" w:rsidRDefault="0003746A" w:rsidP="00903A51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903A51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93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5E331" w14:textId="77777777" w:rsidR="0003746A" w:rsidRPr="0003746A" w:rsidRDefault="0003746A" w:rsidP="00B2022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</w:tr>
      <w:tr w:rsidR="0003746A" w:rsidRPr="003E7D1E" w14:paraId="75008635" w14:textId="77777777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CECAD" w14:textId="77777777" w:rsidR="0003746A" w:rsidRPr="003E7D1E" w:rsidRDefault="00903A51" w:rsidP="008244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ÇÃO DO</w:t>
            </w:r>
            <w:r w:rsidR="0003746A">
              <w:rPr>
                <w:rFonts w:cstheme="minorHAnsi"/>
                <w:sz w:val="20"/>
                <w:szCs w:val="20"/>
              </w:rPr>
              <w:t xml:space="preserve"> PROGRAM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03746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03746A" w:rsidRPr="003E7D1E" w14:paraId="43F489FF" w14:textId="77777777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588" w14:textId="77777777" w:rsidR="0003746A" w:rsidRPr="0003746A" w:rsidRDefault="0003746A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3"/>
          </w:p>
        </w:tc>
      </w:tr>
      <w:tr w:rsidR="0003746A" w:rsidRPr="003E7D1E" w14:paraId="24F465C4" w14:textId="77777777" w:rsidTr="00F17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EE271" w14:textId="77777777" w:rsidR="0003746A" w:rsidRPr="0003746A" w:rsidRDefault="00903A5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M</w:t>
            </w:r>
            <w:r w:rsidR="0003746A">
              <w:rPr>
                <w:rFonts w:cstheme="minorHAnsi"/>
                <w:sz w:val="20"/>
                <w:szCs w:val="20"/>
              </w:rPr>
              <w:t>ENDA</w:t>
            </w:r>
            <w:r>
              <w:rPr>
                <w:rFonts w:cstheme="minorHAnsi"/>
                <w:sz w:val="20"/>
                <w:szCs w:val="20"/>
              </w:rPr>
              <w:t>ÇÃO</w:t>
            </w:r>
            <w:r w:rsidR="0003746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1C49F" w14:textId="77777777" w:rsidR="0003746A" w:rsidRPr="0003746A" w:rsidRDefault="0003746A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4"/>
            <w:r w:rsidR="00903A51">
              <w:rPr>
                <w:rFonts w:cstheme="minorHAnsi"/>
                <w:sz w:val="20"/>
                <w:szCs w:val="20"/>
              </w:rPr>
              <w:t xml:space="preserve"> 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Recomendado</w:t>
            </w:r>
          </w:p>
        </w:tc>
        <w:tc>
          <w:tcPr>
            <w:tcW w:w="1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0CABF" w14:textId="77777777" w:rsidR="0003746A" w:rsidRPr="0003746A" w:rsidRDefault="0003746A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5"/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ão</w:t>
            </w:r>
            <w:r w:rsidR="00903A51">
              <w:rPr>
                <w:rFonts w:cstheme="minorHAnsi"/>
                <w:sz w:val="20"/>
                <w:szCs w:val="20"/>
              </w:rPr>
              <w:t xml:space="preserve">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Recomenda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EEA10" w14:textId="77777777" w:rsidR="0003746A" w:rsidRPr="0003746A" w:rsidRDefault="0003746A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3823" w14:textId="77777777" w:rsidR="0003746A" w:rsidRPr="0003746A" w:rsidRDefault="0003746A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03746A" w:rsidRPr="003E7D1E" w14:paraId="0930321D" w14:textId="77777777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0DBE1" w14:textId="77777777" w:rsidR="0003746A" w:rsidRPr="0003746A" w:rsidRDefault="00903A5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ÕES</w:t>
            </w:r>
            <w:r w:rsidR="0003746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03746A" w:rsidRPr="003E7D1E" w14:paraId="13742F7F" w14:textId="77777777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F412E" w14:textId="77777777" w:rsidR="0003746A" w:rsidRDefault="0003746A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6"/>
          </w:p>
        </w:tc>
      </w:tr>
      <w:tr w:rsidR="00E12E5F" w:rsidRPr="003E7D1E" w14:paraId="493F4FDF" w14:textId="77777777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ECDF0" w14:textId="77777777" w:rsidR="00E12E5F" w:rsidRDefault="00E12E5F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E12E5F" w:rsidRPr="003E7D1E" w14:paraId="09DCFAB7" w14:textId="77777777" w:rsidTr="00BB1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634" w14:textId="77777777" w:rsidR="00E12E5F" w:rsidRDefault="00E12E5F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7D8AFF71" w14:textId="77777777" w:rsidR="00B20227" w:rsidRDefault="00B20227" w:rsidP="00B20227">
      <w:pPr>
        <w:spacing w:after="0" w:line="240" w:lineRule="auto"/>
        <w:rPr>
          <w:sz w:val="12"/>
          <w:szCs w:val="12"/>
        </w:rPr>
      </w:pPr>
    </w:p>
    <w:p w14:paraId="58767E65" w14:textId="77777777" w:rsidR="00C26305" w:rsidRPr="00B20227" w:rsidRDefault="00C26305" w:rsidP="00B2022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2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8"/>
        <w:gridCol w:w="1393"/>
        <w:gridCol w:w="1382"/>
        <w:gridCol w:w="4149"/>
        <w:gridCol w:w="2782"/>
      </w:tblGrid>
      <w:tr w:rsidR="00B20227" w:rsidRPr="00FA5693" w14:paraId="118881A1" w14:textId="77777777" w:rsidTr="00BB13AE">
        <w:tc>
          <w:tcPr>
            <w:tcW w:w="5000" w:type="pct"/>
            <w:gridSpan w:val="5"/>
            <w:tcBorders>
              <w:bottom w:val="nil"/>
            </w:tcBorders>
            <w:shd w:val="clear" w:color="auto" w:fill="C2D69B" w:themeFill="accent3" w:themeFillTint="99"/>
          </w:tcPr>
          <w:p w14:paraId="54DBDBB5" w14:textId="77777777" w:rsidR="00B20227" w:rsidRPr="00903A51" w:rsidRDefault="00B20227" w:rsidP="00903A51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903A51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EC446E" w:rsidRPr="00903A51">
              <w:rPr>
                <w:rFonts w:cstheme="minorHAnsi"/>
                <w:b/>
                <w:sz w:val="20"/>
                <w:szCs w:val="20"/>
                <w:lang w:val="pt-BR"/>
              </w:rPr>
              <w:t xml:space="preserve">⑧ </w:t>
            </w:r>
            <w:r w:rsidR="00903A51" w:rsidRPr="00903A51">
              <w:rPr>
                <w:rFonts w:cstheme="minorHAnsi"/>
                <w:b/>
                <w:sz w:val="20"/>
                <w:szCs w:val="20"/>
                <w:lang w:val="pt-BR"/>
              </w:rPr>
              <w:t xml:space="preserve">ANÁLISE </w:t>
            </w:r>
            <w:r w:rsidR="00903A51">
              <w:rPr>
                <w:rFonts w:cstheme="minorHAnsi"/>
                <w:b/>
                <w:sz w:val="20"/>
                <w:szCs w:val="20"/>
                <w:lang w:val="pt-BR"/>
              </w:rPr>
              <w:t>DO GERENTE / DIRETOR DE COMPRAS</w:t>
            </w:r>
          </w:p>
        </w:tc>
      </w:tr>
      <w:tr w:rsidR="00827F61" w:rsidRPr="003E7D1E" w14:paraId="1652BD7A" w14:textId="77777777" w:rsidTr="00BB13AE">
        <w:tc>
          <w:tcPr>
            <w:tcW w:w="187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1ACEB" w14:textId="77777777" w:rsidR="00827F61" w:rsidRPr="00903A51" w:rsidRDefault="00903A51" w:rsidP="0003746A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903A51">
              <w:rPr>
                <w:rFonts w:cstheme="minorHAnsi"/>
                <w:sz w:val="20"/>
                <w:szCs w:val="20"/>
                <w:lang w:val="pt-BR"/>
              </w:rPr>
              <w:t>NOME DO GERENTE / DIRETOR (Impresso</w:t>
            </w:r>
            <w:r w:rsidR="00827F61" w:rsidRPr="00903A51">
              <w:rPr>
                <w:rFonts w:cstheme="minorHAnsi"/>
                <w:sz w:val="20"/>
                <w:szCs w:val="20"/>
                <w:lang w:val="pt-BR"/>
              </w:rPr>
              <w:t>):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38C63" w14:textId="77777777" w:rsidR="00827F61" w:rsidRPr="003E7D1E" w:rsidRDefault="00903A5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</w:t>
            </w:r>
            <w:r w:rsidR="00827F61">
              <w:rPr>
                <w:rFonts w:cstheme="minorHAnsi"/>
                <w:sz w:val="20"/>
                <w:szCs w:val="20"/>
              </w:rPr>
              <w:t>NATU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827F6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D83B6" w14:textId="77777777" w:rsidR="00827F61" w:rsidRPr="003E7D1E" w:rsidRDefault="00827F6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</w:t>
            </w:r>
            <w:r w:rsidR="00903A51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27F61" w:rsidRPr="003E7D1E" w14:paraId="334170D2" w14:textId="77777777" w:rsidTr="00BB13AE">
        <w:tc>
          <w:tcPr>
            <w:tcW w:w="18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B6C" w14:textId="77777777" w:rsidR="00827F61" w:rsidRDefault="00827F61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10BA" w14:textId="77777777" w:rsidR="00827F61" w:rsidRDefault="00827F61" w:rsidP="00827F6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807" w14:textId="77777777" w:rsidR="00827F61" w:rsidRDefault="00827F61" w:rsidP="00827F6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9"/>
          </w:p>
        </w:tc>
      </w:tr>
      <w:tr w:rsidR="00827F61" w:rsidRPr="003E7D1E" w14:paraId="021C9FD2" w14:textId="77777777" w:rsidTr="00BB13AE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1FEAE" w14:textId="77777777" w:rsidR="00827F61" w:rsidRPr="0003746A" w:rsidRDefault="00827F6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903A51">
              <w:rPr>
                <w:rFonts w:cstheme="minorHAnsi"/>
                <w:sz w:val="20"/>
                <w:szCs w:val="20"/>
              </w:rPr>
              <w:t>ÇÃO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4439C" w14:textId="77777777" w:rsidR="00827F61" w:rsidRPr="00827F61" w:rsidRDefault="00827F61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27F6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7"/>
            <w:r w:rsidRPr="00827F6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827F61">
              <w:rPr>
                <w:rFonts w:cstheme="minorHAnsi"/>
                <w:sz w:val="20"/>
                <w:szCs w:val="20"/>
              </w:rPr>
              <w:fldChar w:fldCharType="end"/>
            </w:r>
            <w:bookmarkEnd w:id="40"/>
            <w:r w:rsidRPr="00827F61">
              <w:rPr>
                <w:rFonts w:cstheme="minorHAnsi"/>
                <w:sz w:val="20"/>
                <w:szCs w:val="20"/>
              </w:rPr>
              <w:t xml:space="preserve">  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Re</w:t>
            </w:r>
            <w:r w:rsidR="00C02EA3">
              <w:rPr>
                <w:rFonts w:cstheme="minorHAnsi"/>
                <w:sz w:val="20"/>
                <w:szCs w:val="20"/>
                <w:lang w:val="pt-BR"/>
              </w:rPr>
              <w:t>provado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28ED0" w14:textId="77777777" w:rsidR="00827F61" w:rsidRPr="00827F61" w:rsidRDefault="00827F61" w:rsidP="00903A5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27F6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8"/>
            <w:r w:rsidRPr="00827F6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827F61">
              <w:rPr>
                <w:rFonts w:cstheme="minorHAnsi"/>
                <w:sz w:val="20"/>
                <w:szCs w:val="20"/>
              </w:rPr>
              <w:fldChar w:fldCharType="end"/>
            </w:r>
            <w:bookmarkEnd w:id="41"/>
            <w:r w:rsidRPr="00827F61">
              <w:rPr>
                <w:rFonts w:cstheme="minorHAnsi"/>
                <w:sz w:val="20"/>
                <w:szCs w:val="20"/>
              </w:rPr>
              <w:t xml:space="preserve"> 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 xml:space="preserve">Encaminhar </w:t>
            </w:r>
            <w:r w:rsidR="00903A51">
              <w:rPr>
                <w:rFonts w:cstheme="minorHAnsi"/>
                <w:sz w:val="20"/>
                <w:szCs w:val="20"/>
              </w:rPr>
              <w:t xml:space="preserve">a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Comissão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A4EB" w14:textId="77777777" w:rsidR="00827F61" w:rsidRPr="00827F61" w:rsidRDefault="00827F61" w:rsidP="00827F61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27F6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9"/>
            <w:r w:rsidRPr="00827F6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827F61">
              <w:rPr>
                <w:rFonts w:cstheme="minorHAnsi"/>
                <w:sz w:val="20"/>
                <w:szCs w:val="20"/>
              </w:rPr>
              <w:fldChar w:fldCharType="end"/>
            </w:r>
            <w:bookmarkEnd w:id="42"/>
            <w:r w:rsidR="00903A51">
              <w:rPr>
                <w:rFonts w:cstheme="minorHAnsi"/>
                <w:sz w:val="20"/>
                <w:szCs w:val="20"/>
              </w:rPr>
              <w:t xml:space="preserve">  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Ap</w:t>
            </w:r>
            <w:r w:rsidRPr="00903A51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ova</w:t>
            </w:r>
            <w:r w:rsidR="00BE5598" w:rsidRPr="00903A51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="00903A51" w:rsidRPr="00903A51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BE55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7F61" w:rsidRPr="003E7D1E" w14:paraId="71C75A25" w14:textId="77777777" w:rsidTr="00BB13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2BE39A" w14:textId="77777777" w:rsidR="00827F61" w:rsidRPr="0003746A" w:rsidRDefault="00903A51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</w:t>
            </w:r>
            <w:r w:rsidR="00827F61">
              <w:rPr>
                <w:rFonts w:cstheme="minorHAnsi"/>
                <w:sz w:val="20"/>
                <w:szCs w:val="20"/>
              </w:rPr>
              <w:t>MENT</w:t>
            </w:r>
            <w:r>
              <w:rPr>
                <w:rFonts w:cstheme="minorHAnsi"/>
                <w:sz w:val="20"/>
                <w:szCs w:val="20"/>
              </w:rPr>
              <w:t>ÁRIO</w:t>
            </w:r>
            <w:r w:rsidR="00827F61">
              <w:rPr>
                <w:rFonts w:cstheme="minorHAnsi"/>
                <w:sz w:val="20"/>
                <w:szCs w:val="20"/>
              </w:rPr>
              <w:t>S:</w:t>
            </w:r>
          </w:p>
        </w:tc>
      </w:tr>
      <w:tr w:rsidR="00E12E5F" w:rsidRPr="003E7D1E" w14:paraId="5825CF96" w14:textId="77777777" w:rsidTr="00BB13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A2E10" w14:textId="77777777" w:rsidR="00E12E5F" w:rsidRDefault="00E12E5F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BB13AE" w:rsidRPr="003E7D1E" w14:paraId="48DD978A" w14:textId="77777777" w:rsidTr="00BB13AE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99B0A" w14:textId="77777777" w:rsidR="00BB13AE" w:rsidRDefault="00BB13AE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827F61" w:rsidRPr="003E7D1E" w14:paraId="665CAD96" w14:textId="77777777" w:rsidTr="00BB13AE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58DA" w14:textId="77777777" w:rsidR="00827F61" w:rsidRPr="0003746A" w:rsidRDefault="00827F61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3"/>
          </w:p>
        </w:tc>
      </w:tr>
      <w:tr w:rsidR="00827F61" w:rsidRPr="003E7D1E" w14:paraId="5987220F" w14:textId="77777777" w:rsidTr="00BB13AE"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C4037" w14:textId="77777777" w:rsidR="00827F61" w:rsidRPr="0003746A" w:rsidRDefault="00903A51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DA REUNIÃO</w:t>
            </w:r>
            <w:r w:rsidR="00827F6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846F7" w14:textId="77777777" w:rsidR="00827F61" w:rsidRPr="0003746A" w:rsidRDefault="00827F61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4"/>
          </w:p>
        </w:tc>
      </w:tr>
    </w:tbl>
    <w:p w14:paraId="3032795C" w14:textId="77777777" w:rsidR="00827F61" w:rsidRDefault="00827F61" w:rsidP="00827F61">
      <w:pPr>
        <w:spacing w:after="0" w:line="240" w:lineRule="auto"/>
        <w:rPr>
          <w:sz w:val="12"/>
          <w:szCs w:val="12"/>
        </w:rPr>
      </w:pPr>
    </w:p>
    <w:p w14:paraId="1B668515" w14:textId="77777777" w:rsidR="00C26305" w:rsidRDefault="00C26305" w:rsidP="00827F61">
      <w:pPr>
        <w:spacing w:after="0" w:line="240" w:lineRule="auto"/>
        <w:rPr>
          <w:sz w:val="12"/>
          <w:szCs w:val="12"/>
        </w:rPr>
      </w:pPr>
    </w:p>
    <w:p w14:paraId="470C351E" w14:textId="77777777" w:rsidR="00C26305" w:rsidRPr="00827F61" w:rsidRDefault="00C26305" w:rsidP="00827F6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64" w:type="pct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6"/>
        <w:gridCol w:w="900"/>
        <w:gridCol w:w="945"/>
        <w:gridCol w:w="250"/>
        <w:gridCol w:w="1332"/>
        <w:gridCol w:w="1265"/>
        <w:gridCol w:w="900"/>
        <w:gridCol w:w="98"/>
        <w:gridCol w:w="454"/>
        <w:gridCol w:w="351"/>
        <w:gridCol w:w="3570"/>
      </w:tblGrid>
      <w:tr w:rsidR="00827F61" w:rsidRPr="00FA5693" w14:paraId="5D0B5900" w14:textId="77777777" w:rsidTr="00C02EA3">
        <w:trPr>
          <w:trHeight w:val="647"/>
        </w:trPr>
        <w:tc>
          <w:tcPr>
            <w:tcW w:w="5000" w:type="pct"/>
            <w:gridSpan w:val="11"/>
            <w:shd w:val="clear" w:color="auto" w:fill="C2D69B" w:themeFill="accent3" w:themeFillTint="99"/>
            <w:vAlign w:val="center"/>
          </w:tcPr>
          <w:p w14:paraId="3A5EAC78" w14:textId="77777777" w:rsidR="00827F61" w:rsidRPr="00C02EA3" w:rsidRDefault="00EC446E" w:rsidP="00C02EA3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C02EA3">
              <w:rPr>
                <w:rFonts w:cstheme="minorHAnsi"/>
                <w:b/>
                <w:sz w:val="20"/>
                <w:szCs w:val="20"/>
                <w:lang w:val="pt-BR"/>
              </w:rPr>
              <w:t>⑨</w:t>
            </w:r>
            <w:r w:rsidR="004D5F41" w:rsidRPr="00C02EA3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C02EA3" w:rsidRPr="00C02EA3">
              <w:rPr>
                <w:rFonts w:cstheme="minorHAnsi"/>
                <w:b/>
                <w:sz w:val="20"/>
                <w:szCs w:val="20"/>
                <w:lang w:val="pt-BR"/>
              </w:rPr>
              <w:t xml:space="preserve">COMITE DE ANÁLISE / APROVAÇÃO DO </w:t>
            </w:r>
            <w:r w:rsidR="00827F61" w:rsidRPr="00C02EA3">
              <w:rPr>
                <w:rFonts w:cstheme="minorHAnsi"/>
                <w:b/>
                <w:sz w:val="20"/>
                <w:szCs w:val="20"/>
                <w:lang w:val="pt-BR"/>
              </w:rPr>
              <w:t xml:space="preserve">SRC </w:t>
            </w:r>
          </w:p>
        </w:tc>
      </w:tr>
      <w:tr w:rsidR="00947FE1" w:rsidRPr="003E7D1E" w14:paraId="44BBABE4" w14:textId="77777777" w:rsidTr="00C02EA3">
        <w:trPr>
          <w:trHeight w:val="359"/>
        </w:trPr>
        <w:tc>
          <w:tcPr>
            <w:tcW w:w="495" w:type="pct"/>
            <w:vMerge w:val="restart"/>
          </w:tcPr>
          <w:p w14:paraId="176233F0" w14:textId="77777777" w:rsidR="00BE7733" w:rsidRPr="00C02EA3" w:rsidRDefault="00BE7733" w:rsidP="0003746A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</w:p>
          <w:p w14:paraId="2D6F36FC" w14:textId="77777777" w:rsidR="00020B4C" w:rsidRPr="00806096" w:rsidRDefault="00020B4C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</w:t>
            </w:r>
            <w:r w:rsidR="00C02EA3">
              <w:rPr>
                <w:rFonts w:cstheme="minorHAnsi"/>
                <w:sz w:val="20"/>
                <w:szCs w:val="20"/>
              </w:rPr>
              <w:t>ar</w:t>
            </w:r>
            <w:r>
              <w:rPr>
                <w:rFonts w:cstheme="minorHAnsi"/>
                <w:sz w:val="20"/>
                <w:szCs w:val="20"/>
              </w:rPr>
              <w:t>t.</w:t>
            </w:r>
          </w:p>
        </w:tc>
        <w:tc>
          <w:tcPr>
            <w:tcW w:w="826" w:type="pct"/>
            <w:gridSpan w:val="2"/>
            <w:vMerge w:val="restart"/>
            <w:vAlign w:val="center"/>
          </w:tcPr>
          <w:p w14:paraId="1E9D2F40" w14:textId="77777777" w:rsidR="00020B4C" w:rsidRDefault="00C02EA3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ada</w:t>
            </w:r>
            <w:r w:rsidR="00020B4C">
              <w:rPr>
                <w:rFonts w:cstheme="minorHAnsi"/>
                <w:sz w:val="20"/>
                <w:szCs w:val="20"/>
              </w:rPr>
              <w:t xml:space="preserve"> 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necessária</w:t>
            </w:r>
            <w:r w:rsidR="00020B4C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08" w:type="pct"/>
            <w:gridSpan w:val="2"/>
            <w:vMerge w:val="restart"/>
            <w:vAlign w:val="center"/>
          </w:tcPr>
          <w:p w14:paraId="0F2A6B97" w14:textId="77777777" w:rsidR="00020B4C" w:rsidRDefault="00020B4C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C02EA3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me </w:t>
            </w:r>
          </w:p>
        </w:tc>
        <w:tc>
          <w:tcPr>
            <w:tcW w:w="566" w:type="pct"/>
            <w:vMerge w:val="restart"/>
            <w:vAlign w:val="center"/>
          </w:tcPr>
          <w:p w14:paraId="696E4251" w14:textId="77777777" w:rsidR="00020B4C" w:rsidRDefault="003C5877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</w:t>
            </w:r>
            <w:r w:rsidR="00C02EA3">
              <w:rPr>
                <w:rFonts w:cstheme="minorHAnsi"/>
                <w:sz w:val="20"/>
                <w:szCs w:val="20"/>
              </w:rPr>
              <w:t xml:space="preserve">a 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revisão</w:t>
            </w:r>
          </w:p>
        </w:tc>
        <w:tc>
          <w:tcPr>
            <w:tcW w:w="807" w:type="pct"/>
            <w:gridSpan w:val="4"/>
            <w:vAlign w:val="center"/>
          </w:tcPr>
          <w:p w14:paraId="45F2FBAF" w14:textId="77777777" w:rsidR="00020B4C" w:rsidRDefault="00C02EA3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02EA3">
              <w:rPr>
                <w:rFonts w:cstheme="minorHAnsi"/>
                <w:sz w:val="20"/>
                <w:szCs w:val="20"/>
                <w:lang w:val="pt-BR"/>
              </w:rPr>
              <w:t>Aprovação</w:t>
            </w:r>
            <w:r w:rsidR="00020B4C" w:rsidRPr="00C02EA3">
              <w:rPr>
                <w:rFonts w:cstheme="minorHAnsi"/>
                <w:sz w:val="20"/>
                <w:szCs w:val="20"/>
                <w:lang w:val="pt-BR"/>
              </w:rPr>
              <w:t xml:space="preserve"> Ini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020B4C" w:rsidRPr="00C02EA3">
              <w:rPr>
                <w:rFonts w:cstheme="minorHAnsi"/>
                <w:sz w:val="20"/>
                <w:szCs w:val="20"/>
                <w:lang w:val="pt-BR"/>
              </w:rPr>
              <w:t>ial</w:t>
            </w:r>
          </w:p>
          <w:p w14:paraId="15AE55BF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pct"/>
            <w:vMerge w:val="restart"/>
            <w:vAlign w:val="center"/>
          </w:tcPr>
          <w:p w14:paraId="5C1C4CD0" w14:textId="77777777" w:rsidR="00020B4C" w:rsidRDefault="00C02EA3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02EA3">
              <w:rPr>
                <w:rFonts w:cstheme="minorHAnsi"/>
                <w:sz w:val="20"/>
                <w:szCs w:val="20"/>
                <w:lang w:val="pt-BR"/>
              </w:rPr>
              <w:t>Com</w:t>
            </w:r>
            <w:r w:rsidR="00020B4C" w:rsidRPr="00C02EA3">
              <w:rPr>
                <w:rFonts w:cstheme="minorHAnsi"/>
                <w:sz w:val="20"/>
                <w:szCs w:val="20"/>
                <w:lang w:val="pt-BR"/>
              </w:rPr>
              <w:t>ent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ário</w:t>
            </w:r>
            <w:r w:rsidR="00020B4C" w:rsidRPr="00C02EA3">
              <w:rPr>
                <w:rFonts w:cstheme="minorHAnsi"/>
                <w:sz w:val="20"/>
                <w:szCs w:val="20"/>
                <w:lang w:val="pt-BR"/>
              </w:rPr>
              <w:t>s</w:t>
            </w:r>
          </w:p>
        </w:tc>
      </w:tr>
      <w:tr w:rsidR="00947FE1" w:rsidRPr="003E7D1E" w14:paraId="293D1CCE" w14:textId="77777777" w:rsidTr="00C02EA3">
        <w:trPr>
          <w:trHeight w:val="120"/>
        </w:trPr>
        <w:tc>
          <w:tcPr>
            <w:tcW w:w="495" w:type="pct"/>
            <w:vMerge/>
          </w:tcPr>
          <w:p w14:paraId="6EBE2BFB" w14:textId="77777777" w:rsidR="00020B4C" w:rsidRDefault="00020B4C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vAlign w:val="center"/>
          </w:tcPr>
          <w:p w14:paraId="10AA3A71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vMerge/>
            <w:vAlign w:val="center"/>
          </w:tcPr>
          <w:p w14:paraId="6D90B712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pct"/>
            <w:vMerge/>
            <w:vAlign w:val="center"/>
          </w:tcPr>
          <w:p w14:paraId="63CC2C51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14:paraId="2ACD0627" w14:textId="77777777" w:rsidR="00020B4C" w:rsidRDefault="00C02EA3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04" w:type="pct"/>
            <w:gridSpan w:val="3"/>
            <w:vAlign w:val="center"/>
          </w:tcPr>
          <w:p w14:paraId="1671E122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02EA3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1598" w:type="pct"/>
            <w:vMerge/>
            <w:vAlign w:val="center"/>
          </w:tcPr>
          <w:p w14:paraId="29D69C76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C5877" w:rsidRPr="003E7D1E" w14:paraId="11EFBD67" w14:textId="77777777" w:rsidTr="00C02EA3">
        <w:tc>
          <w:tcPr>
            <w:tcW w:w="495" w:type="pct"/>
          </w:tcPr>
          <w:p w14:paraId="2886DEAF" w14:textId="77777777" w:rsidR="00020B4C" w:rsidRPr="00806096" w:rsidRDefault="00020B4C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403" w:type="pct"/>
            <w:vAlign w:val="center"/>
          </w:tcPr>
          <w:p w14:paraId="59199CDD" w14:textId="77777777" w:rsidR="00020B4C" w:rsidRDefault="00020B4C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23" w:type="pct"/>
            <w:vAlign w:val="center"/>
          </w:tcPr>
          <w:p w14:paraId="46A3BA74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ã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o</w:t>
            </w:r>
          </w:p>
        </w:tc>
        <w:tc>
          <w:tcPr>
            <w:tcW w:w="708" w:type="pct"/>
            <w:gridSpan w:val="2"/>
            <w:vAlign w:val="center"/>
          </w:tcPr>
          <w:p w14:paraId="1234CAC3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0E534D6B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14:paraId="2CCDCCA7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Align w:val="center"/>
          </w:tcPr>
          <w:p w14:paraId="6E30E0C8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pct"/>
            <w:vAlign w:val="center"/>
          </w:tcPr>
          <w:p w14:paraId="642C48BF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C5877" w:rsidRPr="003E7D1E" w14:paraId="25ACD0D4" w14:textId="77777777" w:rsidTr="00C02EA3">
        <w:tc>
          <w:tcPr>
            <w:tcW w:w="495" w:type="pct"/>
          </w:tcPr>
          <w:p w14:paraId="3541CF1E" w14:textId="77777777" w:rsidR="00020B4C" w:rsidRPr="00806096" w:rsidRDefault="00020B4C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A</w:t>
            </w:r>
          </w:p>
        </w:tc>
        <w:tc>
          <w:tcPr>
            <w:tcW w:w="403" w:type="pct"/>
            <w:vAlign w:val="center"/>
          </w:tcPr>
          <w:p w14:paraId="38B37C4E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23" w:type="pct"/>
            <w:vAlign w:val="center"/>
          </w:tcPr>
          <w:p w14:paraId="58B47DF9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Não</w:t>
            </w:r>
          </w:p>
        </w:tc>
        <w:tc>
          <w:tcPr>
            <w:tcW w:w="708" w:type="pct"/>
            <w:gridSpan w:val="2"/>
            <w:vAlign w:val="center"/>
          </w:tcPr>
          <w:p w14:paraId="1F5197CB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18391486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14:paraId="60D520FC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Align w:val="center"/>
          </w:tcPr>
          <w:p w14:paraId="6B5F4840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pct"/>
            <w:vAlign w:val="center"/>
          </w:tcPr>
          <w:p w14:paraId="41639DE2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C5877" w:rsidRPr="003E7D1E" w14:paraId="43A2FA33" w14:textId="77777777" w:rsidTr="00C02EA3">
        <w:tc>
          <w:tcPr>
            <w:tcW w:w="495" w:type="pct"/>
          </w:tcPr>
          <w:p w14:paraId="71D413CE" w14:textId="77777777" w:rsidR="00020B4C" w:rsidRPr="00806096" w:rsidRDefault="00020B4C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G</w:t>
            </w:r>
          </w:p>
        </w:tc>
        <w:tc>
          <w:tcPr>
            <w:tcW w:w="403" w:type="pct"/>
            <w:vAlign w:val="center"/>
          </w:tcPr>
          <w:p w14:paraId="7008A7EA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23" w:type="pct"/>
            <w:vAlign w:val="center"/>
          </w:tcPr>
          <w:p w14:paraId="171EB35F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Não</w:t>
            </w:r>
          </w:p>
        </w:tc>
        <w:tc>
          <w:tcPr>
            <w:tcW w:w="708" w:type="pct"/>
            <w:gridSpan w:val="2"/>
            <w:vAlign w:val="center"/>
          </w:tcPr>
          <w:p w14:paraId="0FD404A1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53C2420B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14:paraId="5E6C8A9E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Align w:val="center"/>
          </w:tcPr>
          <w:p w14:paraId="050EBB73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pct"/>
            <w:vAlign w:val="center"/>
          </w:tcPr>
          <w:p w14:paraId="2139DB68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C5877" w:rsidRPr="003E7D1E" w14:paraId="3DFC9D10" w14:textId="77777777" w:rsidTr="00C02EA3">
        <w:tc>
          <w:tcPr>
            <w:tcW w:w="495" w:type="pct"/>
          </w:tcPr>
          <w:p w14:paraId="5E655310" w14:textId="77777777" w:rsidR="00020B4C" w:rsidRPr="00806096" w:rsidRDefault="00020B4C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FE</w:t>
            </w:r>
          </w:p>
        </w:tc>
        <w:tc>
          <w:tcPr>
            <w:tcW w:w="403" w:type="pct"/>
            <w:vAlign w:val="center"/>
          </w:tcPr>
          <w:p w14:paraId="70307329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23" w:type="pct"/>
            <w:vAlign w:val="center"/>
          </w:tcPr>
          <w:p w14:paraId="0DBEF0BF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Não</w:t>
            </w:r>
          </w:p>
        </w:tc>
        <w:tc>
          <w:tcPr>
            <w:tcW w:w="708" w:type="pct"/>
            <w:gridSpan w:val="2"/>
            <w:vAlign w:val="center"/>
          </w:tcPr>
          <w:p w14:paraId="712684CF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6DC1E698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14:paraId="42B8368D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Align w:val="center"/>
          </w:tcPr>
          <w:p w14:paraId="30119744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pct"/>
            <w:vAlign w:val="center"/>
          </w:tcPr>
          <w:p w14:paraId="2DE4CF97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C5877" w:rsidRPr="003E7D1E" w14:paraId="4FF808DC" w14:textId="77777777" w:rsidTr="00C02EA3">
        <w:tc>
          <w:tcPr>
            <w:tcW w:w="495" w:type="pct"/>
          </w:tcPr>
          <w:p w14:paraId="1F22340C" w14:textId="77777777" w:rsidR="00020B4C" w:rsidRPr="00806096" w:rsidRDefault="00020B4C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</w:t>
            </w:r>
          </w:p>
        </w:tc>
        <w:tc>
          <w:tcPr>
            <w:tcW w:w="403" w:type="pct"/>
            <w:vAlign w:val="center"/>
          </w:tcPr>
          <w:p w14:paraId="7E3383E7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23" w:type="pct"/>
            <w:vAlign w:val="center"/>
          </w:tcPr>
          <w:p w14:paraId="19582311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Não</w:t>
            </w:r>
          </w:p>
        </w:tc>
        <w:tc>
          <w:tcPr>
            <w:tcW w:w="708" w:type="pct"/>
            <w:gridSpan w:val="2"/>
            <w:vAlign w:val="center"/>
          </w:tcPr>
          <w:p w14:paraId="6545F740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482B354E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14:paraId="3CA8D01F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Align w:val="center"/>
          </w:tcPr>
          <w:p w14:paraId="3345067C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pct"/>
            <w:vAlign w:val="center"/>
          </w:tcPr>
          <w:p w14:paraId="7A1698FD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3C5877" w:rsidRPr="003E7D1E" w14:paraId="03153467" w14:textId="77777777" w:rsidTr="00C02EA3">
        <w:tc>
          <w:tcPr>
            <w:tcW w:w="495" w:type="pct"/>
          </w:tcPr>
          <w:p w14:paraId="7978CFF0" w14:textId="77777777" w:rsidR="00020B4C" w:rsidRDefault="00020B4C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C02EA3">
              <w:rPr>
                <w:rFonts w:cstheme="minorHAnsi"/>
                <w:sz w:val="20"/>
                <w:szCs w:val="20"/>
              </w:rPr>
              <w:t>ut</w:t>
            </w:r>
            <w:r>
              <w:rPr>
                <w:rFonts w:cstheme="minorHAnsi"/>
                <w:sz w:val="20"/>
                <w:szCs w:val="20"/>
              </w:rPr>
              <w:t>r</w:t>
            </w:r>
            <w:r w:rsidR="00C02EA3">
              <w:rPr>
                <w:rFonts w:cstheme="minorHAnsi"/>
                <w:sz w:val="20"/>
                <w:szCs w:val="20"/>
              </w:rPr>
              <w:t>os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especif</w:t>
            </w:r>
            <w:r w:rsidR="00C02EA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03" w:type="pct"/>
            <w:vAlign w:val="center"/>
          </w:tcPr>
          <w:p w14:paraId="2ACE193C" w14:textId="77777777" w:rsidR="00020B4C" w:rsidRPr="0003746A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23" w:type="pct"/>
            <w:vAlign w:val="center"/>
          </w:tcPr>
          <w:p w14:paraId="3FAACDC4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Não</w:t>
            </w:r>
          </w:p>
        </w:tc>
        <w:tc>
          <w:tcPr>
            <w:tcW w:w="708" w:type="pct"/>
            <w:gridSpan w:val="2"/>
            <w:vAlign w:val="center"/>
          </w:tcPr>
          <w:p w14:paraId="16A4B02C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14:paraId="470744E7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14:paraId="7CEB1F3E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" w:type="pct"/>
            <w:gridSpan w:val="3"/>
            <w:vAlign w:val="center"/>
          </w:tcPr>
          <w:p w14:paraId="631A78BE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8" w:type="pct"/>
            <w:vAlign w:val="center"/>
          </w:tcPr>
          <w:p w14:paraId="09970E88" w14:textId="77777777" w:rsidR="00020B4C" w:rsidRDefault="00020B4C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5521F4" w:rsidRPr="003E7D1E" w14:paraId="74408D86" w14:textId="77777777" w:rsidTr="00C02EA3">
        <w:tc>
          <w:tcPr>
            <w:tcW w:w="495" w:type="pct"/>
          </w:tcPr>
          <w:p w14:paraId="5F880159" w14:textId="77777777" w:rsidR="005521F4" w:rsidRDefault="00C02EA3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02EA3">
              <w:rPr>
                <w:rFonts w:cstheme="minorHAnsi"/>
                <w:sz w:val="20"/>
                <w:szCs w:val="20"/>
                <w:lang w:val="pt-BR"/>
              </w:rPr>
              <w:t>Requ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aprovação 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cliente</w:t>
            </w:r>
            <w:r w:rsidR="005521F4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03" w:type="pct"/>
            <w:vAlign w:val="center"/>
          </w:tcPr>
          <w:p w14:paraId="7FA89A6F" w14:textId="77777777" w:rsidR="005521F4" w:rsidRPr="0003746A" w:rsidRDefault="005521F4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>
              <w:rPr>
                <w:rFonts w:cstheme="minorHAnsi"/>
                <w:sz w:val="20"/>
                <w:szCs w:val="20"/>
              </w:rPr>
              <w:t>Sim</w:t>
            </w:r>
          </w:p>
        </w:tc>
        <w:tc>
          <w:tcPr>
            <w:tcW w:w="423" w:type="pct"/>
            <w:vAlign w:val="center"/>
          </w:tcPr>
          <w:p w14:paraId="023982C6" w14:textId="77777777" w:rsidR="005521F4" w:rsidRPr="0003746A" w:rsidRDefault="005521F4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3746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46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 w:rsidRPr="0003746A">
              <w:rPr>
                <w:rFonts w:cstheme="minorHAnsi"/>
                <w:sz w:val="20"/>
                <w:szCs w:val="20"/>
              </w:rPr>
              <w:fldChar w:fldCharType="end"/>
            </w:r>
            <w:r w:rsidRPr="0003746A">
              <w:rPr>
                <w:rFonts w:cstheme="minorHAnsi"/>
                <w:sz w:val="20"/>
                <w:szCs w:val="20"/>
              </w:rPr>
              <w:t xml:space="preserve">  </w:t>
            </w:r>
            <w:r w:rsidR="00C02EA3" w:rsidRPr="00C02EA3">
              <w:rPr>
                <w:rFonts w:cstheme="minorHAnsi"/>
                <w:sz w:val="20"/>
                <w:szCs w:val="20"/>
                <w:lang w:val="pt-BR"/>
              </w:rPr>
              <w:t>Não</w:t>
            </w:r>
          </w:p>
        </w:tc>
        <w:tc>
          <w:tcPr>
            <w:tcW w:w="3679" w:type="pct"/>
            <w:gridSpan w:val="8"/>
            <w:vAlign w:val="center"/>
          </w:tcPr>
          <w:p w14:paraId="735A8F83" w14:textId="77777777" w:rsidR="005521F4" w:rsidRDefault="00C02EA3" w:rsidP="00381177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C02EA3">
              <w:rPr>
                <w:rFonts w:cstheme="minorHAnsi"/>
                <w:sz w:val="20"/>
                <w:szCs w:val="20"/>
                <w:lang w:val="pt-BR"/>
              </w:rPr>
              <w:t>Co</w:t>
            </w:r>
            <w:r w:rsidR="005521F4" w:rsidRPr="00C02EA3">
              <w:rPr>
                <w:rFonts w:cstheme="minorHAnsi"/>
                <w:sz w:val="20"/>
                <w:szCs w:val="20"/>
                <w:lang w:val="pt-BR"/>
              </w:rPr>
              <w:t>ment</w:t>
            </w:r>
            <w:r w:rsidRPr="00C02EA3">
              <w:rPr>
                <w:rFonts w:cstheme="minorHAnsi"/>
                <w:sz w:val="20"/>
                <w:szCs w:val="20"/>
                <w:lang w:val="pt-BR"/>
              </w:rPr>
              <w:t>ário</w:t>
            </w:r>
            <w:r w:rsidR="005521F4" w:rsidRPr="00C02EA3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5521F4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47FE1" w:rsidRPr="00FA5693" w14:paraId="30011B92" w14:textId="77777777" w:rsidTr="00C02EA3">
        <w:tc>
          <w:tcPr>
            <w:tcW w:w="495" w:type="pct"/>
          </w:tcPr>
          <w:p w14:paraId="6B82450A" w14:textId="77777777" w:rsidR="00806096" w:rsidRPr="0003746A" w:rsidRDefault="00706BB0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S</w:t>
            </w:r>
            <w:r w:rsidR="00C02EA3">
              <w:rPr>
                <w:rFonts w:cstheme="minorHAnsi"/>
                <w:sz w:val="20"/>
                <w:szCs w:val="20"/>
              </w:rPr>
              <w:t>ÃO</w:t>
            </w:r>
          </w:p>
        </w:tc>
        <w:tc>
          <w:tcPr>
            <w:tcW w:w="826" w:type="pct"/>
            <w:gridSpan w:val="2"/>
            <w:vAlign w:val="center"/>
          </w:tcPr>
          <w:p w14:paraId="7F9F781B" w14:textId="77777777" w:rsidR="00806096" w:rsidRPr="0003746A" w:rsidRDefault="00806096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5"/>
            <w:r w:rsidRPr="00806096">
              <w:rPr>
                <w:rFonts w:cstheme="minorHAnsi"/>
                <w:sz w:val="20"/>
                <w:szCs w:val="20"/>
              </w:rPr>
              <w:t xml:space="preserve">  RE</w:t>
            </w:r>
            <w:r w:rsidR="00C02EA3">
              <w:rPr>
                <w:rFonts w:cstheme="minorHAnsi"/>
                <w:sz w:val="20"/>
                <w:szCs w:val="20"/>
              </w:rPr>
              <w:t>PROVADO</w:t>
            </w:r>
          </w:p>
        </w:tc>
        <w:tc>
          <w:tcPr>
            <w:tcW w:w="112" w:type="pct"/>
            <w:tcBorders>
              <w:right w:val="nil"/>
            </w:tcBorders>
            <w:vAlign w:val="center"/>
          </w:tcPr>
          <w:p w14:paraId="23CF9E2B" w14:textId="77777777" w:rsidR="00806096" w:rsidRPr="0003746A" w:rsidRDefault="00806096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F3A2EC" w14:textId="77777777" w:rsidR="00806096" w:rsidRPr="0003746A" w:rsidRDefault="00806096" w:rsidP="00C02EA3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6"/>
            <w:r>
              <w:rPr>
                <w:rFonts w:cstheme="minorHAnsi"/>
                <w:sz w:val="20"/>
                <w:szCs w:val="20"/>
              </w:rPr>
              <w:t xml:space="preserve">  RET</w:t>
            </w:r>
            <w:r w:rsidR="00C02EA3">
              <w:rPr>
                <w:rFonts w:cstheme="minorHAnsi"/>
                <w:sz w:val="20"/>
                <w:szCs w:val="20"/>
              </w:rPr>
              <w:t>ORNADO PARA</w:t>
            </w:r>
            <w:r>
              <w:rPr>
                <w:rFonts w:cstheme="minorHAnsi"/>
                <w:sz w:val="20"/>
                <w:szCs w:val="20"/>
              </w:rPr>
              <w:t xml:space="preserve"> CON</w:t>
            </w:r>
            <w:r w:rsidR="00C02EA3">
              <w:rPr>
                <w:rFonts w:cstheme="minorHAnsi"/>
                <w:sz w:val="20"/>
                <w:szCs w:val="20"/>
              </w:rPr>
              <w:t>SIDERAÇÃO</w:t>
            </w:r>
          </w:p>
        </w:tc>
        <w:tc>
          <w:tcPr>
            <w:tcW w:w="203" w:type="pct"/>
            <w:tcBorders>
              <w:left w:val="nil"/>
            </w:tcBorders>
            <w:vAlign w:val="center"/>
          </w:tcPr>
          <w:p w14:paraId="13BE26A2" w14:textId="77777777" w:rsidR="00806096" w:rsidRPr="0003746A" w:rsidRDefault="00806096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pct"/>
            <w:gridSpan w:val="2"/>
            <w:vAlign w:val="center"/>
          </w:tcPr>
          <w:p w14:paraId="00DCC1BD" w14:textId="77777777" w:rsidR="00806096" w:rsidRPr="00AE0C7E" w:rsidRDefault="00806096" w:rsidP="00AE0C7E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7"/>
            <w:r w:rsidRPr="00AE0C7E">
              <w:rPr>
                <w:rFonts w:cstheme="minorHAnsi"/>
                <w:sz w:val="20"/>
                <w:szCs w:val="20"/>
                <w:lang w:val="pt-BR"/>
              </w:rPr>
              <w:instrText xml:space="preserve"> FORMCHECKBOX </w:instrText>
            </w:r>
            <w:r w:rsidR="00F17BF6">
              <w:rPr>
                <w:rFonts w:cstheme="minorHAnsi"/>
                <w:sz w:val="20"/>
                <w:szCs w:val="20"/>
              </w:rPr>
            </w:r>
            <w:r w:rsidR="00F17BF6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7"/>
            <w:r w:rsidR="0045348C" w:rsidRPr="00AE0C7E">
              <w:rPr>
                <w:rFonts w:cstheme="minorHAnsi"/>
                <w:sz w:val="20"/>
                <w:szCs w:val="20"/>
                <w:lang w:val="pt-BR"/>
              </w:rPr>
              <w:t xml:space="preserve">  APROV</w:t>
            </w:r>
            <w:r w:rsidR="00C02EA3" w:rsidRPr="00AE0C7E">
              <w:rPr>
                <w:rFonts w:cstheme="minorHAnsi"/>
                <w:sz w:val="20"/>
                <w:szCs w:val="20"/>
                <w:lang w:val="pt-BR"/>
              </w:rPr>
              <w:t>ADO</w:t>
            </w:r>
            <w:r w:rsidR="00AE0C7E">
              <w:rPr>
                <w:rFonts w:cstheme="minorHAnsi"/>
                <w:sz w:val="20"/>
                <w:szCs w:val="20"/>
                <w:lang w:val="pt-BR"/>
              </w:rPr>
              <w:t xml:space="preserve"> (PE</w:t>
            </w:r>
            <w:r w:rsidRPr="00AE0C7E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AE0C7E">
              <w:rPr>
                <w:rFonts w:cstheme="minorHAnsi"/>
                <w:sz w:val="20"/>
                <w:szCs w:val="20"/>
                <w:lang w:val="pt-BR"/>
              </w:rPr>
              <w:t>inicia</w:t>
            </w:r>
            <w:r w:rsidR="00AE0C7E" w:rsidRPr="00AE0C7E">
              <w:rPr>
                <w:rFonts w:cstheme="minorHAnsi"/>
                <w:sz w:val="20"/>
                <w:szCs w:val="20"/>
                <w:lang w:val="pt-BR"/>
              </w:rPr>
              <w:t xml:space="preserve"> a</w:t>
            </w:r>
            <w:r w:rsidRPr="00AE0C7E">
              <w:rPr>
                <w:rFonts w:cstheme="minorHAnsi"/>
                <w:sz w:val="20"/>
                <w:szCs w:val="20"/>
                <w:lang w:val="pt-BR"/>
              </w:rPr>
              <w:t xml:space="preserve"> ECO </w:t>
            </w:r>
            <w:r w:rsidR="00AE0C7E">
              <w:rPr>
                <w:rFonts w:cstheme="minorHAnsi"/>
                <w:sz w:val="20"/>
                <w:szCs w:val="20"/>
                <w:lang w:val="pt-BR"/>
              </w:rPr>
              <w:t>no</w:t>
            </w:r>
            <w:r w:rsidRPr="00AE0C7E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B735C3">
              <w:rPr>
                <w:rFonts w:cstheme="minorHAnsi"/>
                <w:sz w:val="20"/>
                <w:szCs w:val="20"/>
                <w:lang w:val="pt-BR"/>
              </w:rPr>
              <w:t>Agile</w:t>
            </w:r>
            <w:r w:rsidR="00374A0C" w:rsidRPr="00AE0C7E">
              <w:rPr>
                <w:rFonts w:cstheme="minorHAnsi"/>
                <w:sz w:val="20"/>
                <w:szCs w:val="20"/>
                <w:lang w:val="pt-BR"/>
              </w:rPr>
              <w:t>)</w:t>
            </w:r>
          </w:p>
        </w:tc>
      </w:tr>
      <w:tr w:rsidR="00381177" w:rsidRPr="003E7D1E" w14:paraId="41FF3EE6" w14:textId="77777777" w:rsidTr="00C02EA3">
        <w:tc>
          <w:tcPr>
            <w:tcW w:w="5000" w:type="pct"/>
            <w:gridSpan w:val="11"/>
          </w:tcPr>
          <w:p w14:paraId="358B7473" w14:textId="77777777" w:rsidR="00381177" w:rsidRPr="0003746A" w:rsidRDefault="00381177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ENT</w:t>
            </w:r>
            <w:r w:rsidR="00AE0C7E">
              <w:rPr>
                <w:rFonts w:cstheme="minorHAnsi"/>
                <w:sz w:val="20"/>
                <w:szCs w:val="20"/>
              </w:rPr>
              <w:t>ÁRIO</w:t>
            </w:r>
            <w:r>
              <w:rPr>
                <w:rFonts w:cstheme="minorHAnsi"/>
                <w:sz w:val="20"/>
                <w:szCs w:val="20"/>
              </w:rPr>
              <w:t>S:</w:t>
            </w:r>
          </w:p>
        </w:tc>
      </w:tr>
      <w:tr w:rsidR="00381177" w:rsidRPr="003E7D1E" w14:paraId="0607294A" w14:textId="77777777" w:rsidTr="00C02EA3">
        <w:tc>
          <w:tcPr>
            <w:tcW w:w="5000" w:type="pct"/>
            <w:gridSpan w:val="11"/>
          </w:tcPr>
          <w:p w14:paraId="781CDAEA" w14:textId="77777777" w:rsidR="00381177" w:rsidRDefault="00381177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5BC7AD1C" w14:textId="77777777" w:rsidR="00381177" w:rsidRDefault="00381177" w:rsidP="00381177">
      <w:pPr>
        <w:spacing w:after="0" w:line="240" w:lineRule="auto"/>
        <w:rPr>
          <w:sz w:val="12"/>
          <w:szCs w:val="12"/>
        </w:rPr>
      </w:pPr>
    </w:p>
    <w:p w14:paraId="1648F1FA" w14:textId="77777777" w:rsidR="00636F4B" w:rsidRDefault="00636F4B" w:rsidP="00381177">
      <w:pPr>
        <w:spacing w:after="0" w:line="240" w:lineRule="auto"/>
        <w:rPr>
          <w:sz w:val="12"/>
          <w:szCs w:val="12"/>
        </w:rPr>
      </w:pPr>
    </w:p>
    <w:p w14:paraId="0777BF64" w14:textId="77777777" w:rsidR="00636F4B" w:rsidRPr="00381177" w:rsidRDefault="00636F4B" w:rsidP="0038117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2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16"/>
        <w:gridCol w:w="3452"/>
        <w:gridCol w:w="3426"/>
      </w:tblGrid>
      <w:tr w:rsidR="00F96DA9" w:rsidRPr="00FA5693" w14:paraId="588F3FBC" w14:textId="77777777" w:rsidTr="00BB13AE">
        <w:tc>
          <w:tcPr>
            <w:tcW w:w="5000" w:type="pct"/>
            <w:gridSpan w:val="3"/>
            <w:shd w:val="clear" w:color="auto" w:fill="C2D69B" w:themeFill="accent3" w:themeFillTint="99"/>
          </w:tcPr>
          <w:p w14:paraId="17F62251" w14:textId="77777777" w:rsidR="00F96DA9" w:rsidRPr="00AE0C7E" w:rsidRDefault="00523E39" w:rsidP="00AE0C7E">
            <w:pPr>
              <w:spacing w:before="60" w:after="60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AE0C7E">
              <w:rPr>
                <w:rFonts w:cstheme="minorHAnsi"/>
                <w:b/>
                <w:sz w:val="20"/>
                <w:szCs w:val="20"/>
                <w:lang w:val="pt-BR"/>
              </w:rPr>
              <w:t>⑩</w:t>
            </w:r>
            <w:r w:rsidR="00F96DA9" w:rsidRPr="00AE0C7E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AE0C7E" w:rsidRPr="00AE0C7E">
              <w:rPr>
                <w:rFonts w:cstheme="minorHAnsi"/>
                <w:b/>
                <w:sz w:val="20"/>
                <w:szCs w:val="20"/>
                <w:lang w:val="pt-BR"/>
              </w:rPr>
              <w:t xml:space="preserve">AÇÕES DO COMPRADOR </w:t>
            </w:r>
            <w:r w:rsidR="00C64C69" w:rsidRPr="00AE0C7E">
              <w:rPr>
                <w:rFonts w:cstheme="minorHAnsi"/>
                <w:b/>
                <w:sz w:val="20"/>
                <w:szCs w:val="20"/>
                <w:shd w:val="clear" w:color="auto" w:fill="C2D69B" w:themeFill="accent3" w:themeFillTint="99"/>
                <w:lang w:val="pt-BR"/>
              </w:rPr>
              <w:t>/</w:t>
            </w:r>
            <w:r w:rsidR="00AE0C7E" w:rsidRPr="00AE0C7E">
              <w:rPr>
                <w:rFonts w:cstheme="minorHAnsi"/>
                <w:b/>
                <w:sz w:val="20"/>
                <w:szCs w:val="20"/>
                <w:shd w:val="clear" w:color="auto" w:fill="C2D69B" w:themeFill="accent3" w:themeFillTint="99"/>
                <w:lang w:val="pt-BR"/>
              </w:rPr>
              <w:t xml:space="preserve"> GERENTE DE FERRAMENTAL</w:t>
            </w:r>
          </w:p>
        </w:tc>
      </w:tr>
      <w:tr w:rsidR="00F96DA9" w:rsidRPr="003E7D1E" w14:paraId="62AEBF59" w14:textId="77777777" w:rsidTr="00BB13AE">
        <w:tc>
          <w:tcPr>
            <w:tcW w:w="1900" w:type="pct"/>
          </w:tcPr>
          <w:p w14:paraId="0A8D05FD" w14:textId="77777777" w:rsidR="00F96DA9" w:rsidRPr="0003746A" w:rsidRDefault="004E584B" w:rsidP="004E584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 COMPRADOR</w:t>
            </w:r>
            <w:r w:rsidR="0078127F">
              <w:rPr>
                <w:rFonts w:cstheme="minorHAnsi"/>
                <w:sz w:val="20"/>
                <w:szCs w:val="20"/>
              </w:rPr>
              <w:t>/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GERENTE </w:t>
            </w:r>
            <w:r w:rsidR="0078127F" w:rsidRPr="00F6299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ERRAMENTAL</w:t>
            </w:r>
            <w:proofErr w:type="gramEnd"/>
            <w:r w:rsidR="00F96DA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556" w:type="pct"/>
            <w:vAlign w:val="center"/>
          </w:tcPr>
          <w:p w14:paraId="5F2B6398" w14:textId="77777777" w:rsidR="00F96DA9" w:rsidRPr="0003746A" w:rsidRDefault="00F96DA9" w:rsidP="004E584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</w:t>
            </w:r>
            <w:r w:rsidR="004E584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544" w:type="pct"/>
            <w:vAlign w:val="center"/>
          </w:tcPr>
          <w:p w14:paraId="1E98B043" w14:textId="77777777" w:rsidR="00F96DA9" w:rsidRPr="0003746A" w:rsidRDefault="004E584B" w:rsidP="004E584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º </w:t>
            </w:r>
            <w:r w:rsidR="00F96DA9">
              <w:rPr>
                <w:rFonts w:cstheme="minorHAnsi"/>
                <w:sz w:val="20"/>
                <w:szCs w:val="20"/>
              </w:rPr>
              <w:t>ECO:</w:t>
            </w:r>
          </w:p>
        </w:tc>
      </w:tr>
      <w:tr w:rsidR="00F96DA9" w:rsidRPr="003E7D1E" w14:paraId="428429AC" w14:textId="77777777" w:rsidTr="00BB13AE">
        <w:tc>
          <w:tcPr>
            <w:tcW w:w="1900" w:type="pct"/>
          </w:tcPr>
          <w:p w14:paraId="64EF9E55" w14:textId="77777777" w:rsidR="00F96DA9" w:rsidRDefault="00F96DA9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556" w:type="pct"/>
            <w:vAlign w:val="center"/>
          </w:tcPr>
          <w:p w14:paraId="579A1D63" w14:textId="77777777" w:rsidR="00F96DA9" w:rsidRDefault="00F96DA9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544" w:type="pct"/>
            <w:vAlign w:val="center"/>
          </w:tcPr>
          <w:p w14:paraId="4E663821" w14:textId="77777777" w:rsidR="00F96DA9" w:rsidRDefault="00F96DA9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1"/>
          </w:p>
        </w:tc>
      </w:tr>
      <w:tr w:rsidR="00F96DA9" w:rsidRPr="00FA5693" w14:paraId="16A875CD" w14:textId="77777777" w:rsidTr="00BB13AE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33F8399" w14:textId="77777777" w:rsidR="00F96DA9" w:rsidRPr="00BE566A" w:rsidRDefault="00BE566A" w:rsidP="00BE566A">
            <w:pPr>
              <w:spacing w:before="240" w:after="240"/>
              <w:jc w:val="center"/>
              <w:rPr>
                <w:rFonts w:cstheme="minorHAnsi"/>
                <w:i/>
                <w:sz w:val="20"/>
                <w:szCs w:val="20"/>
                <w:lang w:val="pt-BR"/>
              </w:rPr>
            </w:pPr>
            <w:r>
              <w:rPr>
                <w:rFonts w:cstheme="minorHAnsi"/>
                <w:i/>
                <w:sz w:val="20"/>
                <w:szCs w:val="20"/>
                <w:lang w:val="pt-BR"/>
              </w:rPr>
              <w:t xml:space="preserve">            </w:t>
            </w:r>
            <w:r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NECESSÁRIO TRANSMITIR O STATUS DE APROVAÇÃO </w:t>
            </w:r>
            <w:r w:rsidR="00553397"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/ </w:t>
            </w:r>
            <w:r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REQUISITOS DO </w:t>
            </w:r>
            <w:r w:rsidR="00553397"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PPAP </w:t>
            </w:r>
            <w:r w:rsidR="00F96DA9"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/ </w:t>
            </w:r>
            <w:r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REQUISITOS DE TESTES </w:t>
            </w:r>
            <w:r>
              <w:rPr>
                <w:rFonts w:cstheme="minorHAnsi"/>
                <w:i/>
                <w:sz w:val="20"/>
                <w:szCs w:val="20"/>
                <w:lang w:val="pt-BR"/>
              </w:rPr>
              <w:t>FUNC</w:t>
            </w:r>
            <w:r w:rsidR="00F96DA9"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IONAL </w:t>
            </w:r>
            <w:r>
              <w:rPr>
                <w:rFonts w:cstheme="minorHAnsi"/>
                <w:i/>
                <w:sz w:val="20"/>
                <w:szCs w:val="20"/>
                <w:lang w:val="pt-BR"/>
              </w:rPr>
              <w:t>/ QUANTIDADE / DATA</w:t>
            </w:r>
            <w:r w:rsidR="00F96DA9" w:rsidRPr="00BE566A">
              <w:rPr>
                <w:rFonts w:cstheme="minorHAnsi"/>
                <w:i/>
                <w:sz w:val="20"/>
                <w:szCs w:val="20"/>
                <w:lang w:val="pt-BR"/>
              </w:rPr>
              <w:t xml:space="preserve">S </w:t>
            </w:r>
            <w:r>
              <w:rPr>
                <w:rFonts w:cstheme="minorHAnsi"/>
                <w:i/>
                <w:sz w:val="20"/>
                <w:szCs w:val="20"/>
                <w:lang w:val="pt-BR"/>
              </w:rPr>
              <w:t>PARA O FORNECEDOR</w:t>
            </w:r>
          </w:p>
        </w:tc>
      </w:tr>
      <w:tr w:rsidR="00374A0C" w:rsidRPr="00FA5693" w14:paraId="6221798E" w14:textId="77777777" w:rsidTr="00BB13A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BBFE8E" w14:textId="77777777" w:rsidR="00374A0C" w:rsidRPr="00BE566A" w:rsidRDefault="00374A0C" w:rsidP="00BE566A">
            <w:pPr>
              <w:spacing w:before="60" w:after="60"/>
              <w:rPr>
                <w:rFonts w:cstheme="minorHAnsi"/>
                <w:sz w:val="20"/>
                <w:szCs w:val="20"/>
                <w:lang w:val="pt-BR"/>
              </w:rPr>
            </w:pPr>
            <w:r w:rsidRPr="00BE566A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BE566A" w:rsidRPr="00BE566A">
              <w:rPr>
                <w:rFonts w:cstheme="minorHAnsi"/>
                <w:sz w:val="20"/>
                <w:szCs w:val="20"/>
                <w:lang w:val="pt-BR"/>
              </w:rPr>
              <w:t>UT</w:t>
            </w:r>
            <w:r w:rsidRPr="00BE566A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BE566A" w:rsidRPr="00BE566A">
              <w:rPr>
                <w:rFonts w:cstheme="minorHAnsi"/>
                <w:sz w:val="20"/>
                <w:szCs w:val="20"/>
                <w:lang w:val="pt-BR"/>
              </w:rPr>
              <w:t>OS CO</w:t>
            </w:r>
            <w:r w:rsidRPr="00BE566A">
              <w:rPr>
                <w:rFonts w:cstheme="minorHAnsi"/>
                <w:sz w:val="20"/>
                <w:szCs w:val="20"/>
                <w:lang w:val="pt-BR"/>
              </w:rPr>
              <w:t>MENT</w:t>
            </w:r>
            <w:r w:rsidR="00BE566A" w:rsidRPr="00BE566A">
              <w:rPr>
                <w:rFonts w:cstheme="minorHAnsi"/>
                <w:sz w:val="20"/>
                <w:szCs w:val="20"/>
                <w:lang w:val="pt-BR"/>
              </w:rPr>
              <w:t>ÁRIOS ou AÇÕES</w:t>
            </w:r>
            <w:r w:rsidRPr="00BE566A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BE566A" w:rsidRPr="00BE566A">
              <w:rPr>
                <w:rFonts w:cstheme="minorHAnsi"/>
                <w:sz w:val="20"/>
                <w:szCs w:val="20"/>
                <w:lang w:val="pt-BR"/>
              </w:rPr>
              <w:t>NECESSÁRIAS PELO FORNECEDOR</w:t>
            </w:r>
            <w:r w:rsidRPr="00BE566A">
              <w:rPr>
                <w:rFonts w:cstheme="minorHAnsi"/>
                <w:sz w:val="20"/>
                <w:szCs w:val="20"/>
                <w:lang w:val="pt-BR"/>
              </w:rPr>
              <w:t>:</w:t>
            </w:r>
          </w:p>
        </w:tc>
      </w:tr>
      <w:tr w:rsidR="00374A0C" w:rsidRPr="003E7D1E" w14:paraId="154D5400" w14:textId="77777777" w:rsidTr="00BB13AE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32F9" w14:textId="77777777" w:rsidR="00374A0C" w:rsidRDefault="00374A0C" w:rsidP="00F96DA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529C39CC" w14:textId="77777777" w:rsidR="00374A0C" w:rsidRPr="00374A0C" w:rsidRDefault="00374A0C" w:rsidP="00374A0C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502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94"/>
      </w:tblGrid>
      <w:tr w:rsidR="00F96DA9" w:rsidRPr="00FA5693" w14:paraId="27FE0046" w14:textId="77777777" w:rsidTr="00794787">
        <w:trPr>
          <w:trHeight w:val="35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E6230FC" w14:textId="77777777" w:rsidR="00F96DA9" w:rsidRPr="00BE566A" w:rsidRDefault="00794787" w:rsidP="00BE566A">
            <w:pPr>
              <w:rPr>
                <w:lang w:val="pt-BR"/>
              </w:rPr>
            </w:pPr>
            <w:r w:rsidRPr="00BE566A">
              <w:rPr>
                <w:rFonts w:ascii="Cambria Math" w:hAnsi="Cambria Math" w:cs="Cambria Math"/>
                <w:b/>
                <w:lang w:val="pt-BR"/>
              </w:rPr>
              <w:t>⑪</w:t>
            </w:r>
            <w:r w:rsidRPr="00BE566A">
              <w:rPr>
                <w:lang w:val="pt-BR"/>
              </w:rPr>
              <w:t xml:space="preserve"> </w:t>
            </w:r>
            <w:r w:rsidR="00BE566A" w:rsidRPr="00BE566A">
              <w:rPr>
                <w:rFonts w:cstheme="minorHAnsi"/>
                <w:b/>
                <w:sz w:val="20"/>
                <w:szCs w:val="20"/>
                <w:lang w:val="pt-BR"/>
              </w:rPr>
              <w:t>ACOMPANHAMENTO DAS AÇÕES</w:t>
            </w:r>
            <w:r w:rsidR="004D5F41" w:rsidRPr="00BE566A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F96DA9" w:rsidRPr="00BE566A">
              <w:rPr>
                <w:rFonts w:cstheme="minorHAnsi"/>
                <w:b/>
                <w:sz w:val="20"/>
                <w:szCs w:val="20"/>
                <w:lang w:val="pt-BR"/>
              </w:rPr>
              <w:t xml:space="preserve">/ </w:t>
            </w:r>
            <w:r w:rsidR="00BE566A" w:rsidRPr="00BE566A">
              <w:rPr>
                <w:rFonts w:cstheme="minorHAnsi"/>
                <w:b/>
                <w:sz w:val="20"/>
                <w:szCs w:val="20"/>
                <w:lang w:val="pt-BR"/>
              </w:rPr>
              <w:t>REVIS</w:t>
            </w:r>
            <w:r w:rsidR="00BE566A">
              <w:rPr>
                <w:rFonts w:cstheme="minorHAnsi"/>
                <w:b/>
                <w:sz w:val="20"/>
                <w:szCs w:val="20"/>
                <w:lang w:val="pt-BR"/>
              </w:rPr>
              <w:t xml:space="preserve">ÃO SECUNDÁRIA </w:t>
            </w:r>
            <w:r w:rsidR="00806A74" w:rsidRPr="00BE566A">
              <w:rPr>
                <w:rFonts w:cstheme="minorHAnsi"/>
                <w:b/>
                <w:sz w:val="20"/>
                <w:szCs w:val="20"/>
                <w:lang w:val="pt-BR"/>
              </w:rPr>
              <w:t>(</w:t>
            </w:r>
            <w:r w:rsidR="00BE566A">
              <w:rPr>
                <w:rFonts w:cstheme="minorHAnsi"/>
                <w:b/>
                <w:sz w:val="20"/>
                <w:szCs w:val="20"/>
                <w:lang w:val="pt-BR"/>
              </w:rPr>
              <w:t>SE NECESSÁRIO</w:t>
            </w:r>
            <w:r w:rsidR="00806A74" w:rsidRPr="00BE566A">
              <w:rPr>
                <w:rFonts w:cstheme="minorHAnsi"/>
                <w:b/>
                <w:sz w:val="20"/>
                <w:szCs w:val="20"/>
                <w:lang w:val="pt-BR"/>
              </w:rPr>
              <w:t>)</w:t>
            </w:r>
          </w:p>
        </w:tc>
      </w:tr>
      <w:tr w:rsidR="00F96DA9" w:rsidRPr="003E7D1E" w14:paraId="55E9C3BD" w14:textId="77777777" w:rsidTr="00DE1718">
        <w:trPr>
          <w:trHeight w:val="1907"/>
        </w:trPr>
        <w:tc>
          <w:tcPr>
            <w:tcW w:w="5000" w:type="pct"/>
            <w:tcBorders>
              <w:bottom w:val="single" w:sz="4" w:space="0" w:color="auto"/>
            </w:tcBorders>
          </w:tcPr>
          <w:p w14:paraId="565D5745" w14:textId="77777777" w:rsidR="00F96DA9" w:rsidRPr="0003746A" w:rsidRDefault="00F96DA9" w:rsidP="000374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0407030E" w14:textId="77777777" w:rsidR="008A537F" w:rsidRPr="008A537F" w:rsidRDefault="008A537F" w:rsidP="008A537F">
      <w:pPr>
        <w:spacing w:after="0" w:line="240" w:lineRule="auto"/>
        <w:rPr>
          <w:sz w:val="12"/>
          <w:szCs w:val="12"/>
        </w:rPr>
      </w:pPr>
    </w:p>
    <w:p w14:paraId="1C0CD7F3" w14:textId="77777777" w:rsidR="00435FB6" w:rsidRDefault="00435FB6"/>
    <w:sectPr w:rsidR="00435FB6" w:rsidSect="00374A0C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152" w:right="720" w:bottom="576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DED2" w14:textId="77777777" w:rsidR="008C4756" w:rsidRDefault="008C4756" w:rsidP="0039570C">
      <w:pPr>
        <w:spacing w:after="0" w:line="240" w:lineRule="auto"/>
      </w:pPr>
      <w:r>
        <w:separator/>
      </w:r>
    </w:p>
  </w:endnote>
  <w:endnote w:type="continuationSeparator" w:id="0">
    <w:p w14:paraId="06BD7503" w14:textId="77777777" w:rsidR="008C4756" w:rsidRDefault="008C4756" w:rsidP="0039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77D8" w14:textId="5DD8CF5A" w:rsidR="00FA5693" w:rsidRDefault="00FA56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97894F" wp14:editId="682903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C02AB" w14:textId="7F1F306F" w:rsidR="00FA5693" w:rsidRPr="00FA5693" w:rsidRDefault="00FA5693" w:rsidP="00FA56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56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9789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F9C02AB" w14:textId="7F1F306F" w:rsidR="00FA5693" w:rsidRPr="00FA5693" w:rsidRDefault="00FA5693" w:rsidP="00FA56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56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ECE8" w14:textId="05987FC9" w:rsidR="00691D1A" w:rsidRPr="006F1317" w:rsidRDefault="00FA5693" w:rsidP="006F1317">
    <w:pPr>
      <w:pStyle w:val="Footer"/>
      <w:jc w:val="right"/>
      <w:rPr>
        <w:sz w:val="18"/>
        <w:szCs w:val="18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6B006F" wp14:editId="2A75B97B">
              <wp:simplePos x="457200" y="95522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1FCAF" w14:textId="4587A841" w:rsidR="00FA5693" w:rsidRPr="00FA5693" w:rsidRDefault="00FA5693" w:rsidP="00FA56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56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B00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341FCAF" w14:textId="4587A841" w:rsidR="00FA5693" w:rsidRPr="00FA5693" w:rsidRDefault="00FA5693" w:rsidP="00FA56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56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C64EE" w:rsidRPr="000C64EE">
      <w:rPr>
        <w:sz w:val="18"/>
        <w:szCs w:val="18"/>
        <w:lang w:val="pt-BR"/>
      </w:rPr>
      <w:t>Página</w:t>
    </w:r>
    <w:r w:rsidR="00691D1A" w:rsidRPr="006F1317">
      <w:rPr>
        <w:sz w:val="18"/>
        <w:szCs w:val="18"/>
      </w:rPr>
      <w:t xml:space="preserve"> </w:t>
    </w:r>
    <w:r w:rsidR="00691D1A" w:rsidRPr="006F1317">
      <w:rPr>
        <w:sz w:val="18"/>
        <w:szCs w:val="18"/>
      </w:rPr>
      <w:fldChar w:fldCharType="begin"/>
    </w:r>
    <w:r w:rsidR="00691D1A" w:rsidRPr="006F1317">
      <w:rPr>
        <w:sz w:val="18"/>
        <w:szCs w:val="18"/>
      </w:rPr>
      <w:instrText xml:space="preserve"> PAGE  \* Arabic  \* MERGEFORMAT </w:instrText>
    </w:r>
    <w:r w:rsidR="00691D1A" w:rsidRPr="006F1317">
      <w:rPr>
        <w:sz w:val="18"/>
        <w:szCs w:val="18"/>
      </w:rPr>
      <w:fldChar w:fldCharType="separate"/>
    </w:r>
    <w:r w:rsidR="00291D4F">
      <w:rPr>
        <w:noProof/>
        <w:sz w:val="18"/>
        <w:szCs w:val="18"/>
      </w:rPr>
      <w:t>1</w:t>
    </w:r>
    <w:r w:rsidR="00691D1A" w:rsidRPr="006F1317">
      <w:rPr>
        <w:sz w:val="18"/>
        <w:szCs w:val="18"/>
      </w:rPr>
      <w:fldChar w:fldCharType="end"/>
    </w:r>
    <w:r w:rsidR="000C64EE">
      <w:rPr>
        <w:sz w:val="18"/>
        <w:szCs w:val="18"/>
      </w:rPr>
      <w:t xml:space="preserve"> </w:t>
    </w:r>
    <w:r w:rsidR="000C64EE" w:rsidRPr="000C64EE">
      <w:rPr>
        <w:sz w:val="18"/>
        <w:szCs w:val="18"/>
        <w:lang w:val="pt-BR"/>
      </w:rPr>
      <w:t>de</w:t>
    </w:r>
    <w:r w:rsidR="00691D1A" w:rsidRPr="006F1317">
      <w:rPr>
        <w:sz w:val="18"/>
        <w:szCs w:val="18"/>
      </w:rPr>
      <w:t xml:space="preserve"> </w:t>
    </w:r>
    <w:r w:rsidR="00691D1A" w:rsidRPr="006F1317">
      <w:rPr>
        <w:sz w:val="18"/>
        <w:szCs w:val="18"/>
      </w:rPr>
      <w:fldChar w:fldCharType="begin"/>
    </w:r>
    <w:r w:rsidR="00691D1A" w:rsidRPr="006F1317">
      <w:rPr>
        <w:sz w:val="18"/>
        <w:szCs w:val="18"/>
      </w:rPr>
      <w:instrText xml:space="preserve"> NUMPAGES  \* Arabic  \* MERGEFORMAT </w:instrText>
    </w:r>
    <w:r w:rsidR="00691D1A" w:rsidRPr="006F1317">
      <w:rPr>
        <w:sz w:val="18"/>
        <w:szCs w:val="18"/>
      </w:rPr>
      <w:fldChar w:fldCharType="separate"/>
    </w:r>
    <w:r w:rsidR="00291D4F">
      <w:rPr>
        <w:noProof/>
        <w:sz w:val="18"/>
        <w:szCs w:val="18"/>
      </w:rPr>
      <w:t>4</w:t>
    </w:r>
    <w:r w:rsidR="00691D1A" w:rsidRPr="006F131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CC6B" w14:textId="4A7E21F9" w:rsidR="00FA5693" w:rsidRDefault="00FA569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EA195C" wp14:editId="48CBE1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A51A5F" w14:textId="46F17D1D" w:rsidR="00FA5693" w:rsidRPr="00FA5693" w:rsidRDefault="00FA5693" w:rsidP="00FA56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569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A19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6A51A5F" w14:textId="46F17D1D" w:rsidR="00FA5693" w:rsidRPr="00FA5693" w:rsidRDefault="00FA5693" w:rsidP="00FA56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569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5108" w14:textId="77777777" w:rsidR="008C4756" w:rsidRDefault="008C4756" w:rsidP="0039570C">
      <w:pPr>
        <w:spacing w:after="0" w:line="240" w:lineRule="auto"/>
      </w:pPr>
      <w:r>
        <w:separator/>
      </w:r>
    </w:p>
  </w:footnote>
  <w:footnote w:type="continuationSeparator" w:id="0">
    <w:p w14:paraId="44B19DFC" w14:textId="77777777" w:rsidR="008C4756" w:rsidRDefault="008C4756" w:rsidP="0039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875"/>
      <w:gridCol w:w="6521"/>
      <w:gridCol w:w="2634"/>
    </w:tblGrid>
    <w:tr w:rsidR="00691D1A" w14:paraId="31C911ED" w14:textId="77777777" w:rsidTr="007D6F1F">
      <w:trPr>
        <w:trHeight w:hRule="exact" w:val="1080"/>
      </w:trPr>
      <w:tc>
        <w:tcPr>
          <w:tcW w:w="850" w:type="pct"/>
          <w:vAlign w:val="center"/>
        </w:tcPr>
        <w:p w14:paraId="57EE7480" w14:textId="4FB06588" w:rsidR="00691D1A" w:rsidRDefault="00F17BF6" w:rsidP="00926A06">
          <w:pPr>
            <w:pStyle w:val="Header"/>
          </w:pPr>
          <w:r>
            <w:rPr>
              <w:noProof/>
            </w:rPr>
            <w:drawing>
              <wp:inline distT="0" distB="0" distL="0" distR="0" wp14:anchorId="3D33E2E1" wp14:editId="2D717718">
                <wp:extent cx="1044575" cy="331470"/>
                <wp:effectExtent l="0" t="0" r="3175" b="0"/>
                <wp:docPr id="5" name="Picture 5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black and whit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575" cy="331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6" w:type="pct"/>
          <w:vAlign w:val="center"/>
        </w:tcPr>
        <w:p w14:paraId="71F84450" w14:textId="77777777" w:rsidR="00691D1A" w:rsidRPr="006478DE" w:rsidRDefault="00493B6C" w:rsidP="0030778B">
          <w:pPr>
            <w:pStyle w:val="Header"/>
            <w:jc w:val="center"/>
            <w:rPr>
              <w:b/>
              <w:sz w:val="36"/>
              <w:szCs w:val="36"/>
              <w:lang w:val="pt-BR"/>
            </w:rPr>
          </w:pPr>
          <w:r>
            <w:rPr>
              <w:b/>
              <w:sz w:val="36"/>
              <w:szCs w:val="36"/>
              <w:lang w:val="pt-BR"/>
            </w:rPr>
            <w:t>SOLICITAÇÃO</w:t>
          </w:r>
          <w:r w:rsidR="00691D1A" w:rsidRPr="006478DE">
            <w:rPr>
              <w:b/>
              <w:sz w:val="36"/>
              <w:szCs w:val="36"/>
              <w:lang w:val="pt-BR"/>
            </w:rPr>
            <w:t xml:space="preserve"> DE MUDANÇA </w:t>
          </w:r>
          <w:r w:rsidR="00691D1A">
            <w:rPr>
              <w:b/>
              <w:sz w:val="36"/>
              <w:szCs w:val="36"/>
              <w:lang w:val="pt-BR"/>
            </w:rPr>
            <w:t>PELO</w:t>
          </w:r>
          <w:r w:rsidR="00691D1A" w:rsidRPr="006478DE">
            <w:rPr>
              <w:b/>
              <w:sz w:val="36"/>
              <w:szCs w:val="36"/>
              <w:lang w:val="pt-BR"/>
            </w:rPr>
            <w:t xml:space="preserve"> FORNECEDOR (SRC)</w:t>
          </w:r>
        </w:p>
        <w:p w14:paraId="5C61ADE4" w14:textId="77777777" w:rsidR="00691D1A" w:rsidRPr="006478DE" w:rsidRDefault="00691D1A" w:rsidP="0030778B">
          <w:pPr>
            <w:pStyle w:val="Header"/>
            <w:jc w:val="center"/>
            <w:rPr>
              <w:b/>
              <w:sz w:val="28"/>
              <w:szCs w:val="28"/>
              <w:lang w:val="pt-BR"/>
            </w:rPr>
          </w:pPr>
        </w:p>
      </w:tc>
      <w:tc>
        <w:tcPr>
          <w:tcW w:w="1194" w:type="pct"/>
          <w:vAlign w:val="center"/>
        </w:tcPr>
        <w:p w14:paraId="2A58F559" w14:textId="3463C861" w:rsidR="00691D1A" w:rsidRPr="00544DD8" w:rsidRDefault="00691D1A" w:rsidP="00F17BF6">
          <w:pPr>
            <w:pStyle w:val="Header"/>
            <w:jc w:val="center"/>
          </w:pPr>
          <w:r>
            <w:t>FRM-0</w:t>
          </w:r>
          <w:r w:rsidRPr="00544DD8">
            <w:t>0538/</w:t>
          </w:r>
          <w:r w:rsidR="00F17BF6">
            <w:t>3</w:t>
          </w:r>
        </w:p>
      </w:tc>
    </w:tr>
  </w:tbl>
  <w:p w14:paraId="09C18C97" w14:textId="77777777" w:rsidR="00691D1A" w:rsidRPr="006478DE" w:rsidRDefault="00691D1A" w:rsidP="006478DE">
    <w:pPr>
      <w:pStyle w:val="Header"/>
      <w:jc w:val="center"/>
      <w:rPr>
        <w:lang w:val="pt-BR"/>
      </w:rPr>
    </w:pPr>
    <w:r w:rsidRPr="006478DE">
      <w:rPr>
        <w:b/>
        <w:sz w:val="28"/>
        <w:szCs w:val="28"/>
        <w:lang w:val="pt-BR"/>
      </w:rPr>
      <w:t xml:space="preserve">(Este formulário é para solicitar / sugerir uma mudança e não é aprovação </w:t>
    </w:r>
    <w:r>
      <w:rPr>
        <w:b/>
        <w:sz w:val="28"/>
        <w:szCs w:val="28"/>
        <w:lang w:val="pt-BR"/>
      </w:rPr>
      <w:t>da</w:t>
    </w:r>
    <w:r w:rsidRPr="006478DE">
      <w:rPr>
        <w:b/>
        <w:sz w:val="28"/>
        <w:szCs w:val="28"/>
        <w:lang w:val="pt-BR"/>
      </w:rPr>
      <w:t xml:space="preserve"> mudanç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87E"/>
    <w:multiLevelType w:val="hybridMultilevel"/>
    <w:tmpl w:val="3604A172"/>
    <w:lvl w:ilvl="0" w:tplc="8CAC14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544FA"/>
    <w:multiLevelType w:val="hybridMultilevel"/>
    <w:tmpl w:val="B5503AF0"/>
    <w:lvl w:ilvl="0" w:tplc="002E38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68227">
    <w:abstractNumId w:val="0"/>
  </w:num>
  <w:num w:numId="2" w16cid:durableId="202135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J7+7pERIlJG0sLOTC7H2GoHZVN0d5yuTOfRe30LUFiFKG1dt6scIbPpeVVSwOoWue04XK4N+FzxF2ozONH5KA==" w:salt="B96JMfQBlrKdzNKNvdUAcQ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70C"/>
    <w:rsid w:val="000078BC"/>
    <w:rsid w:val="0001384A"/>
    <w:rsid w:val="00020B4C"/>
    <w:rsid w:val="000260F6"/>
    <w:rsid w:val="0003746A"/>
    <w:rsid w:val="00042F45"/>
    <w:rsid w:val="00050C7D"/>
    <w:rsid w:val="00064365"/>
    <w:rsid w:val="00073807"/>
    <w:rsid w:val="000B1879"/>
    <w:rsid w:val="000C64EE"/>
    <w:rsid w:val="000D0813"/>
    <w:rsid w:val="00101A28"/>
    <w:rsid w:val="00141082"/>
    <w:rsid w:val="0015348D"/>
    <w:rsid w:val="0015570C"/>
    <w:rsid w:val="00170D83"/>
    <w:rsid w:val="00171C43"/>
    <w:rsid w:val="00174C4C"/>
    <w:rsid w:val="001B4F33"/>
    <w:rsid w:val="001C1564"/>
    <w:rsid w:val="001C3F6B"/>
    <w:rsid w:val="001C3F78"/>
    <w:rsid w:val="001D73E1"/>
    <w:rsid w:val="001E0B7B"/>
    <w:rsid w:val="001F15F6"/>
    <w:rsid w:val="001F60D3"/>
    <w:rsid w:val="00225DBE"/>
    <w:rsid w:val="0023268B"/>
    <w:rsid w:val="00265E7B"/>
    <w:rsid w:val="00267DEB"/>
    <w:rsid w:val="00291D4F"/>
    <w:rsid w:val="002A5C44"/>
    <w:rsid w:val="002D1A2C"/>
    <w:rsid w:val="002E4FF2"/>
    <w:rsid w:val="00300B03"/>
    <w:rsid w:val="0030778B"/>
    <w:rsid w:val="0031298F"/>
    <w:rsid w:val="00330E2B"/>
    <w:rsid w:val="00336A58"/>
    <w:rsid w:val="00357AD1"/>
    <w:rsid w:val="003745AE"/>
    <w:rsid w:val="00374A0C"/>
    <w:rsid w:val="00375C64"/>
    <w:rsid w:val="00381177"/>
    <w:rsid w:val="0038225B"/>
    <w:rsid w:val="003934FB"/>
    <w:rsid w:val="0039570C"/>
    <w:rsid w:val="003C5877"/>
    <w:rsid w:val="003D282C"/>
    <w:rsid w:val="003E7D1E"/>
    <w:rsid w:val="004359E7"/>
    <w:rsid w:val="00435FB6"/>
    <w:rsid w:val="0045348C"/>
    <w:rsid w:val="00487679"/>
    <w:rsid w:val="00493B6C"/>
    <w:rsid w:val="004D2979"/>
    <w:rsid w:val="004D5F41"/>
    <w:rsid w:val="004E0958"/>
    <w:rsid w:val="004E584B"/>
    <w:rsid w:val="0050216D"/>
    <w:rsid w:val="005050B7"/>
    <w:rsid w:val="005079CE"/>
    <w:rsid w:val="00522D0D"/>
    <w:rsid w:val="00523E39"/>
    <w:rsid w:val="005265C0"/>
    <w:rsid w:val="00543B90"/>
    <w:rsid w:val="00544DD8"/>
    <w:rsid w:val="005521F4"/>
    <w:rsid w:val="00553397"/>
    <w:rsid w:val="0057000C"/>
    <w:rsid w:val="00587E7A"/>
    <w:rsid w:val="00595156"/>
    <w:rsid w:val="005B6364"/>
    <w:rsid w:val="005C4B91"/>
    <w:rsid w:val="005C6B39"/>
    <w:rsid w:val="005D1A2F"/>
    <w:rsid w:val="005E0425"/>
    <w:rsid w:val="005F1E68"/>
    <w:rsid w:val="005F2C41"/>
    <w:rsid w:val="005F2DDA"/>
    <w:rsid w:val="005F53A9"/>
    <w:rsid w:val="00623133"/>
    <w:rsid w:val="00636F4B"/>
    <w:rsid w:val="006478DE"/>
    <w:rsid w:val="0065169E"/>
    <w:rsid w:val="00672949"/>
    <w:rsid w:val="00676682"/>
    <w:rsid w:val="00691D1A"/>
    <w:rsid w:val="006E0E34"/>
    <w:rsid w:val="006E547A"/>
    <w:rsid w:val="006F1317"/>
    <w:rsid w:val="00706BB0"/>
    <w:rsid w:val="0071550D"/>
    <w:rsid w:val="0071730B"/>
    <w:rsid w:val="00764916"/>
    <w:rsid w:val="0078034C"/>
    <w:rsid w:val="00780705"/>
    <w:rsid w:val="0078127F"/>
    <w:rsid w:val="00794787"/>
    <w:rsid w:val="007A695C"/>
    <w:rsid w:val="007B6866"/>
    <w:rsid w:val="007C19DA"/>
    <w:rsid w:val="007C781E"/>
    <w:rsid w:val="007D50F0"/>
    <w:rsid w:val="007D6F1F"/>
    <w:rsid w:val="007E0EA3"/>
    <w:rsid w:val="00806096"/>
    <w:rsid w:val="00806A74"/>
    <w:rsid w:val="00812C11"/>
    <w:rsid w:val="008151AE"/>
    <w:rsid w:val="00824477"/>
    <w:rsid w:val="00827F61"/>
    <w:rsid w:val="008334F7"/>
    <w:rsid w:val="008477CB"/>
    <w:rsid w:val="00872C66"/>
    <w:rsid w:val="00895F11"/>
    <w:rsid w:val="008A3286"/>
    <w:rsid w:val="008A5220"/>
    <w:rsid w:val="008A537F"/>
    <w:rsid w:val="008A72A2"/>
    <w:rsid w:val="008C4756"/>
    <w:rsid w:val="008E01A4"/>
    <w:rsid w:val="00903A51"/>
    <w:rsid w:val="00926A06"/>
    <w:rsid w:val="0093354D"/>
    <w:rsid w:val="00947FE1"/>
    <w:rsid w:val="00957252"/>
    <w:rsid w:val="00973EC3"/>
    <w:rsid w:val="009C45EF"/>
    <w:rsid w:val="009F00A6"/>
    <w:rsid w:val="00A33E9F"/>
    <w:rsid w:val="00A402E3"/>
    <w:rsid w:val="00A51C59"/>
    <w:rsid w:val="00A5327B"/>
    <w:rsid w:val="00A56B3D"/>
    <w:rsid w:val="00A628F7"/>
    <w:rsid w:val="00A817ED"/>
    <w:rsid w:val="00A83013"/>
    <w:rsid w:val="00AA6E62"/>
    <w:rsid w:val="00AB04EE"/>
    <w:rsid w:val="00AB74BF"/>
    <w:rsid w:val="00AD4494"/>
    <w:rsid w:val="00AE0C7E"/>
    <w:rsid w:val="00AF020D"/>
    <w:rsid w:val="00AF106E"/>
    <w:rsid w:val="00B00E86"/>
    <w:rsid w:val="00B16A2A"/>
    <w:rsid w:val="00B20227"/>
    <w:rsid w:val="00B360CC"/>
    <w:rsid w:val="00B37890"/>
    <w:rsid w:val="00B41EF1"/>
    <w:rsid w:val="00B56E4A"/>
    <w:rsid w:val="00B635B9"/>
    <w:rsid w:val="00B660F1"/>
    <w:rsid w:val="00B735C3"/>
    <w:rsid w:val="00BA02E0"/>
    <w:rsid w:val="00BB13AE"/>
    <w:rsid w:val="00BE131B"/>
    <w:rsid w:val="00BE5598"/>
    <w:rsid w:val="00BE566A"/>
    <w:rsid w:val="00BE6B87"/>
    <w:rsid w:val="00BE7733"/>
    <w:rsid w:val="00C02EA3"/>
    <w:rsid w:val="00C07284"/>
    <w:rsid w:val="00C17414"/>
    <w:rsid w:val="00C26305"/>
    <w:rsid w:val="00C34467"/>
    <w:rsid w:val="00C36C4E"/>
    <w:rsid w:val="00C42B29"/>
    <w:rsid w:val="00C64C69"/>
    <w:rsid w:val="00CC29B8"/>
    <w:rsid w:val="00CE08C0"/>
    <w:rsid w:val="00CF3232"/>
    <w:rsid w:val="00D00E1F"/>
    <w:rsid w:val="00D65645"/>
    <w:rsid w:val="00D769EF"/>
    <w:rsid w:val="00DC4C2A"/>
    <w:rsid w:val="00DD2BD8"/>
    <w:rsid w:val="00DD3005"/>
    <w:rsid w:val="00DE1718"/>
    <w:rsid w:val="00E01FB7"/>
    <w:rsid w:val="00E12E5F"/>
    <w:rsid w:val="00E14290"/>
    <w:rsid w:val="00E235A9"/>
    <w:rsid w:val="00E63134"/>
    <w:rsid w:val="00E85B2B"/>
    <w:rsid w:val="00EC446E"/>
    <w:rsid w:val="00ED2FAB"/>
    <w:rsid w:val="00EE0D0F"/>
    <w:rsid w:val="00EF1145"/>
    <w:rsid w:val="00F00BF6"/>
    <w:rsid w:val="00F07FCA"/>
    <w:rsid w:val="00F138A9"/>
    <w:rsid w:val="00F17BF6"/>
    <w:rsid w:val="00F304A7"/>
    <w:rsid w:val="00F37208"/>
    <w:rsid w:val="00F62999"/>
    <w:rsid w:val="00F91444"/>
    <w:rsid w:val="00F96DA9"/>
    <w:rsid w:val="00FA5693"/>
    <w:rsid w:val="00FB0AE8"/>
    <w:rsid w:val="00FD15A2"/>
    <w:rsid w:val="00F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6964EA"/>
  <w15:docId w15:val="{8763E6D0-3CB5-40DC-A74A-2332C397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0C"/>
  </w:style>
  <w:style w:type="paragraph" w:styleId="Footer">
    <w:name w:val="footer"/>
    <w:basedOn w:val="Normal"/>
    <w:link w:val="FooterChar"/>
    <w:uiPriority w:val="99"/>
    <w:unhideWhenUsed/>
    <w:rsid w:val="0039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0C"/>
  </w:style>
  <w:style w:type="table" w:styleId="TableGrid">
    <w:name w:val="Table Grid"/>
    <w:basedOn w:val="TableNormal"/>
    <w:uiPriority w:val="59"/>
    <w:rsid w:val="0039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93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3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780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0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79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5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965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3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83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9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85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73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0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713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208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0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729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196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2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1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4741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6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505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0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404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ECD2-7C98-4689-8B79-05703C98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9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ns Automotive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NADAL</dc:creator>
  <cp:lastModifiedBy>Carolina Nadal</cp:lastModifiedBy>
  <cp:revision>3</cp:revision>
  <cp:lastPrinted>2014-11-10T19:33:00Z</cp:lastPrinted>
  <dcterms:created xsi:type="dcterms:W3CDTF">2024-02-26T16:03:00Z</dcterms:created>
  <dcterms:modified xsi:type="dcterms:W3CDTF">2024-02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098f0337-8909-440c-a42c-c0d49bcc9152_Enabled">
    <vt:lpwstr>true</vt:lpwstr>
  </property>
  <property fmtid="{D5CDD505-2E9C-101B-9397-08002B2CF9AE}" pid="6" name="MSIP_Label_098f0337-8909-440c-a42c-c0d49bcc9152_SetDate">
    <vt:lpwstr>2024-02-26T16:02:25Z</vt:lpwstr>
  </property>
  <property fmtid="{D5CDD505-2E9C-101B-9397-08002B2CF9AE}" pid="7" name="MSIP_Label_098f0337-8909-440c-a42c-c0d49bcc9152_Method">
    <vt:lpwstr>Privileged</vt:lpwstr>
  </property>
  <property fmtid="{D5CDD505-2E9C-101B-9397-08002B2CF9AE}" pid="8" name="MSIP_Label_098f0337-8909-440c-a42c-c0d49bcc9152_Name">
    <vt:lpwstr>01.00 Level 001</vt:lpwstr>
  </property>
  <property fmtid="{D5CDD505-2E9C-101B-9397-08002B2CF9AE}" pid="9" name="MSIP_Label_098f0337-8909-440c-a42c-c0d49bcc9152_SiteId">
    <vt:lpwstr>18b155c6-957c-4d6a-a624-0d5070ab3875</vt:lpwstr>
  </property>
  <property fmtid="{D5CDD505-2E9C-101B-9397-08002B2CF9AE}" pid="10" name="MSIP_Label_098f0337-8909-440c-a42c-c0d49bcc9152_ActionId">
    <vt:lpwstr>e4f2ba57-da80-4407-bbfd-19dc29bc3c02</vt:lpwstr>
  </property>
  <property fmtid="{D5CDD505-2E9C-101B-9397-08002B2CF9AE}" pid="11" name="MSIP_Label_098f0337-8909-440c-a42c-c0d49bcc9152_ContentBits">
    <vt:lpwstr>2</vt:lpwstr>
  </property>
</Properties>
</file>